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Jomolhari" w:hAnsi="Jomolhari"/>
        </w:rPr>
        <w:br/>
        <w:br/>
        <w:t>[2a]བ་ནི། གླེང་:གཞི་མཉན་</w:t>
      </w:r>
      <w:r>
        <w:rPr>
          <w:rFonts w:ascii="Jomolhari" w:hAnsi="Jomolhari"/>
          <w:vertAlign w:val="subscript"/>
        </w:rPr>
        <w:t>&lt;«གཡུང་»བཞི་གཉན།&gt;</w:t>
      </w:r>
      <w:r>
        <w:rPr>
          <w:rFonts w:ascii="Jomolhari" w:hAnsi="Jomolhari"/>
        </w:rPr>
        <w:t>དུ་ཡོད་པ་ན་བཞུགས་ཏེ། དེའི་ཚེ་མཉན་དུ་ཡོད་པ་ན</w:t>
      </w:r>
      <w:r>
        <w:rPr>
          <w:rFonts w:ascii="Jomolhari" w:hAnsi="Jomolhari"/>
          <w:vertAlign w:val="subscript"/>
        </w:rPr>
        <w:t>&lt;«གཡུང་»+ང་། «པེ་»ནབ།&gt;</w:t>
      </w:r>
      <w:r>
        <w:rPr>
          <w:rFonts w:ascii="Jomolhari" w:hAnsi="Jomolhari"/>
        </w:rPr>
        <w:t>། ཁྱིམ་བདག་ཕྱུག་ཅིང་ནོར་མང་ལ་ལོངས་སྤྱོད་ཆེ་བ་ཡོངས་སུ་འཛིན་པ་ཡངས་ཤིང་རྒྱ་ཆེ་བ། རྣམ་ཐོས་ཀྱི་བུའི་ནོར་དང་ལྡན་པ། རྣམ་ཐོས་ཀྱི་བུའི་ནོར་དང་འགྲན་པ་ཞིག་གནས་ཏེ། མུ་སྟེགས་ཅན་ལ་དགའོ། །དེ་ནས་དེས་ཐབས་ཟླར་བབ་པ་ལས་ཆུང་</w:t>
      </w:r>
      <w:r>
        <w:rPr>
          <w:rFonts w:ascii="Jomolhari" w:hAnsi="Jomolhari"/>
          <w:vertAlign w:val="subscript"/>
        </w:rPr>
        <w:t>&lt;«ལི་»«པེ་»+ཆུང་།&gt;</w:t>
      </w:r>
      <w:r>
        <w:rPr>
          <w:rFonts w:ascii="Jomolhari" w:hAnsi="Jomolhari"/>
        </w:rPr>
        <w:t>མ་བླངས་ནས། དེ་དེ་དང་ལྷན་ཅིག་ཏུ་རྩེ་ཞིང་དགའ་ལ་དགའ་མགུར་སྤྱོད་དོ། །དེ་རྩེ་ཞིང་དགའ་ལ་དགའ་མགུར་</w:t>
      </w:r>
      <w:r>
        <w:rPr>
          <w:rFonts w:ascii="Jomolhari" w:hAnsi="Jomolhari"/>
          <w:vertAlign w:val="subscript"/>
        </w:rPr>
        <w:t>&lt;«གཡུང་»«པེ་»དགུར།&gt;</w:t>
      </w:r>
      <w:r>
        <w:rPr>
          <w:rFonts w:ascii="Jomolhari" w:hAnsi="Jomolhari"/>
        </w:rPr>
        <w:t>སྤྱོད་པ་ལས་ཕྱིས་དེའི་ཆུང་མ་ལ་</w:t>
      </w:r>
      <w:r>
        <w:rPr>
          <w:rFonts w:ascii="Jomolhari" w:hAnsi="Jomolhari"/>
          <w:vertAlign w:val="subscript"/>
        </w:rPr>
        <w:t>&lt;«གཡུང་»«པེ་»ལས།&gt;</w:t>
      </w:r>
      <w:r>
        <w:rPr>
          <w:rFonts w:ascii="Jomolhari" w:hAnsi="Jomolhari"/>
        </w:rPr>
        <w:t>བུ་ཆགས་ནས་དེ་ཟླ་བ་དགུའམ་བཅུ་ལོན་པ་དང་། ཁྱེའུ་</w:t>
      </w:r>
      <w:r>
        <w:rPr>
          <w:rFonts w:ascii="Jomolhari" w:hAnsi="Jomolhari"/>
          <w:vertAlign w:val="subscript"/>
        </w:rPr>
        <w:t>&lt;«གཡུང་»«པེ་»ཁྱིའུ།&gt;</w:t>
      </w:r>
      <w:r>
        <w:rPr>
          <w:rFonts w:ascii="Jomolhari" w:hAnsi="Jomolhari"/>
        </w:rPr>
        <w:t>གཟུགས་བཟང་ཞིང་བལྟ་</w:t>
      </w:r>
      <w:r>
        <w:rPr>
          <w:rFonts w:ascii="Jomolhari" w:hAnsi="Jomolhari"/>
          <w:vertAlign w:val="subscript"/>
        </w:rPr>
        <w:t>&lt;«གཡུང་»«པེ་»ལ་ཁྱིའུ་ཞེས་འཁོད་ཀྱང་གཤམ་དུ་བསྡུར་མཆན་དུ་བཀོད་མེད།&gt;</w:t>
      </w:r>
      <w:r>
        <w:rPr>
          <w:rFonts w:ascii="Jomolhari" w:hAnsi="Jomolhari"/>
        </w:rPr>
        <w:t>ན་སྡུག་ལ་མཛེས་པ། མདོག་བཟང་བ་གསེར་གྱི་ཁ་དོག་ཅན། མགོ་བོ་གདུགས་ལྟར་འདུག་པ་ལག་པ་རིང་བ། དཔྲལ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བའི་དབྱེས་:ཆེ་བ</w:t>
      </w:r>
      <w:r>
        <w:rPr>
          <w:rFonts w:ascii="Jomolhari" w:hAnsi="Jomolhari"/>
          <w:vertAlign w:val="subscript"/>
        </w:rPr>
        <w:t>&lt;«གཡུང་»པྲལ། «པེ་»བྲལ།&gt;</w:t>
      </w:r>
      <w:r>
        <w:rPr>
          <w:rFonts w:ascii="Jomolhari" w:hAnsi="Jomolhari"/>
        </w:rPr>
        <w:t>། སྣ་མཐོ་བ་སྣ་ལེགས་པ་སྨིན་མ་སྟུག་པ་ཞིག་བཙས་སོ། །དེ་ནས་དེའི་བཙས་སྟོན་རྒྱས་པར་བྱས་ནས། རིགས་དང་འཐུན་</w:t>
      </w:r>
      <w:r>
        <w:rPr>
          <w:rFonts w:ascii="Jomolhari" w:hAnsi="Jomolhari"/>
          <w:vertAlign w:val="subscript"/>
        </w:rPr>
        <w:t>&lt;«གཡུང་»«པེ་»ཆེས་པ།&gt;</w:t>
      </w:r>
      <w:r>
        <w:rPr>
          <w:rFonts w:ascii="Jomolhari" w:hAnsi="Jomolhari"/>
        </w:rPr>
        <w:t>པར་:མིང་བཏགས་</w:t>
      </w:r>
      <w:r>
        <w:rPr>
          <w:rFonts w:ascii="Jomolhari" w:hAnsi="Jomolhari"/>
          <w:vertAlign w:val="subscript"/>
        </w:rPr>
        <w:t>&lt;«སྣར་»«ཞོལ་»མཐུན།&gt;</w:t>
      </w:r>
      <w:r>
        <w:rPr>
          <w:rFonts w:ascii="Jomolhari" w:hAnsi="Jomolhari"/>
        </w:rPr>
        <w:t>ཏེ། འོ་མ་དང་ཞོ་དང་མར་དང་ཞུན་མར་དང་མར་གྱི་:ཉིང་གུས་བསྐྱེད་</w:t>
      </w:r>
      <w:r>
        <w:rPr>
          <w:rFonts w:ascii="Jomolhari" w:hAnsi="Jomolhari"/>
          <w:vertAlign w:val="subscript"/>
        </w:rPr>
        <w:t>&lt;«སྣར་»«ཅོ་»«ཞོལ་»ལ་མཐུན་དང་«གཡུང་»«ལི་»«པེ་»ལ་སྐབས་འགར་མཐུན་ཞེས་འཁོད་ཀྱང་གཤམ་དུ་བསྡུར་མཆན་དུ་བཀོད་མེད།&gt;</w:t>
      </w:r>
      <w:r>
        <w:rPr>
          <w:rFonts w:ascii="Jomolhari" w:hAnsi="Jomolhari"/>
        </w:rPr>
        <w:t>བསྲིངས་ཏེ་མཚོའི་ནང་གི་པདྨ་བཞིན་དུ་སྐྱེ་དྲག་པར་གྱུར་ཏོ། །དེ་ནས་དེ་གང་གི་ཚེ་འགྲོ་ནུས་པར་</w:t>
      </w:r>
      <w:r>
        <w:rPr>
          <w:rFonts w:ascii="Jomolhari" w:hAnsi="Jomolhari"/>
          <w:vertAlign w:val="subscript"/>
        </w:rPr>
        <w:t>&lt;«གཡུང་»མི་བརྟགས། «པེ་»མི་མིང་བཏགས།&gt;</w:t>
      </w:r>
      <w:r>
        <w:rPr>
          <w:rFonts w:ascii="Jomolhari" w:hAnsi="Jomolhari"/>
        </w:rPr>
        <w:t>གྱུར་པ་དེའི་ཚེ་དེ་རྩེར་:གཞུག་པའི་ཕྱིར་ཕས། ཁྱི་</w:t>
      </w:r>
      <w:r>
        <w:rPr>
          <w:rFonts w:ascii="Jomolhari" w:hAnsi="Jomolhari"/>
          <w:vertAlign w:val="subscript"/>
        </w:rPr>
        <w:t>&lt;«གཡུང་»སྙིང་ཀུས་སྐྱེད། «ལི་»«སྣར་»སྙིང་གུས་བསྐྱེད། «པེ་»སྙིང་གུས་སྐྱེད། «ཅོ་»«ཞོལ་»སྙིང་ཁུས་བསྐྱེད།&gt;</w:t>
      </w:r>
      <w:r>
        <w:rPr>
          <w:rFonts w:ascii="Jomolhari" w:hAnsi="Jomolhari"/>
        </w:rPr>
        <w:t>གུ་མོ་ཞིག་ཁྱིམ་དུ་བཞག་གོ། །ཁྱི་གུ་མོ་དེ་ཡང་</w:t>
      </w:r>
      <w:r>
        <w:rPr>
          <w:rFonts w:ascii="Jomolhari" w:hAnsi="Jomolhari"/>
          <w:vertAlign w:val="subscript"/>
        </w:rPr>
        <w:t>&lt;«གཡུང་»«པེ་»པས།&gt;</w:t>
      </w:r>
      <w:r>
        <w:rPr>
          <w:rFonts w:ascii="Jomolhari" w:hAnsi="Jomolhari"/>
        </w:rPr>
        <w:t>གང་གི་ཚེ། གཞན་མུ་སྟེགས་པ་དག་མཐོང་བ་དེའི་ཚེ་ནི་རྒྱུག་</w:t>
      </w:r>
      <w:r>
        <w:rPr>
          <w:rFonts w:ascii="Jomolhari" w:hAnsi="Jomolhari"/>
          <w:vertAlign w:val="subscript"/>
        </w:rPr>
        <w:t>&lt;«གཡུང་»གཞུག་པའི་ཕས་ཁྱེ། «པེ་»གཞུགས་པའི་ཕྱིར་ཕས་ཁྱེ།&gt;</w:t>
      </w:r>
      <w:r>
        <w:rPr>
          <w:rFonts w:ascii="Jomolhari" w:hAnsi="Jomolhari"/>
        </w:rPr>
        <w:t>སྟེ་ཟ་བར་བྱེད་ལ་གོས་རྣམས་ཀྱང་འདྲལ་བར་བྱེད་དོ། །དེ་སྟེ་དགེ་སློང་དག་མཐོང་ན་ནི་དྲུང་དུ་འཇར་ཞིང་ལྕེས་རྐང་པ་ལ་བལྡགས་</w:t>
      </w:r>
      <w:r>
        <w:rPr>
          <w:rFonts w:ascii="Jomolhari" w:hAnsi="Jomolhari"/>
          <w:vertAlign w:val="subscript"/>
        </w:rPr>
        <w:t>&lt;«སྣར་»«ཞོལ་»འང་།&gt;</w:t>
      </w:r>
      <w:r>
        <w:rPr>
          <w:rFonts w:ascii="Jomolhari" w:hAnsi="Jomolhari"/>
        </w:rPr>
        <w:t>ཏེ། མཇུག་</w:t>
      </w:r>
      <w:r>
        <w:rPr>
          <w:rFonts w:ascii="Jomolhari" w:hAnsi="Jomolhari"/>
          <w:vertAlign w:val="subscript"/>
        </w:rPr>
        <w:t>&lt;«སྣར་»«ཞོལ་»ལ་འང་ཞེས་འཁོད་ཀྱང་གཤམ་དུ་བསྡུར་མཆན་དུ་བཀོད་མེད།&gt;</w:t>
      </w:r>
      <w:r>
        <w:rPr>
          <w:rFonts w:ascii="Jomolhari" w:hAnsi="Jomolhari"/>
        </w:rPr>
        <w:t>མ་དྲིལ་ནས་གཡས་ཕྱོགས་སུ་:སྐོར་བ་</w:t>
      </w:r>
      <w:r>
        <w:rPr>
          <w:rFonts w:ascii="Jomolhari" w:hAnsi="Jomolhari"/>
          <w:vertAlign w:val="subscript"/>
        </w:rPr>
        <w:t>&lt;«གཡུང་»«པེ་»རྒྱུགས།&gt;</w:t>
      </w:r>
      <w:r>
        <w:rPr>
          <w:rFonts w:ascii="Jomolhari" w:hAnsi="Jomolhari"/>
        </w:rPr>
        <w:t>བྱེད་དོ། །སངས་རྒྱས་བཅོམ་ལྡན་འདས་བགྲོད་པ་གཅིག་པུའི་ལམ་སྟོན་པ། རྣམ་པ་གཉིས་ཀྱི་ཤེས་བྱ་དང་། ཡེ་ཤེས་ལ་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གཡུང་»བསྔགས།&gt;</w:t>
      </w:r>
      <w:r>
        <w:rPr>
          <w:rFonts w:ascii="Jomolhari" w:hAnsi="Jomolhari"/>
        </w:rPr>
        <w:t>པ་གསུམ་ལ་མཁས་པ་མི་འཇིགས་པ་བཞིས་མི་</w:t>
        <w:br/>
        <w:br/>
        <w:t>[2b]འཇིགས་པ་འགྲོ་བ་ལྔར་འགྲོ་བ་ལས་རྣམ་པར་གྲོལ་བ། སྐྱེ་མཆེད་དྲུག་ལ་མཁས་པ། བྱང་ཆུབ་ཀྱི་ཡན་ལག་བདུན་ལ་སྤྱོད་ཡུལ་བ། རྣམ་པར་ཐར་པ་བརྒྱད་ལ་བསམ་</w:t>
      </w:r>
      <w:r>
        <w:rPr>
          <w:rFonts w:ascii="Jomolhari" w:hAnsi="Jomolhari"/>
          <w:vertAlign w:val="subscript"/>
        </w:rPr>
        <w:t>&lt;«གཡུང་»«པེ་»བསམས།&gt;</w:t>
      </w:r>
      <w:r>
        <w:rPr>
          <w:rFonts w:ascii="Jomolhari" w:hAnsi="Jomolhari"/>
        </w:rPr>
        <w:t>གཏན་པ། མཐར་གྱིས་གནས་པའི་སྙོམས་པར་འཇུག་པ་དགུ་ལ་སྙོམས་</w:t>
      </w:r>
      <w:r>
        <w:rPr>
          <w:rFonts w:ascii="Jomolhari" w:hAnsi="Jomolhari"/>
          <w:vertAlign w:val="subscript"/>
        </w:rPr>
        <w:t>&lt;«གཡུང་»«པེ་»སྙོམ།&gt;</w:t>
      </w:r>
      <w:r>
        <w:rPr>
          <w:rFonts w:ascii="Jomolhari" w:hAnsi="Jomolhari"/>
        </w:rPr>
        <w:t>པར་འཇུག་པ། སྟོབས་བཅུའི་སྟོབས་དང་ལྡན་པ། 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གཡུང་»སྐྲོགས། «ཞོལ་»སྒྲོག&gt;</w:t>
      </w:r>
      <w:r>
        <w:rPr>
          <w:rFonts w:ascii="Jomolhari" w:hAnsi="Jomolhari"/>
        </w:rPr>
        <w:t>པ་རྣམས་ནི་ཆོས་ཉིད་ཀྱིས་ཉིན་དུས་གསུམ་མཚན་དུས་གསུམ་སྟེ། ཉིན་མཚན་དུས་དྲུག་ཏུ། སངས་རྒྱས་ཀྱི་སྤྱན་གྱིས་འཇིག་རྟེན་ལ་གཟིགས་ཏེ</w:t>
      </w:r>
      <w:r>
        <w:rPr>
          <w:rFonts w:ascii="Jomolhari" w:hAnsi="Jomolhari"/>
          <w:vertAlign w:val="subscript"/>
        </w:rPr>
        <w:t>&lt;«གཡུང་»«ལི་»«པེ་»«སྣར་»«ཅོ་»པ་ནི།&gt;</w:t>
      </w:r>
      <w:r>
        <w:rPr>
          <w:rFonts w:ascii="Jomolhari" w:hAnsi="Jomolhari"/>
        </w:rPr>
        <w:t>། སུ་ནི་རྒུད་སུ་ནི་དར་སུ་ནི་ཕོ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ཕོངས།&gt;</w:t>
      </w:r>
      <w:r>
        <w:rPr>
          <w:rFonts w:ascii="Jomolhari" w:hAnsi="Jomolhari"/>
        </w:rPr>
        <w:t>ཤིང་འདུག །སུ་ནི་ཉམ་</w:t>
      </w:r>
      <w:r>
        <w:rPr>
          <w:rFonts w:ascii="Jomolhari" w:hAnsi="Jomolhari"/>
          <w:vertAlign w:val="subscript"/>
        </w:rPr>
        <w:t>&lt;«ཁུ་»ཉམས།&gt;</w:t>
      </w:r>
      <w:r>
        <w:rPr>
          <w:rFonts w:ascii="Jomolhari" w:hAnsi="Jomolhari"/>
        </w:rPr>
        <w:t>ང་བར་གྱུར་</w:t>
      </w:r>
      <w:r>
        <w:rPr>
          <w:rFonts w:ascii="Jomolhari" w:hAnsi="Jomolhari"/>
          <w:vertAlign w:val="subscript"/>
        </w:rPr>
        <w:t>&lt;«གཡུང་»«ལི་»«པེ་»«སྣར་»«ཅོ་»འགྱུར།&gt;</w:t>
      </w:r>
      <w:r>
        <w:rPr>
          <w:rFonts w:ascii="Jomolhari" w:hAnsi="Jomolhari"/>
        </w:rPr>
        <w:t>སུ་ནི་གནོད་པ་དང་ལྡན།སུ་ནི་ཕོང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ཕོངས།&gt;</w:t>
      </w:r>
      <w:r>
        <w:rPr>
          <w:rFonts w:ascii="Jomolhari" w:hAnsi="Jomolhari"/>
        </w:rPr>
        <w:t>པ་དང་ཉམ་ང་བ་དང་གནོད་པ་དང་ལྡན་སུ་ནི་ངན་སོང་དུ་གཞོལ་སུ་ནི་ངན་སོང་དུ་འབབ་སུ་ནི་ངན་སོང་དུ་བབ་སུ་ནི་ངས་ངན་སོང་ནས་ཕྱུང་སྟེ། མཐོ་རིས་དང་ཐར་པ་དང་འབྲས་བུ་ལ་གཞག་</w:t>
      </w:r>
      <w:r>
        <w:rPr>
          <w:rFonts w:ascii="Jomolhari" w:hAnsi="Jomolhari"/>
          <w:vertAlign w:val="subscript"/>
        </w:rPr>
        <w:t>&lt;«གཡུང་»«ལི་»«པེ་»«སྣར་»«ཅོ་»བཞག&gt;</w:t>
      </w:r>
      <w:r>
        <w:rPr>
          <w:rFonts w:ascii="Jomolhari" w:hAnsi="Jomolhari"/>
        </w:rPr>
        <w:t>པར་བྱ། སུ་ནི་ཉེས་པར་སྤྱོད་པའི་འདམ་དུ་བྱིང་བ་ལས་ལག་པ་</w:t>
      </w:r>
      <w:r>
        <w:rPr>
          <w:rFonts w:ascii="Jomolhari" w:hAnsi="Jomolhari"/>
          <w:vertAlign w:val="subscript"/>
        </w:rPr>
        <w:t>&lt;«ཁུ་»-པ།&gt;</w:t>
      </w:r>
      <w:r>
        <w:rPr>
          <w:rFonts w:ascii="Jomolhari" w:hAnsi="Jomolhari"/>
        </w:rPr>
        <w:t>ནས་དྲང་བར་བྱ། སུ་ནི་འཕགས་</w:t>
      </w:r>
      <w:r>
        <w:rPr>
          <w:rFonts w:ascii="Jomolhari" w:hAnsi="Jomolhari"/>
          <w:vertAlign w:val="subscript"/>
        </w:rPr>
        <w:t>&lt;«གཡུང་»ཕགས།&gt;</w:t>
      </w:r>
      <w:r>
        <w:rPr>
          <w:rFonts w:ascii="Jomolhari" w:hAnsi="Jomolhari"/>
        </w:rPr>
        <w:t>པའི་ནོར་བདུན་མེད་པ་ལས་འཕགས་པའི་ནོར་བདུན་གྱི་དབང་ཕྱུག་ལ་དབང་བྱེད་དུ་གཞུག་པར་བྱ། སུ་ནི་དགེ་བའི་རྩ་བ་རྣམས་མ་བསྐྱེད་</w:t>
      </w:r>
      <w:r>
        <w:rPr>
          <w:rFonts w:ascii="Jomolhari" w:hAnsi="Jomolhari"/>
          <w:vertAlign w:val="subscript"/>
        </w:rPr>
        <w:t>&lt;«གཡུང་»«པེ་»སྐྱེད།&gt;</w:t>
      </w:r>
      <w:r>
        <w:rPr>
          <w:rFonts w:ascii="Jomolhari" w:hAnsi="Jomolhari"/>
        </w:rPr>
        <w:t>པ་ལས་བསྐྱེད་པར་བྱ། སུ་ནི་དགེ་བའི་རྩ་བ་རྣམ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རྣམས།&gt;</w:t>
      </w:r>
      <w:r>
        <w:rPr>
          <w:rFonts w:ascii="Jomolhari" w:hAnsi="Jomolhari"/>
        </w:rPr>
        <w:t>བསྐྱེད་ཟིན་པ་ལས་ཡོངས་སུ་སྨིན་པར་བྱ། སུ་ནི་དགེ་བའི་རྩ་བ་རྣམས་ཡོངས་སུ་སྨིན་ཟིན་པ་ལས་ཡེ་ཤེས་ཀྱི་མཚོན་གྱིས་བརྟོལ་བར་བྱ། སུ་ལ་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</w:t>
      </w:r>
      <w:r>
        <w:rPr>
          <w:rFonts w:ascii="Jomolhari" w:hAnsi="Jomolhari"/>
          <w:vertAlign w:val="subscript"/>
        </w:rPr>
        <w:t>&lt;«གཡུང་»བསླབས།&gt;</w:t>
      </w:r>
      <w:r>
        <w:rPr>
          <w:rFonts w:ascii="Jomolhari" w:hAnsi="Jomolhari"/>
        </w:rPr>
        <w:t>ཡོལ་བར་འགྱུར་ཡང་སྲིད། །གདུལ་བར་བྱ་བའི་སྲས་རྣམས་ལ། །སངས་རྒྱས་དུས་ལས་ཡོལ་བ་མེད། །སངས་རྒྱས་བཅོམ་ལྡན་འདས་རྣམས་ཇི་ལྟར་ཉིན་དུས་གསུམ་མཚན་དུས་གསུམ་སྟེ། ཉིན་མཚན་དུས་དྲུག་ཏུ་སངས་རྒྱས་ཀྱི་སྤྱན་གྱིས་འཇིག་རྟེན་ལ་གཟིགས་པ་དེ་བཞིན་དུ། ཉན་ཐོས་ཆེན་པོ་རྣམས་ཀྱང་ཉིན་དུས་གསུམ་མཚན་དུས་གསུམ་སྟེ། ཉིན་མཚན་དུས་དྲུག་ཏུ་ཉན་ཐོས་ཀྱི་མིག་གིས་འཇིག་རྟེན་ལ་ལྟ་བར་བྱེད་དེ། ཚེ་དང་ལྡན་པ་:ཤཱ་རིའི་</w:t>
      </w:r>
      <w:r>
        <w:rPr>
          <w:rFonts w:ascii="Jomolhari" w:hAnsi="Jomolhari"/>
          <w:vertAlign w:val="subscript"/>
        </w:rPr>
        <w:t>&lt;«གཡུང་»ཤཱའིའི། «པེ་»ཤཱ་རའི།&gt;</w:t>
      </w:r>
      <w:r>
        <w:rPr>
          <w:rFonts w:ascii="Jomolhari" w:hAnsi="Jomolhari"/>
        </w:rPr>
        <w:t>བུས་ཉན་ཐོས་ཀྱི་མིག་གིས་འཇིག་རྟེན་ལ་བལྟས་ན། ཁྱིམ་བདག་འཁོར་དང་བཅས་པ་གདུལ་བའི་དུས་ལ་བབ་པར་མཐོང་ནས། སྔ་དྲོ་ཤམ་ཐབས་དང་ཆོས་གོས་བགོས་ཏེ། ལྷུང་བཟེད་ཐོགས་ནས་མཉན་དུ་ཡོད་པར་བསོད་སྙོམས་ལ་སོང་ངོ་། །</w:t>
        <w:br/>
        <w:br/>
        <w:t>[3a]དེ་མཐར་གྱིས་བསོད་སྙོམས་རྒྱུ་བ་ལས་ཁྱིམ་བདག་དེའི་ཁྱིམ་ག་ལ་བ་དེར་སོང་བ་དང་། ཁྱི་མོ་དེས་ཚེ་དང་ལྡན་པ་ཤཱ་རིའི་བུ་ཐག་རིང་པོ་ཞིག་ནས་</w:t>
      </w:r>
      <w:r>
        <w:rPr>
          <w:rFonts w:ascii="Jomolhari" w:hAnsi="Jomolhari"/>
          <w:vertAlign w:val="subscript"/>
        </w:rPr>
        <w:t>&lt;«གཡུང་»«པེ་»-ནས།&gt;</w:t>
      </w:r>
      <w:r>
        <w:rPr>
          <w:rFonts w:ascii="Jomolhari" w:hAnsi="Jomolhari"/>
        </w:rPr>
        <w:t>མཐོང་ངོ་། །མཐོང་ནས་ཀྱང་ཤིན་ཏུ་རིངས་པར་ལངས་ཏེ། ཚེ་དང་ལྡན་པ་ཤཱ་རིའི་བུ་ག་ལ་བ་དེར་སོང་ནས། ཇི་ལྟར་དགེ་སློང་གཞན་དག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ཐད་དུ་འགྲོ་བ་དེ་བཞིན་དུ། ཚེ་དང་ལྡན་པ་ཤཱ་རིའི་བུའི་ཐད་དུ་སོང་ནས། ཆེས་གུས་པར་ལྕེས་རྐང་པ་ལ་བལྡགས་ཏེ། མཇུག་མ་དྲིལ་ནས་ལན་གསུམ་:སྐོར་བ་</w:t>
      </w:r>
      <w:r>
        <w:rPr>
          <w:rFonts w:ascii="Jomolhari" w:hAnsi="Jomolhari"/>
          <w:vertAlign w:val="subscript"/>
        </w:rPr>
        <w:t>&lt;«གཡུང་»«པེ་»«སྣར་»«ཅོ་»«ཞོལ་»བསྐོར་བར། «ལི་»སྐོར་བར།&gt;</w:t>
      </w:r>
      <w:r>
        <w:rPr>
          <w:rFonts w:ascii="Jomolhari" w:hAnsi="Jomolhari"/>
        </w:rPr>
        <w:t>བྱེད་དོ། །དེ་ཡང་ཁྱིམ་བདག་དེས་མཐོང་ངོ་། །མཐོང་ནས་ཀྱང་བསམས་</w:t>
      </w:r>
      <w:r>
        <w:rPr>
          <w:rFonts w:ascii="Jomolhari" w:hAnsi="Jomolhari"/>
          <w:vertAlign w:val="subscript"/>
        </w:rPr>
        <w:t>&lt;«ཞོལ་»བསམ།&gt;</w:t>
      </w:r>
      <w:r>
        <w:rPr>
          <w:rFonts w:ascii="Jomolhari" w:hAnsi="Jomolhari"/>
        </w:rPr>
        <w:t>པ། མ་ལ་འདི་ལྟར། ཁྱི་མོ་ལོག་པར་ལྟུང་བའི་ལུས་ཅན་འདི་ཡང་འདི་ལ་དེ་ལྟ་བུའི་བཀུར་སྟི་</w:t>
      </w:r>
      <w:r>
        <w:rPr>
          <w:rFonts w:ascii="Jomolhari" w:hAnsi="Jomolhari"/>
          <w:vertAlign w:val="subscript"/>
        </w:rPr>
        <w:t>&lt;«ཞོལ་»ལ་བསམ་ཞེས་དང་«གཡུང་»«པེ་»«ཁུ་»ལ་སྐབས་འགར་བསམ་ཞེས་འཁོད་ཀྱང་གཤམ་དུ་བསྡུར་མཆན་དུ་བཀོད་མེད།&gt;</w:t>
      </w:r>
      <w:r>
        <w:rPr>
          <w:rFonts w:ascii="Jomolhari" w:hAnsi="Jomolhari"/>
        </w:rPr>
        <w:t>བྱེད་པར་སེམས་པ་ལས་ན། དགེ་སློང་འདི་ནི་བདག་ཉིད་ཆེན་པོ་ཞིག་ཡིན་གོར་མ་ཆག་སྙམ་དུ་བསམས་ཏེ། མ་ལ་བདག་</w:t>
      </w:r>
      <w:r>
        <w:rPr>
          <w:rFonts w:ascii="Jomolhari" w:hAnsi="Jomolhari"/>
          <w:vertAlign w:val="subscript"/>
        </w:rPr>
        <w:t>&lt;«ཅོ་»བསྟི།&gt;</w:t>
      </w:r>
      <w:r>
        <w:rPr>
          <w:rFonts w:ascii="Jomolhari" w:hAnsi="Jomolhari"/>
        </w:rPr>
        <w:t>གིས་ཀྱང་དགེ་སློང་འདི་སྤྱན་དྲངས་ལ་བཤོས་གསོལ་ལོ་སྙམ་དུ་བསམས་ནས་ཚེ་དང་ལྡན་པ་ཤཱ་རིའི་བུ་ག་ལ་བ་དེར་སོང་སྟེ་ཕྱིན་ནས་ཚེ་དང་ལྡན་པ་ཤཱ་རིའི་བུའི་རྐང་པ་ལ་ཕྱག་འཚལ་</w:t>
      </w:r>
      <w:r>
        <w:rPr>
          <w:rFonts w:ascii="Jomolhari" w:hAnsi="Jomolhari"/>
          <w:vertAlign w:val="subscript"/>
        </w:rPr>
        <w:t>&lt;«གཡུང་»«པེ་»དག&gt;</w:t>
      </w:r>
      <w:r>
        <w:rPr>
          <w:rFonts w:ascii="Jomolhari" w:hAnsi="Jomolhari"/>
        </w:rPr>
        <w:t>ཏེ། འདི་སྐད་ཅེས་སྨྲས་སོ། །བཙུན་པ་ཤཱ་རིའི་བུ་འོ་ན་འདི་ཉིད་དུ་བཤོས་གསོལ་དུ་ཅི་གནང་ཞེས་བྱས་ནས། ཚེ་དང་ལྡན་པ་ཤཱ་རིའི་བུས་ཁྱིམ་བདག་དེ་ལ་ཅང་མི་ཟེར་བས་གནང་ངོ་། །དེ་ནས་ཁྱིམ་བདག་དེས་ཚེ་དང་ལྡན་པ་ཤཱ་རིའི་བུས་ཅང་མི་ཟེར་བས་གནང་བར་རིག་ནས་ཚེ་དང་ལྡན་པ་ཤཱ་རིའི་བུའི་སྟན་བཤམས་ཏེ་འདི་སྐད་ཅེས་སྨྲས་སོ། །བཙུན་པ་ཤཱ་རིའི་བུ་གདན་</w:t>
      </w:r>
      <w:r>
        <w:rPr>
          <w:rFonts w:ascii="Jomolhari" w:hAnsi="Jomolhari"/>
          <w:vertAlign w:val="subscript"/>
        </w:rPr>
        <w:t>&lt;«པེ་»+ལ།&gt;</w:t>
      </w:r>
      <w:r>
        <w:rPr>
          <w:rFonts w:ascii="Jomolhari" w:hAnsi="Jomolhari"/>
        </w:rPr>
        <w:t>བཤམས་པ་ལ་བཞུགས་སུ་གསོལ། དེ་ནས་ཚེ་དང་ལྡན་པ་ཤཱ་རིའི་བུ་སྟན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བཤམས་པ་ལ་འདུག་གོ། །དེ་ནས་ཁྱིམ་བདག་</w:t>
      </w:r>
      <w:r>
        <w:rPr>
          <w:rFonts w:ascii="Jomolhari" w:hAnsi="Jomolhari"/>
          <w:vertAlign w:val="subscript"/>
        </w:rPr>
        <w:t>&lt;«གཡུང་»བདུག&gt;</w:t>
      </w:r>
      <w:r>
        <w:rPr>
          <w:rFonts w:ascii="Jomolhari" w:hAnsi="Jomolhari"/>
        </w:rPr>
        <w:t>དེས་ཚེ་དང་ལྡན་པ་ཤཱ་རིའི་བུ་བདེ་བར་འདུག་པར་རིག་ནས། རང་གི་ལག་ནས་བཟའ་བ་དང་བཅའ་བ་གཙང་མ་བཟང་པོ་མང་པོས་ཚིམ་པར་བྱས་ཏེ། ཅི་འདོད་པ་བསྟབས་</w:t>
      </w:r>
      <w:r>
        <w:rPr>
          <w:rFonts w:ascii="Jomolhari" w:hAnsi="Jomolhari"/>
          <w:vertAlign w:val="subscript"/>
        </w:rPr>
        <w:t>&lt;«གཡུང་»«པེ་»སྟབས།&gt;</w:t>
      </w:r>
      <w:r>
        <w:rPr>
          <w:rFonts w:ascii="Jomolhari" w:hAnsi="Jomolhari"/>
        </w:rPr>
        <w:t>སོ། །རང་གི་ལག་ནས་བཟའ་བ་དང་བཅའ་བ་གཙང་མ་བཟང་པོ་མང་པོ་རྣམ་གྲངས་དུ་མས་ཚིམ་པར་བྱས་ཏེ། ཅི་འདོད་པ་བསྟབས་པའི་འོག་ཏུ་སྡེར་ནི་གྱུ། ལྷུང་བཟེད་ནི་བཀྲུས་</w:t>
      </w:r>
      <w:r>
        <w:rPr>
          <w:rFonts w:ascii="Jomolhari" w:hAnsi="Jomolhari"/>
          <w:vertAlign w:val="subscript"/>
        </w:rPr>
        <w:t>&lt;«ཅོ་»གྱུར།&gt;</w:t>
      </w:r>
      <w:r>
        <w:rPr>
          <w:rFonts w:ascii="Jomolhari" w:hAnsi="Jomolhari"/>
        </w:rPr>
        <w:t>པར་རིག་ནས། ཆོས་མཉན་པའི་ཕྱིར་མདུན་དུ་འདུག་གོ། །དེ་ནས་ཚེ་དང་ལྡན་པ་ཤཱ་རིའི་བུས་ཁྱིམ་བདག་དེ་</w:t>
      </w:r>
      <w:r>
        <w:rPr>
          <w:rFonts w:ascii="Jomolhari" w:hAnsi="Jomolhari"/>
          <w:vertAlign w:val="subscript"/>
        </w:rPr>
        <w:t>&lt;«ཁུ་»དཀྲུས།&gt;</w:t>
      </w:r>
      <w:r>
        <w:rPr>
          <w:rFonts w:ascii="Jomolhari" w:hAnsi="Jomolhari"/>
        </w:rPr>
        <w:t>འཁོར་དང་བཅས་པའི་བསམ་པ་དང་། བག་ལ་ཉལ་དང་ཁམས་དང་རང་བཞིན་རྟོགས་ནས་དེ་དང་འཐུན་པའི་ཆོས་བསྟན་ཏེ</w:t>
      </w:r>
      <w:r>
        <w:rPr>
          <w:rFonts w:ascii="Jomolhari" w:hAnsi="Jomolhari"/>
          <w:vertAlign w:val="subscript"/>
        </w:rPr>
        <w:t>&lt;«གཡུང་»«ལི་»«པེ་»«སྣར་»«ཅོ་»དེའི།&gt;</w:t>
      </w:r>
      <w:r>
        <w:rPr>
          <w:rFonts w:ascii="Jomolhari" w:hAnsi="Jomolhari"/>
        </w:rPr>
        <w:t>། དེ་ཐོས་ནས་ཁྱིམ་བདག་དེ་འཁོར་དང་བཅས་པས་འཇིག་ཚོགས་ལ་ལྟ་བའི་རིའི་རྩེ་མོ་མཐོན་པོ་ཉི་ཤུ་</w:t>
        <w:br/>
        <w:br/>
        <w:t>[3b]ཡེ་ཤེས་རྡོ་རྗེས་བཅོམ་ནས་རྒྱུན་དུ་ཞུགས་པའི་འབྲས་བུ་མངོན་སུམ་དུ་བྱས་ཏེ། དེས་བདེན་པ་མཐོང་ནས་སྐྱབས་སུ་འགྲོ་བ་དང་བསླབ་པའི་གཞི་རྣམས་བླངས་སོ། །དེ་ནས་ཚེ་དང་ལྡན་པ་ཤཱ་རིའི་བུས་ཁྱིམ་བདག་དེ་ཆོས་ཀྱི་གཏམ་གྱིས་ཡང་དག་པར་བསྟན། ཡང་དག་པར་འཛིན་དུ་བཅུག</w:t>
      </w:r>
      <w:r>
        <w:rPr>
          <w:rFonts w:ascii="Jomolhari" w:hAnsi="Jomolhari"/>
          <w:vertAlign w:val="subscript"/>
        </w:rPr>
        <w:t>&lt;«གཡུང་»«པེ་»ཏོ།&gt;</w:t>
      </w:r>
      <w:r>
        <w:rPr>
          <w:rFonts w:ascii="Jomolhari" w:hAnsi="Jomolhari"/>
        </w:rPr>
        <w:t xml:space="preserve"> །ཡང་དག་པར་གཟེངས་བསྟོད། ཡང་དག་པ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དགའ་བར་བྱས་ནས་སྟན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ར།&gt;</w:t>
      </w:r>
      <w:r>
        <w:rPr>
          <w:rFonts w:ascii="Jomolhari" w:hAnsi="Jomolhari"/>
        </w:rPr>
        <w:t>ལས་ལངས་ཏེ་སོང་ངོ་། །ཁྱིམ་བདག་དེ་ཡང་བདེན་པ་མཐོང་བར་གྱུར་ནས། སྦྱིན་པ་དག་སྦྱིན་ཞིང་བསོད་ནམས་དག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བྱེད་དོ། །དེའི་ཁྱིམ་དེ་སློང་བའི་སྐྱེ་བོ་རྣམས་ཀྱི་ཆུ་དོང་དང་</w:t>
      </w:r>
      <w:r>
        <w:rPr>
          <w:rFonts w:ascii="Jomolhari" w:hAnsi="Jomolhari"/>
          <w:vertAlign w:val="subscript"/>
        </w:rPr>
        <w:t>&lt;«གཡུང་»-དག&gt;</w:t>
      </w:r>
      <w:r>
        <w:rPr>
          <w:rFonts w:ascii="Jomolhari" w:hAnsi="Jomolhari"/>
        </w:rPr>
        <w:t>འདྲ་བར་གྱུར་ཏོ། །ཁྱིམ་བདག་དེས་ཀྱང་། ཚེ་དང་ལྡན་པ་ཤཱ་རིའི་བུ་ཡང་དང་ཡང་དུ་ཁྱིམ་གྱི་ནང་དུ་བཤོས་གསོལ་བར་བྱེད་དོ། །དེ་ནས་ཚེ་དང་ལྡན་པ་ཤཱ་རིའི་བུ་དང་ཁྱིམ་བདག་དེས་ཁྱི་མོ་དེ་ལ་ཁ་ཟས་བྱིན་ནས་ཆོས་མཉན་པའི་ཕྱིར་མདུན་དུ་འདུག་གོ། །ཁྱི་མོ་དེ་ཡང་ཚེ་དང་ལྡན་པ་ཤཱ་རིའི་བུའི་མདུན་དུ་འདུག་ནས་ཆོས་ཉན་ཏོ། །དེ་ནས་ཁྱིམ་བདག་དེས་བསམས་པ་བདག་གིས་ལེགས་</w:t>
      </w:r>
      <w:r>
        <w:rPr>
          <w:rFonts w:ascii="Jomolhari" w:hAnsi="Jomolhari"/>
          <w:vertAlign w:val="subscript"/>
        </w:rPr>
        <w:t>&lt;«གཡུང་»«པེ་»ལགས།&gt;</w:t>
      </w:r>
      <w:r>
        <w:rPr>
          <w:rFonts w:ascii="Jomolhari" w:hAnsi="Jomolhari"/>
        </w:rPr>
        <w:t>པ་འདི་ལྟ་བུ་རྟོགས་པ་</w:t>
      </w:r>
      <w:r>
        <w:rPr>
          <w:rFonts w:ascii="Jomolhari" w:hAnsi="Jomolhari"/>
          <w:vertAlign w:val="subscript"/>
        </w:rPr>
        <w:t>&lt;«ཅོ་»-པ།&gt;</w:t>
      </w:r>
      <w:r>
        <w:rPr>
          <w:rFonts w:ascii="Jomolhari" w:hAnsi="Jomolhari"/>
        </w:rPr>
        <w:t>ཅི་ཡང་</w:t>
      </w:r>
      <w:r>
        <w:rPr>
          <w:rFonts w:ascii="Jomolhari" w:hAnsi="Jomolhari"/>
          <w:vertAlign w:val="subscript"/>
        </w:rPr>
        <w:t>&lt;«གཡུང་»«ལི་»«པེ་»«ཅོ་»ཅིའང་།&gt;</w:t>
      </w:r>
      <w:r>
        <w:rPr>
          <w:rFonts w:ascii="Jomolhari" w:hAnsi="Jomolhari"/>
        </w:rPr>
        <w:t>རུང་བ་དེ་དག་ཐམས་ཅད་ནི་ཁྱི་:མོ་འདི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མོའི།&gt;</w:t>
      </w:r>
      <w:r>
        <w:rPr>
          <w:rFonts w:ascii="Jomolhari" w:hAnsi="Jomolhari"/>
        </w:rPr>
        <w:t>མཐུ་ལས་བྱུང་བ་ཡིན་ནོ། །སྙམ་དུ་རིག་གོ། །རིག་ནས་ཀྱང་དེ་ལ་ཤིན་ཏུ་སྐྱོང་བར་བྱེད་དོ། །དེ་ནས་ཕྱི་ཞིག་ན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ཁྱི་མོ་དེ་ནད་ཀྱིས་ཐེབས་ནས། ཤཱ་རིའི་བུས་དེ་ལ་སྨྲས་པ</w:t>
      </w:r>
      <w:r>
        <w:rPr>
          <w:rFonts w:ascii="Jomolhari" w:hAnsi="Jomolhari"/>
          <w:vertAlign w:val="subscript"/>
        </w:rPr>
        <w:t>&lt;«གཡུང་»མ།&gt;</w:t>
      </w:r>
      <w:r>
        <w:rPr>
          <w:rFonts w:ascii="Jomolhari" w:hAnsi="Jomolhari"/>
        </w:rPr>
        <w:t>། བུ་འདི་ལྟར་འདུ་བྱེད་ཐམས་ཅད་ནི་མི་རྟག་པའོ། །འདུ་བྱེད་ཐམས་ཅད་ནི་སྡུག་བསྔལ་བའོ། །ཆོས་ཐམས་ཅད་ནི་བདག་མེད་པའོ། །མྱ་ངན་ལས་འདས་པ་ནི་ཞི་བའོ། །ང་ལ་སེམས་དགའ་བར་</w:t>
      </w:r>
      <w:r>
        <w:rPr>
          <w:rFonts w:ascii="Jomolhari" w:hAnsi="Jomolhari"/>
          <w:vertAlign w:val="subscript"/>
        </w:rPr>
        <w:t>&lt;«ཅོ་»བ།&gt;</w:t>
      </w:r>
      <w:r>
        <w:rPr>
          <w:rFonts w:ascii="Jomolhari" w:hAnsi="Jomolhari"/>
        </w:rPr>
        <w:t>གྱིས་ཤིག་དང་། དུད་འགྲོའི་སྐྱེ་གནས་དང་འབྲལ་བར་འགྱུར་ཡང་སྲིད་དོ་ཞེས་སྨྲས་ནས།ཚེ་དང་ལྡན་པ་ཤཱ་རིའི་བུ་སོང་ངོ་། །དེ་</w:t>
      </w:r>
      <w:r>
        <w:rPr>
          <w:rFonts w:ascii="Jomolhari" w:hAnsi="Jomolhari"/>
          <w:vertAlign w:val="subscript"/>
        </w:rPr>
        <w:t>&lt;«གཡུང་»«པེ་»+ན།&gt;</w:t>
      </w:r>
      <w:r>
        <w:rPr>
          <w:rFonts w:ascii="Jomolhari" w:hAnsi="Jomolhari"/>
        </w:rPr>
        <w:t>སོང་ནས་རིང་པོ་མ་ལོན་པར་ཁྱི་མོ་དེ་ཡང་ཚེ་དང་ལྡན་པ་ཤཱ་རིའི་བུ་ལ་སེམས་དགའ་བར་གྱུར་ནས་ཤིའོ། །དེ་ཤི་འཕོས་ཏེ་འདས་ནས་ཁྱིམ་དེ་ཉིད་དུ་ཁྱིམ་བདག་དེའི་ཆུང་མ་ཆེན་མའི་མངལ་དུ་སྐྱེས་སོ། །དེ་ཤི་བའི་ཚེ་ཚེ་དང་ལྡན་པ་ཤཱ་རིའི་བུ་སླར་ཁྱིམ་དེར་འོངས་ནས། ཁྱིམ་བདག་གིས་ཚེ་དང་ལྡན་པ་ཤཱ་རིའི་བུ་ལ་བསྙད་</w:t>
      </w:r>
      <w:r>
        <w:rPr>
          <w:rFonts w:ascii="Jomolhari" w:hAnsi="Jomolhari"/>
          <w:vertAlign w:val="subscript"/>
        </w:rPr>
        <w:t>&lt;«གཡུང་»བརྙད།&gt;</w:t>
      </w:r>
      <w:r>
        <w:rPr>
          <w:rFonts w:ascii="Jomolhari" w:hAnsi="Jomolhari"/>
        </w:rPr>
        <w:t>དེ། བཙུན་པ་ཤཱ་</w:t>
      </w:r>
      <w:r>
        <w:rPr>
          <w:rFonts w:ascii="Jomolhari" w:hAnsi="Jomolhari"/>
          <w:vertAlign w:val="subscript"/>
        </w:rPr>
        <w:t>&lt;«གཡུང་»«པེ་»ཤ&gt;</w:t>
      </w:r>
      <w:r>
        <w:rPr>
          <w:rFonts w:ascii="Jomolhari" w:hAnsi="Jomolhari"/>
        </w:rPr>
        <w:t>རིའི་བུ་ཁྱི་མོ་དེ་གུམ་ལགས་སོ་ཞེས་བྱས་སོ། །ཚེ་དང་ལྡན་པ་ཤཱ་རིའི་བུས་སྨྲས་པ། ཁྱི་མོ་དེའི་རོ་དེ་ཕྱོགས་དབེན་པ་ཞིག་ཏུ་ཞོག་ཤིག་དང་། རུས་པ་དེ་དག་ཕྱིས་དེ་ཉིད་ལ་ཕན་འདོགས་པར་འགྱུར་རོ། །</w:t>
        <w:br/>
        <w:br/>
        <w:t>[4a]ཁྱིམ་བདག་གིས་སྨྲས་པ། བཙུན་པ་ཤཱ་རིའི་བུས་ཇི་སྐད་བཀའ་སྩལ་པ་བཞིན་དུ་</w:t>
      </w:r>
      <w:r>
        <w:rPr>
          <w:rFonts w:ascii="Jomolhari" w:hAnsi="Jomolhari"/>
          <w:vertAlign w:val="subscript"/>
        </w:rPr>
        <w:t>&lt;«གཡུང་»«ལི་»«པེ་»«སྣར་»«ཅོ་»«ཞོལ»-དུ།&gt;</w:t>
      </w:r>
      <w:r>
        <w:rPr>
          <w:rFonts w:ascii="Jomolhari" w:hAnsi="Jomolhari"/>
        </w:rPr>
        <w:t>བགྱིའོ་ཞེས་སྨྲས་ནས། ཁྱིམ་བདག་དེས་ཁྱི་རོ་དེ་གང་དུ་སུས་ཀྱང་མི་མཐོང་བར་འགྱུར་བ་དེ་ལྟ་བུའི་ཕྱོགས་ཤིག་ཏུ་བཞག་གོ། །དེ་ནས་ཁྱིམ་བདག་གི་ཆུང་མ་དེ་ཟླ་བ་དགུའམ་བཅུ་ལོན་པ་དང་:བུ་བྱུང་སྟེ</w:t>
      </w:r>
      <w:r>
        <w:rPr>
          <w:rFonts w:ascii="Jomolhari" w:hAnsi="Jomolhari"/>
          <w:vertAlign w:val="subscript"/>
        </w:rPr>
        <w:t>&lt;«ཁུ་»-བུ་བྱུང་སྟེ།&gt;</w:t>
      </w:r>
      <w:r>
        <w:rPr>
          <w:rFonts w:ascii="Jomolhari" w:hAnsi="Jomolhari"/>
        </w:rPr>
        <w:t>། བུ་མོ་གཟུགས་བཟང་ཞིང་བལྟ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ན་སྡུག་ལ་མཛེས་པ་</w:t>
      </w:r>
      <w:r>
        <w:rPr>
          <w:rFonts w:ascii="Jomolhari" w:hAnsi="Jomolhari"/>
          <w:vertAlign w:val="subscript"/>
        </w:rPr>
        <w:t>&lt;«གཡུང་»«པེ་»ལ།&gt;</w:t>
      </w:r>
      <w:r>
        <w:rPr>
          <w:rFonts w:ascii="Jomolhari" w:hAnsi="Jomolhari"/>
        </w:rPr>
        <w:t>མདོག་བཟང་བ་གསེར་གྱི་ཁ་དོག་ཅན་མགོ་བོ་གདུགས་ལྟར་འདུག་པ། ལག་པ་རིང་བ་དཔྲལ་བའི་དབྱེས་ཆེ་བ་སྣ་མཐོ་བ་སྣ་ལེགས་པ་སྨིན་མ་སྟུག་པ་ཞིག་བཙས་སོ། །དེ་ནས་དེའི་བཙས་སྟོན་ཡང་རྒྱས་པར་</w:t>
      </w:r>
      <w:r>
        <w:rPr>
          <w:rFonts w:ascii="Jomolhari" w:hAnsi="Jomolhari"/>
          <w:vertAlign w:val="subscript"/>
        </w:rPr>
        <w:t>&lt;«གཡུང་»+བྱས་སོ། །དེ་ནས་དེའི་ཙས་སྟོན་ཡང་རྒྱས་པར། «པེ་»+བྱས་སོ། །དེ་ནས་དེའི་བཙས་སྟོན་ཡང་རྒྱས་པར།&gt;</w:t>
      </w:r>
      <w:r>
        <w:rPr>
          <w:rFonts w:ascii="Jomolhari" w:hAnsi="Jomolhari"/>
        </w:rPr>
        <w:t>བྱས་ནས།རིགས་དང་འཐུན་པའི་མིང་བཏགས་ཏེ། འོ་མ་དང་མར་དང་ཞོ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«ལི་»«པེ་»«སྣར་»སྙིང་གུས། «ཅོ་»«ཞོལ་»སྙིང་ཁུས།&gt;</w:t>
      </w:r>
      <w:r>
        <w:rPr>
          <w:rFonts w:ascii="Jomolhari" w:hAnsi="Jomolhari"/>
        </w:rPr>
        <w:t>བསྐྱེད་བསྲིངས་ཏེ། མཚོའི་ནང་གི་པད་མ་བཞིན་དུ་སྐྱེ་དྲག་པར་གྱུར་ཏོ། །དེ་ནས་དེ་གང་</w:t>
      </w:r>
      <w:r>
        <w:rPr>
          <w:rFonts w:ascii="Jomolhari" w:hAnsi="Jomolhari"/>
          <w:vertAlign w:val="subscript"/>
        </w:rPr>
        <w:t>&lt;«གཡུང་»«ལི་»«པེ་»«སྣར་»«ཅོ་»དག&gt;</w:t>
      </w:r>
      <w:r>
        <w:rPr>
          <w:rFonts w:ascii="Jomolhari" w:hAnsi="Jomolhari"/>
        </w:rPr>
        <w:t>གི་ཚེ་ཆེན་མོར་གྱུར་པ་དེའི་ཚེ་ཚེ་དང་ལྡན་པ་ཤཱ་རིའི་བུས་སྨྲས་པ། བུ་འདུག་ལ་ཆོས་ཉོན་ཅིག་ཅེས་བྱས་ན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། དེ་བྱད་</w:t>
      </w:r>
      <w:r>
        <w:rPr>
          <w:rFonts w:ascii="Jomolhari" w:hAnsi="Jomolhari"/>
          <w:vertAlign w:val="subscript"/>
        </w:rPr>
        <w:t>&lt;«གཡུང་»«པེ་»བྱེད།&gt;</w:t>
      </w:r>
      <w:r>
        <w:rPr>
          <w:rFonts w:ascii="Jomolhari" w:hAnsi="Jomolhari"/>
        </w:rPr>
        <w:t>གཟུགས་དང་ལང་ཚོའི་</w:t>
      </w:r>
      <w:r>
        <w:rPr>
          <w:rFonts w:ascii="Jomolhari" w:hAnsi="Jomolhari"/>
          <w:vertAlign w:val="subscript"/>
        </w:rPr>
        <w:t>&lt;«གཡུང་»ཙོའི།&gt;</w:t>
      </w:r>
      <w:r>
        <w:rPr>
          <w:rFonts w:ascii="Jomolhari" w:hAnsi="Jomolhari"/>
        </w:rPr>
        <w:t>རྒྱགས་པས་དྲེགས་ནས་ཕན་ཚུན་དུ་གཡེངས་ཏེ་ཆོས་ཉན་དུ་མི་བཏུབ་བོ། །དེ་ནས་ཕྱིས་ཚེ་དང་ལྡན་པ་ཤཱ་རིའི་བུས་དེ་ཤེད་བྱེ་བར་རིག་ནས། ཁྱི་མོའི་རུས་བུ་དེ་དེ་ཉིད་ཀྱི་མདུན་དུ་བཞག་སྟེ། ཅི་ནས་ཀྱང་བུ་མོ་དེས་ཚེ་རབས་དྲན་པར་འགྱུར་བ་དེ་ལྟ་བུར་བྱིན་གྱིས་བརླབས་ནས། ཚེ་རབས་དྲན་མ་ཐག་ཏུ་བུ་མོ་དེ་</w:t>
      </w:r>
      <w:r>
        <w:rPr>
          <w:rFonts w:ascii="Jomolhari" w:hAnsi="Jomolhari"/>
          <w:vertAlign w:val="subscript"/>
        </w:rPr>
        <w:t>&lt;«ཁུ་»དེས།&gt;</w:t>
      </w:r>
      <w:r>
        <w:rPr>
          <w:rFonts w:ascii="Jomolhari" w:hAnsi="Jomolhari"/>
        </w:rPr>
        <w:t>ཤས་ཆེར་སྐྱོ་བ་སྐྱེས་སོ། །དེ་སྐྱོ་བ་སྐྱེས་ནས་བསམས་པ། འཕགས་པ་ཤཱ་རིའི་བུ་ནི། བདག་ལ་དཀའ་བ་བྱེད་བྱེད་པ་ཡིན་པ་ལྟ་ཞིག་སྟེ། འདི་ལས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བརྟེན་ནས། བདག་གིས་དུད་འགྲོའི་སྐྱེ་གནས་སྤངས་སོ་སྙམ་དུ་རིག་ནས། དགའ་བ་སྐྱེས་ཏེ་ཆོས་མཉན་པའི་ཕྱིར། ཚེ་དང་ལྡན་པ་ཤཱ་རིའི་བུའི་མདུན་དུ་འདུག་གོ། །དེ་ནས་ཚེ་དང་ལྡན་པ་ཤཱ་རིའི་བུས་དེའི་བསམ་པ་དང་བག་ལ་ཉལ་དང་། ཁམས་དང་རང་བཞིན་རྟོགས་ནས་དེ་དང་འཐུན་པའི་ཆོས་བསྟན་ཏེ། དེ་ཐོས་ནས་བུ་མོ་དེས་སྟན་དེ་</w:t>
      </w:r>
      <w:r>
        <w:rPr>
          <w:rFonts w:ascii="Jomolhari" w:hAnsi="Jomolhari"/>
          <w:vertAlign w:val="subscript"/>
        </w:rPr>
        <w:t>&lt;«ལི་»«སྣར་»«ཅོ་»ཏེ།&gt;</w:t>
      </w:r>
      <w:r>
        <w:rPr>
          <w:rFonts w:ascii="Jomolhari" w:hAnsi="Jomolhari"/>
        </w:rPr>
        <w:t>ཁོ་ན་ལ་འདུག་བཞིན་དུ་འཇིག་ཚོགས་ལ་ལྟ་བའི་རིའི་</w:t>
      </w:r>
      <w:r>
        <w:rPr>
          <w:rFonts w:ascii="Jomolhari" w:hAnsi="Jomolhari"/>
          <w:vertAlign w:val="subscript"/>
        </w:rPr>
        <w:t>&lt;«གཡུང་»-རིའི།&gt;</w:t>
      </w:r>
      <w:r>
        <w:rPr>
          <w:rFonts w:ascii="Jomolhari" w:hAnsi="Jomolhari"/>
        </w:rPr>
        <w:t>རྩེ་མོ་མཐོན་པོ་ཉི་ཤུ་ཡེ་ཤེས་རྡོ་རྗེས་བཅོམ་ནས། རྒྱུན་དུ་ཞུགས་པའི་འབྲས་བུ་མངོན་སུམ་དུ་བྱས་ཏེ། དེས་བདེན་པ་</w:t>
      </w:r>
      <w:r>
        <w:rPr>
          <w:rFonts w:ascii="Jomolhari" w:hAnsi="Jomolhari"/>
          <w:vertAlign w:val="subscript"/>
        </w:rPr>
        <w:t>&lt;«ཅོ་»+མ།&gt;</w:t>
      </w:r>
      <w:r>
        <w:rPr>
          <w:rFonts w:ascii="Jomolhari" w:hAnsi="Jomolhari"/>
        </w:rPr>
        <w:t>མཐོང་ནས་སྟན་ལས་ལངས་ཏེ་བླ་གོས་ཕྲག་པ་གཅིག་ཏུ་གཟར་ནས། ཚེ་དང་ལྡན་པ་ཤཱ་རིའི་བུ་ག་ལ་བ་དེ་</w:t>
      </w:r>
      <w:r>
        <w:rPr>
          <w:rFonts w:ascii="Jomolhari" w:hAnsi="Jomolhari"/>
          <w:vertAlign w:val="subscript"/>
        </w:rPr>
        <w:t>&lt;«གཡུང་»«ལི་»«པེ་»«སྣར་»«ཅོ་»དེར།&gt;</w:t>
      </w:r>
      <w:r>
        <w:rPr>
          <w:rFonts w:ascii="Jomolhari" w:hAnsi="Jomolhari"/>
        </w:rPr>
        <w:t>ལོགས་སུ་ཐལ་མོ་སྦྱར་</w:t>
        <w:br/>
        <w:br/>
        <w:t>[4b]བ་བཏུད་ནས། ཚེ་དང་ལྡན་པ་ཤཱ་རིའི་བུ་ལ་འདི་སྐད་ཅེས་སྨྲས་སོ། །བཙུན་པ་ཤཱ་རིའི་བུ་བདག་ལེགས་པར་གསུངས་པའི་ཆོས་འདུལ་བ་ལ་རབ་ཏུ་འབྱུང་བ་དང་བསྙེན་པར་རྫོགས་ཤིང་དགེ་སློང་མའི་དངོས་པོ་འཐོབ་ཏུ་རུང་ན་བདག་ཀྱང་། བཅོམ་ལྡན་འདས་ཀྱི་ཐད་དུ་ཚངས་པར་སྤྱོད་པ་སྤྱད་པར་འཚལ་ལོ། །དེ་ནས་ཚེ་དང་ལྡན་པ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ཤཱ་རིའི་</w:t>
      </w:r>
      <w:r>
        <w:rPr>
          <w:rFonts w:ascii="Jomolhari" w:hAnsi="Jomolhari"/>
          <w:vertAlign w:val="subscript"/>
        </w:rPr>
        <w:t>&lt;«གཡུང་»རཱིའི།&gt;</w:t>
      </w:r>
      <w:r>
        <w:rPr>
          <w:rFonts w:ascii="Jomolhari" w:hAnsi="Jomolhari"/>
        </w:rPr>
        <w:t>བུས་དེའི་ཕ་མ་ལ་དད་པ་སྨྲས་ནས། 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དག་མོ་ཆེན་མོ་ལ་གཏད་དེ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བདག་མོ་ཆེན་མོས་</w:t>
      </w:r>
      <w:r>
        <w:rPr>
          <w:rFonts w:ascii="Jomolhari" w:hAnsi="Jomolhari"/>
          <w:vertAlign w:val="subscript"/>
        </w:rPr>
        <w:t>&lt;«ཁུ་»མོ།&gt;</w:t>
      </w:r>
      <w:r>
        <w:rPr>
          <w:rFonts w:ascii="Jomolhari" w:hAnsi="Jomolhari"/>
        </w:rPr>
        <w:t>དེ་རབ་ཏུ་ཕྱུང་ནས་བསྙེན་པར་རྫོགས་པར་བྱས་ཏེ། དེ་ལ་ལུང་ཡང་ཕོག་གོ། །དེས་ཀྱང་བརྩོན་པ་དང་བསྒྲུབ་</w:t>
      </w:r>
      <w:r>
        <w:rPr>
          <w:rFonts w:ascii="Jomolhari" w:hAnsi="Jomolhari"/>
          <w:vertAlign w:val="subscript"/>
        </w:rPr>
        <w:t>&lt;«ཞོལ»སྒྲུབ།&gt;</w:t>
      </w:r>
      <w:r>
        <w:rPr>
          <w:rFonts w:ascii="Jomolhari" w:hAnsi="Jomolhari"/>
        </w:rPr>
        <w:t>པ་དང་འབད་པས་ཉོན་མོངས་པ་ཐམས་ཅད་སྤངས་ནས། དགྲ་བཅོམ་པ་ཉིད་མངོན་སུམ་དུ་བྱས་ཏེ། དེ་དགྲ་བཅོམ་པ་ཁམས་གསུམ་པའི་འདོད་ཆགས་དང་བྲལ་བར་གྱུར་ནས། གསེར་དང་བོང་རྡོར་</w:t>
      </w:r>
      <w:r>
        <w:rPr>
          <w:rFonts w:ascii="Jomolhari" w:hAnsi="Jomolhari"/>
          <w:vertAlign w:val="subscript"/>
        </w:rPr>
        <w:t>&lt;«གཡུང་»«པེ་»བ།&gt;</w:t>
      </w:r>
      <w:r>
        <w:rPr>
          <w:rFonts w:ascii="Jomolhari" w:hAnsi="Jomolhari"/>
        </w:rPr>
        <w:t>མཉམ་པ་ནམ་མཁའ་དང་ལག་མཐིལ་དུ་འདྲ་བའི་སེམས་དང་ལྡན་པ་ཙན་དན་སྦངས་པ་ལྟ་བུར་བསིལ་བར་གྱུར་པ་རིག་པས་</w:t>
      </w:r>
      <w:r>
        <w:rPr>
          <w:rFonts w:ascii="Jomolhari" w:hAnsi="Jomolhari"/>
          <w:vertAlign w:val="subscript"/>
        </w:rPr>
        <w:t>&lt;«གཡུང་»«ལི་»«པེ་»«སྣར་»«ཅོ་»-མ་རིགཔའི།&gt;</w:t>
      </w:r>
      <w:r>
        <w:rPr>
          <w:rFonts w:ascii="Jomolhari" w:hAnsi="Jomolhari"/>
        </w:rPr>
        <w:t>མ་རིག་པའི་</w:t>
      </w:r>
      <w:r>
        <w:rPr>
          <w:rFonts w:ascii="Jomolhari" w:hAnsi="Jomolhari"/>
          <w:vertAlign w:val="subscript"/>
        </w:rPr>
        <w:t>&lt;«གཡུང་»«སྣར་»བརྗེད། «པེ་»བརྗོད།&gt;</w:t>
      </w:r>
      <w:r>
        <w:rPr>
          <w:rFonts w:ascii="Jomolhari" w:hAnsi="Jomolhari"/>
        </w:rPr>
        <w:t>སྒོ་ངའི་སྦུབས་བཅོམ་པ་རིག་པ་དང་མངོན་པར་ཤེས་པ་དང་། སོ་སོ་ཡང་དག་པར་རིག་པ་ཐོབ་པ་སྲིད་པའི་རྙེད་པ་དང་ཆགས་པ་དང་བཀུར་སྟི་ལ་རྒྱབ་ཀྱིས་ཕྱོགས་པ་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ཁུ་»སྨྲས་པའི།&gt;</w:t>
      </w:r>
      <w:r>
        <w:rPr>
          <w:rFonts w:ascii="Jomolhari" w:hAnsi="Jomolhari"/>
        </w:rPr>
        <w:t>པ་དང་། གུས་པར་:སྨྲ་བའི་</w:t>
      </w:r>
      <w:r>
        <w:rPr>
          <w:rFonts w:ascii="Jomolhari" w:hAnsi="Jomolhari"/>
          <w:vertAlign w:val="subscript"/>
        </w:rPr>
        <w:t>&lt;«ཞོལ་»ལ།&gt;</w:t>
      </w:r>
      <w:r>
        <w:rPr>
          <w:rFonts w:ascii="Jomolhari" w:hAnsi="Jomolhari"/>
        </w:rPr>
        <w:t>གནས་སུ་གྱུར་ཏོ། །དེ་དགྲ་བཅོམ་པར་གྱུར་ནས། ཚེ་དང་ལྡན་པ་ཤཱ་རིའི་བུའི་སྔོན་གྱི་དྲིན་དྲན་ཏེ། ཡང་དང་ཡང་དུ་ཐད་དུ་འགྲོ་ཞིང་རྐང་པ་ལ་ཕྱག་འཚལ་ནས། འདི་སྐད་དུ་འཕགས་པ་ཤཱ་རིའི་བུ་ལས་</w:t>
      </w:r>
      <w:r>
        <w:rPr>
          <w:rFonts w:ascii="Jomolhari" w:hAnsi="Jomolhari"/>
          <w:vertAlign w:val="subscript"/>
        </w:rPr>
        <w:t>&lt;«གཡུང་»«ལི་»«པེ་»དུ།&gt;</w:t>
      </w:r>
      <w:r>
        <w:rPr>
          <w:rFonts w:ascii="Jomolhari" w:hAnsi="Jomolhari"/>
        </w:rPr>
        <w:t>བརྟེན་ཏེ་བདག་གིས་དུད་འགྲོའི་སྐྱེ་གནས་སྤངས་ནས། ཡོན་ཏན་འདི་ལྟ་བུ་དག་ཀྱང་ཐོབ་པར་གྱུར་པས་ན། འཕགས་པ་ནི་བདག་ལ་དཀའ་བ་མཛད་མཛད་པ་ལགས་སོ་ཞེས་ཟེར་རོ། །དེ་ཡང་དང་ཡང་དུ་ཟེར་བ་དགེ་སློང་མང་པོས་ཐོས་ནས་ཐོས་མ་ཐག་ཏུ་</w:t>
      </w:r>
      <w:r>
        <w:rPr>
          <w:rFonts w:ascii="Jomolhari" w:hAnsi="Jomolhari"/>
          <w:vertAlign w:val="subscript"/>
        </w:rPr>
        <w:t>&lt;13,5,༥&gt;</w:t>
      </w:r>
      <w:r>
        <w:rPr>
          <w:rFonts w:ascii="Jomolhari" w:hAnsi="Jomolhari"/>
        </w:rPr>
        <w:t>དེ་དག་གིས་ཚེ་དང་ལྡན་པ་ཤཱ་རིའི་བུ་ལ་དྲིས་པ། ཚེ་དང་ལྡན་པ་ཤཱ་རིའི་བུ་དགེ་སློང་མ་འདིས་ཅི་ལས་:བསམས་ཏེ</w:t>
      </w:r>
      <w:r>
        <w:rPr>
          <w:rFonts w:ascii="Jomolhari" w:hAnsi="Jomolhari"/>
          <w:vertAlign w:val="subscript"/>
        </w:rPr>
        <w:t>&lt;«གཡུང་»བསིལ་ཏེ། «ཞོལ་»བསམ་སྟེ།&gt;</w:t>
      </w:r>
      <w:r>
        <w:rPr>
          <w:rFonts w:ascii="Jomolhari" w:hAnsi="Jomolhari"/>
        </w:rPr>
        <w:t>། དེ་ཡང་དང་ཡང་དུ་དེ་སྐད་</w:t>
      </w:r>
      <w:r>
        <w:rPr>
          <w:rFonts w:ascii="Jomolhari" w:hAnsi="Jomolhari"/>
          <w:vertAlign w:val="subscript"/>
        </w:rPr>
        <w:t>&lt;«གཡུང་»«པེ་»+དེ་སྐད།&gt;</w:t>
      </w:r>
      <w:r>
        <w:rPr>
          <w:rFonts w:ascii="Jomolhari" w:hAnsi="Jomolhari"/>
        </w:rPr>
        <w:t>མཆི། ཚེ་དང་ལྡན་པ་ཤཱ་</w:t>
      </w:r>
      <w:r>
        <w:rPr>
          <w:rFonts w:ascii="Jomolhari" w:hAnsi="Jomolhari"/>
          <w:vertAlign w:val="subscript"/>
        </w:rPr>
        <w:t>&lt;«གཡུང་»«པེ་»ཤ&gt;</w:t>
      </w:r>
      <w:r>
        <w:rPr>
          <w:rFonts w:ascii="Jomolhari" w:hAnsi="Jomolhari"/>
        </w:rPr>
        <w:t>རིའི་བུས་སྨྲས་པ། ཁྱེད་ཀྱིས་ཁྱིམ་བདག་འདིའི་ཁྱིམ་ན་ཁྱི་མོ་ཞིག་འདུག་པ་མཐོང་ངམ། དེ་དག་གིས་སྨྲས་པ། བཙུན་པ་ཤཱ་རིའི་བུ་མཐོང་ངོ་། །དེ་ཁོ་ནས་</w:t>
      </w:r>
      <w:r>
        <w:rPr>
          <w:rFonts w:ascii="Jomolhari" w:hAnsi="Jomolhari"/>
          <w:vertAlign w:val="subscript"/>
        </w:rPr>
        <w:t>&lt;«ཁུ་»ན།&gt;</w:t>
      </w:r>
      <w:r>
        <w:rPr>
          <w:rFonts w:ascii="Jomolhari" w:hAnsi="Jomolhari"/>
        </w:rPr>
        <w:t>བདག་ལ་དགའ་བའི་སེམས་བསྐྱེད་ནས་ཤི་སྟེ་འདས་པ་དང་། ཁྱིམ་བདག་དེ་ཉིད་ཀྱི་ཁྱིམ་</w:t>
        <w:br/>
        <w:br/>
        <w:t>[5a]དུ་སྐྱེས་ཏེ། དེས་སྔོན་གྱི་ཚེ་རབས་རྗེས་སུ་དྲན་ནས། སྔོན་གྱི་དྲིན་གཟོ་བའི་ཕྱིར་བདག་ལ་དེ་སྐད་ཅེས་ཟེར་རོ། །དེ་ནས་བཅོམ་ལྡན་འདས་ལ་དགེ་སློང་རྣམས་ཀྱིས་ཞུས་པ། བཙུན་པ་དགེ་སློང་མ་འདིས་ལས་ཅི་བགྱིས་ན། ལས་དེའི་རྣམ་པར་སྨིན་པས་སྔོན་ཁྱིར་སྐྱེས་ལགས། ལས་ཅི་བགྱིས་ན་དེ་ནས་ཤི་འཕོས་ཏེ་མིར་སྐྱེས་ནས། བཅོམ་ལྡན་འདས་མཉེས་པར་བགྱིས་ཏེ་མི་མཉེས་པར་མ་</w:t>
      </w:r>
      <w:r>
        <w:rPr>
          <w:rFonts w:ascii="Jomolhari" w:hAnsi="Jomolhari"/>
          <w:vertAlign w:val="subscript"/>
        </w:rPr>
        <w:t>&lt;«གཡུང་»«པེ་»མི།&gt;</w:t>
      </w:r>
      <w:r>
        <w:rPr>
          <w:rFonts w:ascii="Jomolhari" w:hAnsi="Jomolhari"/>
        </w:rPr>
        <w:t>བགྱིས་ལ། བཅོམ་ལྡན་འདས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བསྟན་པ་ལ་རབ་ཏུ་བྱུང་ནས། ཉོན་མོངས་པ་ཐམས་ཅད་སྤངས་ཏེ། དགྲ་བཅོམ་པ་ཉིད་མངོན་སུམ་དུ་བགྱིས་ལགས། བཅོམ་ལྡན་འདས་ཀྱིས་བཀའ་སྩལ་པ། དགེ་སློང་དག་འདས་པའི་ལས་ཀྱི་ཤས་ཀྱང་ཡོད་ལ་ད་ལྟར་</w:t>
      </w:r>
      <w:r>
        <w:rPr>
          <w:rFonts w:ascii="Jomolhari" w:hAnsi="Jomolhari"/>
          <w:vertAlign w:val="subscript"/>
        </w:rPr>
        <w:t>&lt;«གཡུང་»«པེ་»ལྟ།&gt;</w:t>
      </w:r>
      <w:r>
        <w:rPr>
          <w:rFonts w:ascii="Jomolhari" w:hAnsi="Jomolhari"/>
        </w:rPr>
        <w:t>བྱུང་བའི་ལས་ཀྱི་ཤས་ཀྱང་ཡོད་དོ། །བཙུན་པ་འདས་པའི་ལས་ཅི་བགྱིས་ལགས། 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ུའི།&gt;</w:t>
      </w:r>
      <w:r>
        <w:rPr>
          <w:rFonts w:ascii="Jomolhari" w:hAnsi="Jomolhari"/>
        </w:rPr>
        <w:t>ཚེ་ལོ་ཉི་ཁྲི་ཐུབ་པ་ན། དེ་བཞིན་གཤེགས་པ་དགྲ་བཅོམ་པ་ཡང་དག་པར་རྫོགས་པའི་སངས་རྒྱས་རིག་པ་དང་ཞབས་སུ་ལྡན་པ་བདེ་བར་གཤེགས་པ་འཇིག་རྟེན་མཁྱེན་པ་སྐྱེས་བུ་འདུལ་བ་ཁ་ལོ་སྒྱུར་བ། བླ་ན་མེད་པ་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གྲོང་ཁྱེར་:བཱ་རཱ་ཎ་</w:t>
      </w:r>
      <w:r>
        <w:rPr>
          <w:rFonts w:ascii="Jomolhari" w:hAnsi="Jomolhari"/>
          <w:vertAlign w:val="subscript"/>
        </w:rPr>
        <w:t>&lt;«སྣར་»བ་ར་ཎཱ་སི། «ཞོལ་»ཝཱ་ར་ཎཱ་ས&gt;</w:t>
      </w:r>
      <w:r>
        <w:rPr>
          <w:rFonts w:ascii="Jomolhari" w:hAnsi="Jomolhari"/>
        </w:rPr>
        <w:t>སཱི་ན་ཁྱིམ་བདག་ཅིག་གནས་པ་ལས་ཕྱིས་དེ་ལ་བུ་མོ་གཟུགས་བཟང་ཞིང་བལྟ་</w:t>
      </w:r>
      <w:r>
        <w:rPr>
          <w:rFonts w:ascii="Jomolhari" w:hAnsi="Jomolhari"/>
          <w:vertAlign w:val="subscript"/>
        </w:rPr>
        <w:t>&lt;«སྣར་»ལ་བ་ར་ཎཱ་སི་དང་«ཞོལ་»ལ་ཝཱ་ར་ཎཱ་སི།«གཡུང་»«ལི་»«པེ་»«ཅོ་»ལ་སྐབས་འགར་པཱ་རཱ་ཎ་སཱི་དང་བཱ་རཱ་ན་སི་སོགས་འཁོད་ཀྱང་གཤམ་དུ་བསྡུར་མཆན་དུ་བཀོད་མེད།འགྱོ&gt;</w:t>
      </w:r>
      <w:r>
        <w:rPr>
          <w:rFonts w:ascii="Jomolhari" w:hAnsi="Jomolhari"/>
        </w:rPr>
        <w:t>ན་སྡུག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ལ་མཛེས་པ་ཞིག་བཙས་ནས། གང་གི་ཚེ་དེ་ཆེན་མོར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གྱུར་པ་དང་། དེས་ཡང་དག་པར་རྫོགས་པའི་སངས་རྒྱས་འོད་སྲུང་གི་བསྟན་པ་ལ་དད་པ་རྙེད་ནས་ཕ་མ་ལ་གསོལ་ཏེ་རབ་ཏུ་བྱུང་ངོ་། །རབ་ཏུ་བྱུང་ནས་སྡེ་སྣོད་</w:t>
      </w:r>
      <w:r>
        <w:rPr>
          <w:rFonts w:ascii="Jomolhari" w:hAnsi="Jomolhari"/>
          <w:vertAlign w:val="subscript"/>
        </w:rPr>
        <w:t>&lt;«གཡུང་»«པེ་»+ག་དང་།&gt;</w:t>
      </w:r>
      <w:r>
        <w:rPr>
          <w:rFonts w:ascii="Jomolhari" w:hAnsi="Jomolhari"/>
        </w:rPr>
        <w:t>གསུམ་བསླབས་ཏེ། དེ་རིག་</w:t>
      </w:r>
      <w:r>
        <w:rPr>
          <w:rFonts w:ascii="Jomolhari" w:hAnsi="Jomolhari"/>
          <w:vertAlign w:val="subscript"/>
        </w:rPr>
        <w:t>&lt;«གཡུང་»«ལི་»«པེ་»«སྣར་»རིགས།&gt;</w:t>
      </w:r>
      <w:r>
        <w:rPr>
          <w:rFonts w:ascii="Jomolhari" w:hAnsi="Jomolhari"/>
        </w:rPr>
        <w:t>པ་དང་གྲོལ་བའི་སྤོབས་པ་དང་ལྡན་པའི་ཆོས་:སྨྲ་བ</w:t>
      </w:r>
      <w:r>
        <w:rPr>
          <w:rFonts w:ascii="Jomolhari" w:hAnsi="Jomolhari"/>
          <w:vertAlign w:val="subscript"/>
        </w:rPr>
        <w:t>&lt;«གཡུང་»«པེ་»སྨྲས་པ།&gt;</w:t>
      </w:r>
      <w:r>
        <w:rPr>
          <w:rFonts w:ascii="Jomolhari" w:hAnsi="Jomolhari"/>
        </w:rPr>
        <w:t>། གོས་དང་ཟས་དང་:མལ་ཆ་</w:t>
      </w:r>
      <w:r>
        <w:rPr>
          <w:rFonts w:ascii="Jomolhari" w:hAnsi="Jomolhari"/>
          <w:vertAlign w:val="subscript"/>
        </w:rPr>
        <w:t>&lt;«གཡུང་»ཅ་བ «མི་»«ཅོ་»མལ་ཅ།&gt;</w:t>
      </w:r>
      <w:r>
        <w:rPr>
          <w:rFonts w:ascii="Jomolhari" w:hAnsi="Jomolhari"/>
        </w:rPr>
        <w:t>དང་། སྟན་དང་ནད་གསོས་དང་སྨན་ཟོང་རྣམས་རྙེད་པར་གྱུར་ནས་དེས་བསམས་པ་མ་ལ་བདག་གིས་རྙེད་པ་དང་བཀུར་སྟིའི་</w:t>
      </w:r>
      <w:r>
        <w:rPr>
          <w:rFonts w:ascii="Jomolhari" w:hAnsi="Jomolhari"/>
          <w:vertAlign w:val="subscript"/>
        </w:rPr>
        <w:t>&lt;«ཅོ་»བསྟིའི།&gt;</w:t>
      </w:r>
      <w:r>
        <w:rPr>
          <w:rFonts w:ascii="Jomolhari" w:hAnsi="Jomolhari"/>
        </w:rPr>
        <w:t>སྒོ་ནས། རྙེད་པར་བྱ་བ་རྙེད་པ་གང་ཡིན་པ་དེས། བདག་གིས་ཚངས་པ་མཚུངས་པར་སྤྱོད་པ་རྣམས་ལ་ཕན་གདགས་</w:t>
      </w:r>
      <w:r>
        <w:rPr>
          <w:rFonts w:ascii="Jomolhari" w:hAnsi="Jomolhari"/>
          <w:vertAlign w:val="subscript"/>
        </w:rPr>
        <w:t>&lt;«ཅོ་»ལ་བཀུར་བསྟི་དང་«གཡུང་»«པེ་»ལ་སྐབས་འགར་བཀུར་བསྟི་ཞེས་འཁོད་ཀྱང་གཤམ་དུ་བསྡུར་མཆན་དུ་བཀོད་མེད།&gt;</w:t>
      </w:r>
      <w:r>
        <w:rPr>
          <w:rFonts w:ascii="Jomolhari" w:hAnsi="Jomolhari"/>
        </w:rPr>
        <w:t>པར་བྱ་གོར་མ་ཆག་</w:t>
      </w:r>
      <w:r>
        <w:rPr>
          <w:rFonts w:ascii="Jomolhari" w:hAnsi="Jomolhari"/>
          <w:vertAlign w:val="subscript"/>
        </w:rPr>
        <w:t>&lt;«གཡུང་»བདགས།&gt;</w:t>
      </w:r>
      <w:r>
        <w:rPr>
          <w:rFonts w:ascii="Jomolhari" w:hAnsi="Jomolhari"/>
        </w:rPr>
        <w:t>སྙམ་དུ་བསམས་ནས། ཆོས་བཞིན་དུ་:གཉི་གའི་</w:t>
      </w:r>
      <w:r>
        <w:rPr>
          <w:rFonts w:ascii="Jomolhari" w:hAnsi="Jomolhari"/>
          <w:vertAlign w:val="subscript"/>
        </w:rPr>
        <w:t>&lt;«ཅོ་»ཆགས།&gt;</w:t>
      </w:r>
      <w:r>
        <w:rPr>
          <w:rFonts w:ascii="Jomolhari" w:hAnsi="Jomolhari"/>
        </w:rPr>
        <w:t>དགེ་འདུན་གྱི་ཞལ་ཏ་བྱས་སོ། །དེ་ནས་ཕྱིས་དེ་ལ་བྲེལ་བ་ཞིག་བྱུང་སྟེ། དེས་</w:t>
        <w:br/>
        <w:br/>
        <w:t>[5b]སློབ་པ་དང་མི་སློབ་པའི་དགེ་སློང་མ་མང་པོ་ཞིག་ལ་གསོལ་བ་བཏབ་ན། དེ་དག་ན་རེ་བདག་ཅག་གི་དགེ་བའི་ཕྱོགས་བཏང་སྟེ། ཁྱོད་ཀྱི་དོན་བསྒྲུབ་</w:t>
      </w:r>
      <w:r>
        <w:rPr>
          <w:rFonts w:ascii="Jomolhari" w:hAnsi="Jomolhari"/>
          <w:vertAlign w:val="subscript"/>
        </w:rPr>
        <w:t>&lt;«སྣར་»«ཞོལ་»གཉིས་ཀའི།&gt;</w:t>
      </w:r>
      <w:r>
        <w:rPr>
          <w:rFonts w:ascii="Jomolhari" w:hAnsi="Jomolhari"/>
        </w:rPr>
        <w:t>མི་ནུས་སོ་ཞེས་ཟེར་རོ། །དེ་ནས་དེ་ཐོས་པའི་མོད་ལ་དགེ་སློང་མ་དེ་ཤིན་ཏུ་ཁྲོ་བའི་ཀུན་ནས་དཀྲིས་པ་སྐྱེས་ཏེ། དེ་ཁྲོས་ནས་དགེ་སློང་མ་དེ་དག་ལ་སྨྲས་པ། ང་ནི་ཁྱི་མོ་དང་འདྲ་བ་ཁྱེད་དགང་བ་དང་གསོ་བ་འབའ་ཞིག་བྱེད་ན་ཁྱེད་ནི་སྐད་ཅིག་ཙམ་བདག་གི་དོན་བྱེད་དུ་ཡང་མི་བཏུབ་བམ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ཞེས་བྱས་སོ། །དེ་ནས་དགེ་སློང་མ་དེ་རྣམས་ཀྱིས་བསམས་པ། ཉོན་མོངས་</w:t>
      </w:r>
      <w:r>
        <w:rPr>
          <w:rFonts w:ascii="Jomolhari" w:hAnsi="Jomolhari"/>
          <w:vertAlign w:val="subscript"/>
        </w:rPr>
        <w:t>&lt;«གཡུང་»བས «ལི་»«པེ་»«སྣར་»«ཅོ་»«ཞོལ་»པས།&gt;</w:t>
      </w:r>
      <w:r>
        <w:rPr>
          <w:rFonts w:ascii="Jomolhari" w:hAnsi="Jomolhari"/>
        </w:rPr>
        <w:t>མ་འདི་ནི་དམས་</w:t>
      </w:r>
      <w:r>
        <w:rPr>
          <w:rFonts w:ascii="Jomolhari" w:hAnsi="Jomolhari"/>
          <w:vertAlign w:val="subscript"/>
        </w:rPr>
        <w:t>&lt;«ལི་»«སྣར་»«ཅོ་»«ཞོལ་»+པ།&gt;</w:t>
      </w:r>
      <w:r>
        <w:rPr>
          <w:rFonts w:ascii="Jomolhari" w:hAnsi="Jomolhari"/>
        </w:rPr>
        <w:t>ཤིང་ཉམས་པར་གྱུར་ཏེ།འཁོར་བ་ན་འཁོར་:ཞིང་སྡུག་</w:t>
      </w:r>
      <w:r>
        <w:rPr>
          <w:rFonts w:ascii="Jomolhari" w:hAnsi="Jomolhari"/>
          <w:vertAlign w:val="subscript"/>
        </w:rPr>
        <w:t>&lt;«གཡུང་»«པེ་»སྨྲས།&gt;</w:t>
      </w:r>
      <w:r>
        <w:rPr>
          <w:rFonts w:ascii="Jomolhari" w:hAnsi="Jomolhari"/>
        </w:rPr>
        <w:t>བསྔལ་ཆེན་པོ་རྙེད་ན་མི་རུང་ངོ་སྙམ་དུ་བསམས་ནས། འདིའི་ར་མདའ་</w:t>
      </w:r>
      <w:r>
        <w:rPr>
          <w:rFonts w:ascii="Jomolhari" w:hAnsi="Jomolhari"/>
          <w:vertAlign w:val="subscript"/>
        </w:rPr>
        <w:t>&lt;«གཡུང་»བའི་ཚེ་བདུག «ལི་»«པེ་»«སྣར་»«ཅོ་»«ཞོལ་»བའི་ཚེ་སྡུག&gt;</w:t>
      </w:r>
      <w:r>
        <w:rPr>
          <w:rFonts w:ascii="Jomolhari" w:hAnsi="Jomolhari"/>
        </w:rPr>
        <w:t>བྱ་དགོས་སོ་སྙམ་སྟེ་དེ་དག་གིས་སྨྲས་པ། ཁྱོད་ཀྱིས་ངེད་</w:t>
      </w:r>
      <w:r>
        <w:rPr>
          <w:rFonts w:ascii="Jomolhari" w:hAnsi="Jomolhari"/>
          <w:vertAlign w:val="subscript"/>
        </w:rPr>
        <w:t>&lt;«གཡུང་»«པེ་»འདའ།&gt;</w:t>
      </w:r>
      <w:r>
        <w:rPr>
          <w:rFonts w:ascii="Jomolhari" w:hAnsi="Jomolhari"/>
        </w:rPr>
        <w:t>སུ་ཡིན་པ་དང་། ཁྱོད་བདག་སུ་ཡིན་པ་ཤེས་སམ་དེས་སྨྲས་པ། ངས་</w:t>
      </w:r>
      <w:r>
        <w:rPr>
          <w:rFonts w:ascii="Jomolhari" w:hAnsi="Jomolhari"/>
          <w:vertAlign w:val="subscript"/>
        </w:rPr>
        <w:t>&lt;«གཡུང་»«པེ་»དེད།&gt;</w:t>
      </w:r>
      <w:r>
        <w:rPr>
          <w:rFonts w:ascii="Jomolhari" w:hAnsi="Jomolhari"/>
        </w:rPr>
        <w:t>ཤེས་ཏེ་ཁྱེད་ཀྱང་རབ་ཏུ་བྱུང་བ་ཡིན་ལ་ང་ཡང་རབ་ཏུ་བྱུང་བ་ཡིན་ནོ། །དེ་དག་གིས་སྨྲས་པ། ཆེ་ཞེའུ་བུ་</w:t>
      </w:r>
      <w:r>
        <w:rPr>
          <w:rFonts w:ascii="Jomolhari" w:hAnsi="Jomolhari"/>
          <w:vertAlign w:val="subscript"/>
        </w:rPr>
        <w:t>&lt;«གཡུང་»དེས།&gt;</w:t>
      </w:r>
      <w:r>
        <w:rPr>
          <w:rFonts w:ascii="Jomolhari" w:hAnsi="Jomolhari"/>
        </w:rPr>
        <w:t>ཅག་རབ་ཏུ་བྱུང་བར་འདྲ་མོད་ཀྱི། ཁྱོད་ནི་བཅིང་བ་ཐམས་ཅད་ཀྱིས་བཅིངས་པའི་སོ་སོའི་སྐྱེ་</w:t>
      </w:r>
      <w:r>
        <w:rPr>
          <w:rFonts w:ascii="Jomolhari" w:hAnsi="Jomolhari"/>
          <w:vertAlign w:val="subscript"/>
        </w:rPr>
        <w:t>&lt;«གཡུང་»-བུ།&gt;</w:t>
      </w:r>
      <w:r>
        <w:rPr>
          <w:rFonts w:ascii="Jomolhari" w:hAnsi="Jomolhari"/>
        </w:rPr>
        <w:t>བོ་ཡིན་ལ་ངེད་ནི་</w:t>
      </w:r>
      <w:r>
        <w:rPr>
          <w:rFonts w:ascii="Jomolhari" w:hAnsi="Jomolhari"/>
          <w:vertAlign w:val="subscript"/>
        </w:rPr>
        <w:t>&lt;«གཡུང་»མི།&gt;</w:t>
      </w:r>
      <w:r>
        <w:rPr>
          <w:rFonts w:ascii="Jomolhari" w:hAnsi="Jomolhari"/>
        </w:rPr>
        <w:t>བྱ་བ་བྱས་པ་ཡིན་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ཉེས་པ་ལ་ཉེས་སོ་ཞེས་བཤགས་པར་གྱིས་ཤིག །ཁྱོད་འཁོར་བ་ན་འཁོར་ཞིང་སྡུག་བསྔལ་ཆེན་པོ་རྙེད་:ཏ་རེ</w:t>
      </w:r>
      <w:r>
        <w:rPr>
          <w:rFonts w:ascii="Jomolhari" w:hAnsi="Jomolhari"/>
          <w:vertAlign w:val="subscript"/>
        </w:rPr>
        <w:t>&lt;«གཡུང་»ད། «པེ་»ད་ཏ་རེད།&gt;</w:t>
      </w:r>
      <w:r>
        <w:rPr>
          <w:rFonts w:ascii="Jomolhari" w:hAnsi="Jomolhari"/>
        </w:rPr>
        <w:t>། དེ་སྐད་ཐོས་པའི་མོད་</w:t>
      </w:r>
      <w:r>
        <w:rPr>
          <w:rFonts w:ascii="Jomolhari" w:hAnsi="Jomolhari"/>
          <w:vertAlign w:val="subscript"/>
        </w:rPr>
        <w:t>&lt;«ཞོལ་»མོས།&gt;</w:t>
      </w:r>
      <w:r>
        <w:rPr>
          <w:rFonts w:ascii="Jomolhari" w:hAnsi="Jomolhari"/>
        </w:rPr>
        <w:t>ལ་དགེ་སློང་མ་དེ་འགྱོད་པ་ཆེན་པོ་སྐྱེས་ཏེ། འགྱོད་པ་ཆེན་པོ་སྐྱེས་ནས། ལྷག་པར་ཡང་ཆོས་བཞིན་དུ་:གཉི་གའི་</w:t>
      </w:r>
      <w:r>
        <w:rPr>
          <w:rFonts w:ascii="Jomolhari" w:hAnsi="Jomolhari"/>
          <w:vertAlign w:val="subscript"/>
        </w:rPr>
        <w:t>&lt;«སྣར་»«ཞོལ་»གཉིས་ཀའི།&gt;</w:t>
      </w:r>
      <w:r>
        <w:rPr>
          <w:rFonts w:ascii="Jomolhari" w:hAnsi="Jomolhari"/>
        </w:rPr>
        <w:t>དགེ་འདུན་གྱི་ཞལ་ཏ་བྱས་ཏེ་ཚེ་གཅིག་ཏུ་ཚངས་པར་སྤྱོད་པ་སྤྱད་ནས། འཆི་ཀར་</w:t>
      </w:r>
      <w:r>
        <w:rPr>
          <w:rFonts w:ascii="Jomolhari" w:hAnsi="Jomolhari"/>
          <w:vertAlign w:val="subscript"/>
        </w:rPr>
        <w:t>&lt;«གཡུང་»«པེ་»པས།&gt;</w:t>
      </w:r>
      <w:r>
        <w:rPr>
          <w:rFonts w:ascii="Jomolhari" w:hAnsi="Jomolhari"/>
        </w:rPr>
        <w:t>སྨོན་ལམ་བཏབ་པ། ཀྱེ་མ་བདག་ཀྱང་</w:t>
      </w:r>
      <w:r>
        <w:rPr>
          <w:rFonts w:ascii="Jomolhari" w:hAnsi="Jomolhari"/>
          <w:vertAlign w:val="subscript"/>
        </w:rPr>
        <w:t>&lt;«ཞོལ་»གར།&gt;</w:t>
      </w:r>
      <w:r>
        <w:rPr>
          <w:rFonts w:ascii="Jomolhari" w:hAnsi="Jomolhari"/>
        </w:rPr>
        <w:t>ཡང་དག་པར་རྫོགས་པའི་སངས་རྒྱས་འོད་སྲུང་གི་བསྟན་པ་ལ་རབ་ཏུ་བྱུང་ནས་ཚེ་གཅིག་ཏུ་ཚངས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ཀྱང་།&gt;</w:t>
      </w:r>
      <w:r>
        <w:rPr>
          <w:rFonts w:ascii="Jomolhari" w:hAnsi="Jomolhari"/>
        </w:rPr>
        <w:t>སྤྱོད་པ་སྤྱད་དེ། ཆོས་བཞིན་དུ་ཞལ་ཏ་བྱས་པའི་དགེ་བའི་རྩ་བ་འདིས་ནི་</w:t>
      </w:r>
      <w:r>
        <w:rPr>
          <w:rFonts w:ascii="Jomolhari" w:hAnsi="Jomolhari"/>
          <w:vertAlign w:val="subscript"/>
        </w:rPr>
        <w:t>&lt;«གཡུང་»པ།&gt;</w:t>
      </w:r>
      <w:r>
        <w:rPr>
          <w:rFonts w:ascii="Jomolhari" w:hAnsi="Jomolhari"/>
        </w:rPr>
        <w:t>བདག་:གང་དང་</w:t>
      </w:r>
      <w:r>
        <w:rPr>
          <w:rFonts w:ascii="Jomolhari" w:hAnsi="Jomolhari"/>
          <w:vertAlign w:val="subscript"/>
        </w:rPr>
        <w:t>&lt;«གཡུང་»«ལི་»«པེ་»«སྣར་»«ཅོ་»ན།&gt;</w:t>
      </w:r>
      <w:r>
        <w:rPr>
          <w:rFonts w:ascii="Jomolhari" w:hAnsi="Jomolhari"/>
        </w:rPr>
        <w:t>གང་དུ་སྐྱེ་བ་དེ་དང་དེར་ཅི་ནས་ཕྱུག་ཅིང་ནོར་མང་:ལ་ལོངས་</w:t>
      </w:r>
      <w:r>
        <w:rPr>
          <w:rFonts w:ascii="Jomolhari" w:hAnsi="Jomolhari"/>
          <w:vertAlign w:val="subscript"/>
        </w:rPr>
        <w:t>&lt;«ཅོ་»-གང་དང་།&gt;</w:t>
      </w:r>
      <w:r>
        <w:rPr>
          <w:rFonts w:ascii="Jomolhari" w:hAnsi="Jomolhari"/>
        </w:rPr>
        <w:t>སྤྱོད་ཆེ་བའི་རིགས་སུ་སྐྱེ་བ་དང་། གཟུགས་བཟང་ཞིང་བལྟ་</w:t>
      </w:r>
      <w:r>
        <w:rPr>
          <w:rFonts w:ascii="Jomolhari" w:hAnsi="Jomolhari"/>
          <w:vertAlign w:val="subscript"/>
        </w:rPr>
        <w:t>&lt;«ལི་»བ་ལ་ལོང་། «སྣར་»«ཅོ་»བ་ལ་ལོངས།&gt;</w:t>
      </w:r>
      <w:r>
        <w:rPr>
          <w:rFonts w:ascii="Jomolhari" w:hAnsi="Jomolhari"/>
        </w:rPr>
        <w:t>ན་སྡུག་ལ་མཛེས་པར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</w:t>
      </w:r>
      <w:r>
        <w:rPr>
          <w:rFonts w:ascii="Jomolhari" w:hAnsi="Jomolhari"/>
          <w:vertAlign w:val="subscript"/>
        </w:rPr>
        <w:t>&lt;«མི་»«སྣར་»«ཅོ་»ལྟ།&gt;</w:t>
      </w:r>
      <w:r>
        <w:rPr>
          <w:rFonts w:ascii="Jomolhari" w:hAnsi="Jomolhari"/>
        </w:rPr>
        <w:t>གིས་མཉེས་པར་བྱེད་པར་གྱུར་ཅིག །མི་མཉེས་པར་བྱེད་པར་མ་གྱུར་ཅིག །</w:t>
        <w:br/>
        <w:br/>
        <w:t>[6a]དེ་ཁོ་ནའི་བསྟན་པ་ལ་རབ་ཏུ་བྱུང་ནས། ཉོན་མོངས་པ་ཐམས་ཅད་སྤངས་ཏེ། དགྲ་བཅོམ་པ་ཉིད་མངོན་སུམ་དུ་བྱེད་པར་གྱུར་ཅིག །བདག་ཁྲོས་ནས་ཚངས་པ་མཚུངས་པར་སྤྱོད་པ་རྣམས་ལ་ཚིག་རྩུབ་པོ་སྨྲས་པ་གང་ཡིན་པའི་ལས་དེའི་རྣམ་པར་སྨིན་པའི་སྐལ་བ་ཅན་དུ་བདག་མ་གྱུར་ཅིག་ཅེས་བྱས་སོ། །དགེ་སློང་དག་ཇི་སྙམ་དུ་སེམས་དེའི་ཚེ་དགེ་སློང་མར་གྱུར་པ་གང་ཡིན་པ་དེ་ནི་དགེ་སློང་མ་འདི་ཉིད་ཡིན་ཏེ། དེས་</w:t>
      </w:r>
      <w:r>
        <w:rPr>
          <w:rFonts w:ascii="Jomolhari" w:hAnsi="Jomolhari"/>
          <w:vertAlign w:val="subscript"/>
        </w:rPr>
        <w:t>&lt;«ཁུ་»དག&gt;</w:t>
      </w:r>
      <w:r>
        <w:rPr>
          <w:rFonts w:ascii="Jomolhari" w:hAnsi="Jomolhari"/>
        </w:rPr>
        <w:t>དེར་ཚངས་པ་</w:t>
      </w:r>
      <w:r>
        <w:rPr>
          <w:rFonts w:ascii="Jomolhari" w:hAnsi="Jomolhari"/>
          <w:vertAlign w:val="subscript"/>
        </w:rPr>
        <w:t>&lt;«ཅོ་»འདིས།&gt;</w:t>
      </w:r>
      <w:r>
        <w:rPr>
          <w:rFonts w:ascii="Jomolhari" w:hAnsi="Jomolhari"/>
        </w:rPr>
        <w:t>མཚུངས་པར་སྤྱོད་པ་དེ་དག་ལ་ཚིག་རྩུབ་པོ་སྨྲས་པའི་ལས་དེའི་རྣམ་པར་སྨིན་པས་ནི་ཚེ་རབས་ལྔ་བརྒྱར་ཁྱིར་སྐྱེས་སོ། །དེས་དེར་འཆི་ཀར་</w:t>
      </w:r>
      <w:r>
        <w:rPr>
          <w:rFonts w:ascii="Jomolhari" w:hAnsi="Jomolhari"/>
          <w:vertAlign w:val="subscript"/>
        </w:rPr>
        <w:t>&lt;«གཡུང་»«པེ་»པར།&gt;</w:t>
      </w:r>
      <w:r>
        <w:rPr>
          <w:rFonts w:ascii="Jomolhari" w:hAnsi="Jomolhari"/>
        </w:rPr>
        <w:t>སྨོན་ལམ་བཏབ་སྟེ། བདག་གང་དང་གང་དུ་སྐྱེ་བ་དེ་དང་དེར་ཕྱུག་ཅིང་ནོར་མང་ལ་ལོངས་སྤྱོད་ཆེ་བའི་རིགས་སུ་སྐྱེ་བར་གྱུར་ཅ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</w:t>
      </w:r>
      <w:r>
        <w:rPr>
          <w:rFonts w:ascii="Jomolhari" w:hAnsi="Jomolhari"/>
          <w:vertAlign w:val="subscript"/>
        </w:rPr>
        <w:t>&lt;«ཁུ་»དག&gt;</w:t>
      </w:r>
      <w:r>
        <w:rPr>
          <w:rFonts w:ascii="Jomolhari" w:hAnsi="Jomolhari"/>
        </w:rPr>
        <w:t>གིས་མཉེས་པར་བྱེད་པར་གྱུར་ཅིག །མི་མཉེས་</w:t>
      </w:r>
      <w:r>
        <w:rPr>
          <w:rFonts w:ascii="Jomolhari" w:hAnsi="Jomolhari"/>
          <w:vertAlign w:val="subscript"/>
        </w:rPr>
        <w:t>&lt;«ཁུ་»གཉེས།&gt;</w:t>
      </w:r>
      <w:r>
        <w:rPr>
          <w:rFonts w:ascii="Jomolhari" w:hAnsi="Jomolhari"/>
        </w:rPr>
        <w:t>པར་བྱེད་:པར་མ་</w:t>
      </w:r>
      <w:r>
        <w:rPr>
          <w:rFonts w:ascii="Jomolhari" w:hAnsi="Jomolhari"/>
          <w:vertAlign w:val="subscript"/>
        </w:rPr>
        <w:t>&lt;«གཡུང་»བ་མ། «པེ་»པ་མ། «ཁུ་»པའི།&gt;</w:t>
      </w:r>
      <w:r>
        <w:rPr>
          <w:rFonts w:ascii="Jomolhari" w:hAnsi="Jomolhari"/>
        </w:rPr>
        <w:t>གྱུར་ཅིག །དེ་ཁོ་ནའི་བསྟན་པ་ལ་རབ་ཏུ་བྱུང་ནས་ཉོན་མོངས་པ་ཐམས་ཅད་སྤངས་ཏེ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། དགྲ་བཅོམ་པ་ཉིད་མངོན་སུམ་དུ་བྱེད་པར་གྱུར་ཅིག་ཅེས་བྱས་པའི་ལས་དེའི་རྣམ་པར་སྨིན་པས་ནི། འདི་ད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།&gt;</w:t>
      </w:r>
      <w:r>
        <w:rPr>
          <w:rFonts w:ascii="Jomolhari" w:hAnsi="Jomolhari"/>
        </w:rPr>
        <w:t>ལྟར་ཕྱུག་ཅིང་ནོར་མང་ལ་ལོངས་སྤྱོད་ཆེ་བའི་རིགས་སུ་སྐྱེས་</w:t>
      </w:r>
      <w:r>
        <w:rPr>
          <w:rFonts w:ascii="Jomolhari" w:hAnsi="Jomolhari"/>
          <w:vertAlign w:val="subscript"/>
        </w:rPr>
        <w:t>&lt;«གཡུང་»སྤྱོ།&gt;</w:t>
      </w:r>
      <w:r>
        <w:rPr>
          <w:rFonts w:ascii="Jomolhari" w:hAnsi="Jomolhari"/>
        </w:rPr>
        <w:t>ཏེ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</w:t>
      </w:r>
      <w:r>
        <w:rPr>
          <w:rFonts w:ascii="Jomolhari" w:hAnsi="Jomolhari"/>
          <w:vertAlign w:val="subscript"/>
        </w:rPr>
        <w:t>&lt;«སྣར་»སྐྱེས།&gt;</w:t>
      </w:r>
      <w:r>
        <w:rPr>
          <w:rFonts w:ascii="Jomolhari" w:hAnsi="Jomolhari"/>
        </w:rPr>
        <w:t>མཉམ་པ་བརྙེས་པར་གྱུར་ནས། འདིས་ང་མཉེས་པར་བྱས་ཏེ། མི་མཉེས་པར་མ་བྱས་ལ་ང་ཉིད་ཀྱི་བསྟན་པ་ལ་རབ་ཏུ་བྱུང་ནས། ཉོན་མོངས་པ་ཐམས་ཅད་སྤངས་ཏེ། དགྲ་བཅོམ་པ་ཉིད་མངོན་སུམ་དུ་བྱས་པ་འདི་ནི་འདིས་འདས་པའི་ལས་</w:t>
      </w:r>
      <w:r>
        <w:rPr>
          <w:rFonts w:ascii="Jomolhari" w:hAnsi="Jomolhari"/>
          <w:vertAlign w:val="subscript"/>
        </w:rPr>
        <w:t>&lt;«པེ་»+ཅད།&gt;</w:t>
      </w:r>
      <w:r>
        <w:rPr>
          <w:rFonts w:ascii="Jomolhari" w:hAnsi="Jomolhari"/>
        </w:rPr>
        <w:t>ཡིན་ནོ། །ད་ལྟར་བྱུང་བའི་ལས་</w:t>
      </w:r>
      <w:r>
        <w:rPr>
          <w:rFonts w:ascii="Jomolhari" w:hAnsi="Jomolhari"/>
          <w:vertAlign w:val="subscript"/>
        </w:rPr>
        <w:t>&lt;«གཡུང་»«པེ་»ལམ།&gt;</w:t>
      </w:r>
      <w:r>
        <w:rPr>
          <w:rFonts w:ascii="Jomolhari" w:hAnsi="Jomolhari"/>
        </w:rPr>
        <w:t>ཅི་ཞིག་བྱས་ཞེ་</w:t>
      </w:r>
      <w:r>
        <w:rPr>
          <w:rFonts w:ascii="Jomolhari" w:hAnsi="Jomolhari"/>
          <w:vertAlign w:val="subscript"/>
        </w:rPr>
        <w:t>&lt;«གཡུང་»«པེ་»ལམ།&gt;</w:t>
      </w:r>
      <w:r>
        <w:rPr>
          <w:rFonts w:ascii="Jomolhari" w:hAnsi="Jomolhari"/>
        </w:rPr>
        <w:t>ན། 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ཤེ།&gt;</w:t>
      </w:r>
      <w:r>
        <w:rPr>
          <w:rFonts w:ascii="Jomolhari" w:hAnsi="Jomolhari"/>
        </w:rPr>
        <w:t>ཁྱིར་སྐྱེས་ནས་ཤཱ་རིའི་བུ་ལ་སེམས་དགའ་བར་གྱུར་པ་དེས་ནི་མིའི་ནང་དུ་སྐྱེས་</w:t>
      </w:r>
      <w:r>
        <w:rPr>
          <w:rFonts w:ascii="Jomolhari" w:hAnsi="Jomolhari"/>
          <w:vertAlign w:val="subscript"/>
        </w:rPr>
        <w:t>&lt;«ཅོ་»འདི།&gt;</w:t>
      </w:r>
      <w:r>
        <w:rPr>
          <w:rFonts w:ascii="Jomolhari" w:hAnsi="Jomolhari"/>
        </w:rPr>
        <w:t>ཏེ། འདི་ནི་ད་ལྟར་བྱུང་བའི་ལས་ཡིན་ནོ།། །།མིག་ཆུང་ཞེས་བྱ་བ་ནི། གླེང་གཞི་</w:t>
      </w:r>
      <w:r>
        <w:rPr>
          <w:rFonts w:ascii="Jomolhari" w:hAnsi="Jomolhari"/>
          <w:vertAlign w:val="subscript"/>
        </w:rPr>
        <w:t>&lt;«ཅོ་»སྐྱེས།&gt;</w:t>
      </w:r>
      <w:r>
        <w:rPr>
          <w:rFonts w:ascii="Jomolhari" w:hAnsi="Jomolhari"/>
        </w:rPr>
        <w:t>མཉན་དུ་ཡོད་པ་ན་བཞུགས་ཏེ། དེའི་ཚེ་མཉན་དུ་ཡོད་པ་ན་ཁྱིམ་བདག་ཕྱུག་ཅིང་ནོར་མང་ལ་ལོངས་སྤྱོད་ཆེ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བ་ཡོངས་སུ་འཛིན་པ་ཡངས་ཤིང་རྒྱ་ཆེ་བ་རྣམ་ཐོས་ཀྱི་</w:t>
      </w:r>
      <w:r>
        <w:rPr>
          <w:rFonts w:ascii="Jomolhari" w:hAnsi="Jomolhari"/>
          <w:vertAlign w:val="subscript"/>
        </w:rPr>
        <w:t>&lt;«གཡུང་»ཚེ།&gt;</w:t>
      </w:r>
      <w:r>
        <w:rPr>
          <w:rFonts w:ascii="Jomolhari" w:hAnsi="Jomolhari"/>
        </w:rPr>
        <w:t>བུའི་ནོར་དང་</w:t>
        <w:br/>
        <w:br/>
        <w:t>[6b]ལྡན་པ། རྣམ་ཐོས་ཀྱི་</w:t>
      </w:r>
      <w:r>
        <w:rPr>
          <w:rFonts w:ascii="Jomolhari" w:hAnsi="Jomolhari"/>
          <w:vertAlign w:val="subscript"/>
        </w:rPr>
        <w:t>&lt;«གཡུང་»-ཀྱི།&gt;</w:t>
      </w:r>
      <w:r>
        <w:rPr>
          <w:rFonts w:ascii="Jomolhari" w:hAnsi="Jomolhari"/>
        </w:rPr>
        <w:t>བུའི་ནོར་དང་འགྲན་པ་ཞིག་གནས་པ་དེས། ཐབས་ཟླར་བབ་པ་ལས་ཆུང་མ་བླངས་ནས། དེ་དེ་དང་ལྷན་ཅིག་རྩེ་ཞིང་དགའ་ལ་དགའ་མགུར་སྤྱོད་པ་ལས་ཕྱིས་དེའི་ཆུང་མ་ལ་བུ་ཆགས་ནས། དེ་ཟླ་བ་དགུའམ། བཅུ་ལོན་པ་དང་ཁྱེའུ་གཟུགས་བཟང་ཞིང་། བལྟ་</w:t>
      </w:r>
      <w:r>
        <w:rPr>
          <w:rFonts w:ascii="Jomolhari" w:hAnsi="Jomolhari"/>
          <w:vertAlign w:val="subscript"/>
        </w:rPr>
        <w:t>&lt;«ཁུ་»-ཀྱི།&gt;</w:t>
      </w:r>
      <w:r>
        <w:rPr>
          <w:rFonts w:ascii="Jomolhari" w:hAnsi="Jomolhari"/>
        </w:rPr>
        <w:t>ན་སྡུག་ལ་མཛེས་པ་ཞིག་བཙས་ནས། དེའི་བཙས་སྟོན་རྒྱས་པར་བྱས་ཏེ། རིགས་དང་འཐུན་པར་མིང་བཏགས་</w:t>
      </w:r>
      <w:r>
        <w:rPr>
          <w:rFonts w:ascii="Jomolhari" w:hAnsi="Jomolhari"/>
          <w:vertAlign w:val="subscript"/>
        </w:rPr>
        <w:t>&lt;«གཡུང་»བརྟགས།&gt;</w:t>
      </w:r>
      <w:r>
        <w:rPr>
          <w:rFonts w:ascii="Jomolhari" w:hAnsi="Jomolhari"/>
        </w:rPr>
        <w:t>ནས། འོ་མ་དང་ཞོ་དང་མར་དང་ཞུན་མར་དང་མར་གྱི་:ཉིང་གུས་</w:t>
      </w:r>
      <w:r>
        <w:rPr>
          <w:rFonts w:ascii="Jomolhari" w:hAnsi="Jomolhari"/>
          <w:vertAlign w:val="subscript"/>
        </w:rPr>
        <w:t>&lt;«གཡུང་»སྙིང་ཀུས། «ལི་»«པེ་»«སྣར་»སྙིང་གུས། «ཅོ་»«ཞོལ་»སྙིང་ཁུས།&gt;</w:t>
      </w:r>
      <w:r>
        <w:rPr>
          <w:rFonts w:ascii="Jomolhari" w:hAnsi="Jomolhari"/>
        </w:rPr>
        <w:t>བསྐྱེད་བསྲིངས་ཏེ་དེ་གང་གི་ཚེ། འགྲོ་ནུས་པར་གྱུར་པ་དེའི་ཚེ། དེ་རྩེར་གཞུག་</w:t>
      </w:r>
      <w:r>
        <w:rPr>
          <w:rFonts w:ascii="Jomolhari" w:hAnsi="Jomolhari"/>
          <w:vertAlign w:val="subscript"/>
        </w:rPr>
        <w:t>&lt;«ཅོ་»«ཁུ་»གཞུགས།&gt;</w:t>
      </w:r>
      <w:r>
        <w:rPr>
          <w:rFonts w:ascii="Jomolhari" w:hAnsi="Jomolhari"/>
        </w:rPr>
        <w:t>པའི་ཕྱིར་ཕས་ཁྱི་གུ་ཞིག་ཁྱིམ་དུ་བཞག་སྟེ་ཁྱེའུ་ལ་བྱིན་ནོ། །དེ་ནས་ཁྱེའུ་དེས་ཁྱི་གུ་དེ་ཟ་བ་བསླབས་སོ། །དེ་ནས་གང་གི་ཚེ་ཁྱི་གུ་དེ་ཆེར་སྐྱེས་པ་དེའི་ཚེ། ལམ་པོ་ཆེར་སོང་ནས་སྐྱེ་བོ་ཕལ་པོ་ཆེ་ལ་ཡང་ཟ་བར་བྱེད་དོ། །སངས་རྒྱས་བཅོམ་ལྡན་འདས་བགྲོད་པ་གཅིག་པུའི་</w:t>
      </w:r>
      <w:r>
        <w:rPr>
          <w:rFonts w:ascii="Jomolhari" w:hAnsi="Jomolhari"/>
          <w:vertAlign w:val="subscript"/>
        </w:rPr>
        <w:t>&lt;«གཡུང»«ལི་»«པེ་»«སྣར་»«ཅོ་»«ཞོལ་»པའི།&gt;</w:t>
      </w:r>
      <w:r>
        <w:rPr>
          <w:rFonts w:ascii="Jomolhari" w:hAnsi="Jomolhari"/>
        </w:rPr>
        <w:t>ལམ་སྟོན་པ། རྣམ་པ་གཉིས་ཀྱི་ཤེས་བྱ་དང་། ཡེ་ཤེས་ལ་</w:t>
      </w:r>
      <w:r>
        <w:rPr>
          <w:rFonts w:ascii="Jomolhari" w:hAnsi="Jomolhari"/>
          <w:vertAlign w:val="subscript"/>
        </w:rPr>
        <w:t>&lt;«གཡུང་»«པེ་»+ལ།&gt;</w:t>
      </w:r>
      <w:r>
        <w:rPr>
          <w:rFonts w:ascii="Jomolhari" w:hAnsi="Jomolhari"/>
        </w:rPr>
        <w:t>མངའ་བརྙེས་པ། མ་འདྲེས་པའི་དྲན་པ་ཉེ་བར་གཞག་པ་གསུམ་ལ་མཁས་པ་མི་འཇིགས་པ་བཞིས་མི་འཇིགས་པ། འགྲོ་བ་ལྔར་འགྲོ་བ་ལས་རྣམ་པར་གྲོལ་བ་སྐྱེ་མཆེད་དྲུག་ལ་མཁས་པ། བྱང་ཆུབ་ཀྱི་ཡན་ལག་བདུན་ལ་སྤྱོད་ཡུལ་བ། རྣམ་པར་ཐར་པ་བརྒྱད་ལ་བསམ་</w:t>
      </w:r>
      <w:r>
        <w:rPr>
          <w:rFonts w:ascii="Jomolhari" w:hAnsi="Jomolhari"/>
          <w:vertAlign w:val="subscript"/>
        </w:rPr>
        <w:t>&lt;«སྣར་»བཞག&gt;</w:t>
      </w:r>
      <w:r>
        <w:rPr>
          <w:rFonts w:ascii="Jomolhari" w:hAnsi="Jomolhari"/>
        </w:rPr>
        <w:t>གཏན་པ། མཐར་གྱིས་གནས་པའི་སྙོམས་པར་འཇུག་པ་</w:t>
      </w:r>
      <w:r>
        <w:rPr>
          <w:rFonts w:ascii="Jomolhari" w:hAnsi="Jomolhari"/>
          <w:vertAlign w:val="subscript"/>
        </w:rPr>
        <w:t>&lt;«ལི་»«ཅོ་»བསམས།&gt;</w:t>
      </w:r>
      <w:r>
        <w:rPr>
          <w:rFonts w:ascii="Jomolhari" w:hAnsi="Jomolhari"/>
        </w:rPr>
        <w:t>དགུ་ལ་སྙོམས་པར་འཇུག་པ། སྟོབས་བཅུའི་སྟོབས་དང་ལྡན་པ་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པེ་»ལ།&gt;</w:t>
      </w:r>
      <w:r>
        <w:rPr>
          <w:rFonts w:ascii="Jomolhari" w:hAnsi="Jomolhari"/>
        </w:rPr>
        <w:t>པ་རྣམས་ནི་ཆོས་ཉིད་ཀྱིས་ཉིན་དུས་གསུམ་མཚན་དུས་གསུམ་སྟེ། ཉིན་མཚན་དུས་དྲུག་ཏུ་སངས་རྒྱས་ཀྱི་སྤྱན་གྱིས་འཇིག་རྟེན་ལ་གཟིགས་ཏེ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། སུ་ནི་རྒུད་སུ་ནི་དར། སུ་ནི་ཕོངས་ཤིང་འདུག །སུ་ནི་ཉམ་ང་བར་གྱུར། སུ་ནི་གནོད་པ་དང་ལྡན། སུ་ནི་ཕོངས་པ་དང་ཉམ་ང་བ་དང་གནོད་པ་དང་ལྡན།སུ་ནི་ངན་སོང་དུ་གཞོལ་སུ་ནི་ངན་སོང་དུ་འབབ། སུ་ནི་ངན་སོང་དུ་བབ། སུ་ནི་ངས་ངན་སོང་ལས་ཕྱུང་སྟེ་མཐོ་རིས་དང་ཐར་པ་དང་འབྲས་བུ་ལ་གཞག་པར་བྱ། སུ་ནི་ཉེས་པར་སྤྱོད་པའི་འདམ་དུ་བྱིང་</w:t>
      </w:r>
      <w:r>
        <w:rPr>
          <w:rFonts w:ascii="Jomolhari" w:hAnsi="Jomolhari"/>
          <w:vertAlign w:val="subscript"/>
        </w:rPr>
        <w:t>&lt;«གཡུང་»སྟེ།&gt;</w:t>
      </w:r>
      <w:r>
        <w:rPr>
          <w:rFonts w:ascii="Jomolhari" w:hAnsi="Jomolhari"/>
        </w:rPr>
        <w:t>བ་ལས་ལག་ནས་:དྲང་བར་</w:t>
      </w:r>
      <w:r>
        <w:rPr>
          <w:rFonts w:ascii="Jomolhari" w:hAnsi="Jomolhari"/>
          <w:vertAlign w:val="subscript"/>
        </w:rPr>
        <w:t>&lt;«པེ་»ཕྱིང་།&gt;</w:t>
      </w:r>
      <w:r>
        <w:rPr>
          <w:rFonts w:ascii="Jomolhari" w:hAnsi="Jomolhari"/>
        </w:rPr>
        <w:t>བྱ། སུ་ནི་འཕགས་པའི་ནོར་བདུན་མེད་པ་ལས་འཕགས་</w:t>
        <w:br/>
        <w:br/>
        <w:t>[7a]པའི་ནོར་བདུན་གྱི་དབང་ཕྱུག་ལ་དབང་བྱེད་དུ་གཞུག་</w:t>
      </w:r>
      <w:r>
        <w:rPr>
          <w:rFonts w:ascii="Jomolhari" w:hAnsi="Jomolhari"/>
          <w:vertAlign w:val="subscript"/>
        </w:rPr>
        <w:t>&lt;«ཁུ་»དྲན་པར།&gt;</w:t>
      </w:r>
      <w:r>
        <w:rPr>
          <w:rFonts w:ascii="Jomolhari" w:hAnsi="Jomolhari"/>
        </w:rPr>
        <w:t>པར་བྱ། སུ་ནི་དགེ་བའི་རྩ་བ་རྣམས་མ་བསྐྱེད་པ་ལས་བསྐྱེད་པར་བྱ། སུ་ནི་དགེ་བའི་རྩ་བ་རྣམས་བསྐྱེད་ཟིན་པ་ལས་ཡོངས་སུ་སྨིན་པར་བྱ། སུ་ནི་དགེ་བའི་རྩ་བ་རྣམས་ཡོངས་སུ་སྨིན་ཟིན་</w:t>
      </w:r>
      <w:r>
        <w:rPr>
          <w:rFonts w:ascii="Jomolhari" w:hAnsi="Jomolhari"/>
          <w:vertAlign w:val="subscript"/>
        </w:rPr>
        <w:t>&lt;«གཡུང་»«ལི་»«པེ་»«སྣར་»«ཅོ་»-ཟིན།&gt;</w:t>
      </w:r>
      <w:r>
        <w:rPr>
          <w:rFonts w:ascii="Jomolhari" w:hAnsi="Jomolhari"/>
        </w:rPr>
        <w:t>པ་ལས་</w:t>
      </w:r>
      <w:r>
        <w:rPr>
          <w:rFonts w:ascii="Jomolhari" w:hAnsi="Jomolhari"/>
          <w:vertAlign w:val="subscript"/>
        </w:rPr>
        <w:t>&lt;«ཅོ་»ལ།&gt;</w:t>
      </w:r>
      <w:r>
        <w:rPr>
          <w:rFonts w:ascii="Jomolhari" w:hAnsi="Jomolhari"/>
        </w:rPr>
        <w:t>ཡེ་ཤེས་ཀྱི་མཚོན་གྱིས་བརྟོལ་</w:t>
      </w:r>
      <w:r>
        <w:rPr>
          <w:rFonts w:ascii="Jomolhari" w:hAnsi="Jomolhari"/>
          <w:vertAlign w:val="subscript"/>
        </w:rPr>
        <w:t>&lt;«ཁུ་»བརྡོལ།&gt;</w:t>
      </w:r>
      <w:r>
        <w:rPr>
          <w:rFonts w:ascii="Jomolhari" w:hAnsi="Jomolhari"/>
        </w:rPr>
        <w:t>བར་བྱ། སུ་ལ་ནི་སངས་རྒྱས་བྱུང་བས་བརྒྱན་པའི་འཇིག་རྟེན་འབྲས་བུ་དང་བཅས་པར་བྱ་སྙམ་དུ་ཡེ་ཤེས་གཟིགས་པ་འཇུག་གོ། །རྒྱ་མཚོ་ཆུ་སྲིན་རྣམས་ཀྱི་གནས། །དུས་རླབས་</w:t>
      </w:r>
      <w:r>
        <w:rPr>
          <w:rFonts w:ascii="Jomolhari" w:hAnsi="Jomolhari"/>
          <w:vertAlign w:val="subscript"/>
        </w:rPr>
        <w:t>&lt;«གཡུང་»«པེ་»བརླབས།&gt;</w:t>
      </w:r>
      <w:r>
        <w:rPr>
          <w:rFonts w:ascii="Jomolhari" w:hAnsi="Jomolhari"/>
        </w:rPr>
        <w:t>ཡོལ་བར་འགྱུར་ཡང་སྲིད། །གདུལ་བར་བྱ་བའི་སྲས་རྣམས་ལ། །སངས་རྒྱས་དུས་ལས་ཡོལ་བ་མེད། །སངས་རྒྱས་བཅོམ་ལྡན་འདས་རྣམས་ཇི་ལྟར་ཉིན་དུས་གསུམ་མཚན་དུས་གསུམ་སྟེ། ཉིན་མཚན་དུས་དྲུག་ཏུ་སངས་རྒྱས་ཀྱི་སྤྱན་གྱིས་འཇིག་རྟེན་ལ་གཟིགས་པ་དེ་བཞིན་དུ་ཉན་ཐོས་ཆེན་པོ་རྣམས་ཀྱང་ཉིན་དུས་གསུམ་མཚན་དུས་གསུམ་སྟེ།ཉིན་མཚན་དུས་དྲུག་ཏུ་ཉན་ཐོས་ཀྱི་མིག་གིས་འཇིག་རྟེན་ལ་ལྟ་བར་བྱེད་དོ། །ཚེ་དང་ལྡན་པ་ཤཱ་རིའི་བུས། ཉན་ཐོས་ཀྱི་མིག་གིས་འཇིག་རྟེན་ལ་བལྟས་ན་ཁྱིམ་བདག་འཁོར་དང་བཅས་པ་གདུལ་བའི་དུས་ལ་བབ་པར་མཐོང་ནས། སྔ་དྲོ་ཤམ་ཐབས་དང་། ཆོས་གོས་བགོས་ཏེ་ལྷུང་བཟེད་ཐོགས་ནས་མཉན་དུ་ཡོད་པར་བསོད་སྙོམས་ལ་སོང་ངོ་། །དེ་མཐར་གྱིས་བསོད་སྙོམས་ལ་རྒྱུ་བ་ལས། ཁྱིམ་བདག་དེའི་ཁྱིམ་ག་ལ་བ་དེར་སོང་བ་དང་། ཁྱི་དེས་ཚེ་དང་ལྡན་པ་ཤཱ་རིའི་བུ་མཐོང་ངོ་། །མཐོང་ནས་:ཀྱང་ཤུགས་</w:t>
      </w:r>
      <w:r>
        <w:rPr>
          <w:rFonts w:ascii="Jomolhari" w:hAnsi="Jomolhari"/>
          <w:vertAlign w:val="subscript"/>
        </w:rPr>
        <w:t>&lt;«གཡུང་»«པེ་»བཤུགས། «ལི་»«སྣར་»«ཅོ་»«ཞོལ་»-ཀྱང་།&gt;</w:t>
      </w:r>
      <w:r>
        <w:rPr>
          <w:rFonts w:ascii="Jomolhari" w:hAnsi="Jomolhari"/>
        </w:rPr>
        <w:t>དྲག་པོས་བརྒྱུགས་ཏེ། ཚེ་དང་ལྡན་པ་ཤཱ་རིའི་བུ་ཟིན་ཏོ། །དེའི་ཆོས་གོས་རྣམས་དྲལ་ཏོ། །ཁྱིམ་བདག་དེས་ཀྱང་མཐོང་ནས་བཀག་སྟེ། དེའི་རྨ་དེ་ཡང་བཀྲུས་</w:t>
      </w:r>
      <w:r>
        <w:rPr>
          <w:rFonts w:ascii="Jomolhari" w:hAnsi="Jomolhari"/>
          <w:vertAlign w:val="subscript"/>
        </w:rPr>
        <w:t>&lt;«གཡུང་»བསྒྲུས།&gt;</w:t>
      </w:r>
      <w:r>
        <w:rPr>
          <w:rFonts w:ascii="Jomolhari" w:hAnsi="Jomolhari"/>
        </w:rPr>
        <w:t>ནས། རས་ཀྱིས་དཀྲིས་ཏེ་རྐང་པ་ལ་ཕྱག་འཚལ་ནས་སྨྲས་པ། བཙུན་པ་ཤཱ་རིའི་བུ་འདི་ཉིད་དུ་བཤོས་གསོལ་དུ་ཅི་གནང་ཞེས་བྱས་ནས། ཚེ་དང་ལྡན་པ་ཤཱ་རིའི་བུས།ཁྱིམ་བདག་དེ་ལ་ཅང་མི་:སྨྲ་བས་</w:t>
      </w:r>
      <w:r>
        <w:rPr>
          <w:rFonts w:ascii="Jomolhari" w:hAnsi="Jomolhari"/>
          <w:vertAlign w:val="subscript"/>
        </w:rPr>
        <w:t>&lt;«ཁུ་»སྨྲས་པས།&gt;</w:t>
      </w:r>
      <w:r>
        <w:rPr>
          <w:rFonts w:ascii="Jomolhari" w:hAnsi="Jomolhari"/>
        </w:rPr>
        <w:t>གནང་ངོ་། །དེ་ནས་ཁྱིམ་བདག་དེས། ཚེ་དང་ལྡན་པ་ཤཱ་རིའི་བུས་ཅང་མི་སྨྲ་བས་གནང་བར་རིག་ནས། སྟན་བཤམས་ཏེ་འདི་སྐད་ཅེས་སྨྲས་སོ། །བཙུན་པ་ཤཱ་རིའི་བུ། གདན་བཤམས་པ་ལ་བཞུགས་སུ་གསོལ། དེ་ནས་ཚེ་དང་ལྡན་པ་ཤཱ་</w:t>
        <w:br/>
        <w:br/>
        <w:t>[7b]རིའི་བུ་སྟན་བཤམས་པ་ལ་འདུག་གོ། །དེ་ནས་ཁྱིམ་བདག་དེས་ཚེ་དང་ལྡན་པ་ཤཱ་རིའི་བུ་བདེ་བར་འདུག་པར་རིག་ནས། རང་གི་ལག་ནས་བཟའ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ང་བཅའ་བ་གཙང་</w:t>
      </w:r>
      <w:r>
        <w:rPr>
          <w:rFonts w:ascii="Jomolhari" w:hAnsi="Jomolhari"/>
          <w:vertAlign w:val="subscript"/>
        </w:rPr>
        <w:t>&lt;«གཡུང་»ཙང་།&gt;</w:t>
      </w:r>
      <w:r>
        <w:rPr>
          <w:rFonts w:ascii="Jomolhari" w:hAnsi="Jomolhari"/>
        </w:rPr>
        <w:t>མ་བཟང་པོ་མང་པོས་ཚིམ་པར་བྱས་ཏེ། ཅི་འདོད་པ་བསྟབས་སོ། །རང་གི་ལག་ནས་བཟའ་བ་</w:t>
      </w:r>
      <w:r>
        <w:rPr>
          <w:rFonts w:ascii="Jomolhari" w:hAnsi="Jomolhari"/>
          <w:vertAlign w:val="subscript"/>
        </w:rPr>
        <w:t>&lt;«གཡུང་»-བ།&gt;</w:t>
      </w:r>
      <w:r>
        <w:rPr>
          <w:rFonts w:ascii="Jomolhari" w:hAnsi="Jomolhari"/>
        </w:rPr>
        <w:t>དང་བཅའ་བ་གཙང་</w:t>
      </w:r>
      <w:r>
        <w:rPr>
          <w:rFonts w:ascii="Jomolhari" w:hAnsi="Jomolhari"/>
          <w:vertAlign w:val="subscript"/>
        </w:rPr>
        <w:t>&lt;«གཡུང་»ཙང་། «པེ་»གཙའ།&gt;</w:t>
      </w:r>
      <w:r>
        <w:rPr>
          <w:rFonts w:ascii="Jomolhari" w:hAnsi="Jomolhari"/>
        </w:rPr>
        <w:t>མ་བཟང་པོ་མང་པོ་རྣམ་གྲངས་དུ་མས་ཚིམ་པར་བྱས་ཏེ་ཅི་འདོད་པ་བསྟབས་ནས། ཚེ་དང་ལྡན་པ་ཤཱ་རིའི་བུས། དེའི་ཉིན་པར་ཟན་ཟོས་པའི་འོག་ཏུ་ཁྱི་དེ་ལ་ཁྱོས་མ་བྱིན་ཏེ། ཁྱི་དེས་ཟོས་ནས་</w:t>
      </w:r>
      <w:r>
        <w:rPr>
          <w:rFonts w:ascii="Jomolhari" w:hAnsi="Jomolhari"/>
          <w:vertAlign w:val="subscript"/>
        </w:rPr>
        <w:t>&lt;«པེ་»ནིས།&gt;</w:t>
      </w:r>
      <w:r>
        <w:rPr>
          <w:rFonts w:ascii="Jomolhari" w:hAnsi="Jomolhari"/>
        </w:rPr>
        <w:t>དེའི་གདོང་དུ་བལྟས་སོ། །དེ་ནས་ཁྱིམ་བདག་དེས་ཚེ་དང་ལྡན་པ་ཤཱ་རིའི་བུ་ཟན་ཟོས་ཟིན་ཏེ། སྡེར་</w:t>
      </w:r>
      <w:r>
        <w:rPr>
          <w:rFonts w:ascii="Jomolhari" w:hAnsi="Jomolhari"/>
          <w:vertAlign w:val="subscript"/>
        </w:rPr>
        <w:t>&lt;«གཡུང་»«པེ་»སྡེང་།&gt;</w:t>
      </w:r>
      <w:r>
        <w:rPr>
          <w:rFonts w:ascii="Jomolhari" w:hAnsi="Jomolhari"/>
        </w:rPr>
        <w:t>ནི་གྱུ་ལྷུང་བཟེད་ནི་བཀྲུས་པར་རིག་ནས་ཆོས་མཉན་པའི་ཕྱིར་མདུན་དུ་འདུག་གོ། །དེ་ནས་ཚེ་དང་ལྡན་པ་ཤཱ་རིའི་བུས་ཁྱིམ་བདག་</w:t>
      </w:r>
      <w:r>
        <w:rPr>
          <w:rFonts w:ascii="Jomolhari" w:hAnsi="Jomolhari"/>
          <w:vertAlign w:val="subscript"/>
        </w:rPr>
        <w:t>&lt;«གཡུང་»-བདག&gt;</w:t>
      </w:r>
      <w:r>
        <w:rPr>
          <w:rFonts w:ascii="Jomolhari" w:hAnsi="Jomolhari"/>
        </w:rPr>
        <w:t>དེ་འཁོར་དང་བཅས་པའི་བསམ་པ་དང་བག་ལ་ཉལ་དང་ཁམས་དང་རང་བཞིན་རྟོགས་ནས། དེ་དང་འཐུན་པའི་ཆོས་སྟོན་པར་བྱེད་དེ།དེ་ཐོས་ནས་ཁྱིམ་བདག་དེ་འཁོར་དང་བཅས་པས། སྟན་དེ་ལ་འདུག་བཞིན་དུ་འཇིག་ཚོགས་ལ་ལྟ་བའི་རིའི་རྩེ་མོ་མཐོན་པོ་ཉི་ཤུ་ཡེ་ཤེས་རྡོ་རྗེས་བཅོམ་ནས་རྒྱུན་དུ་ཞུགས་པའི་འབྲས་བུ་མངོན་སུམ་དུ་བྱས་ཏེ། དེས་བདེན་པ་མཐོང་ནས་སྐྱབས་སུ་འགྲོ་བ་དང་:བསླབ་པའི་གཞི་</w:t>
      </w:r>
      <w:r>
        <w:rPr>
          <w:rFonts w:ascii="Jomolhari" w:hAnsi="Jomolhari"/>
          <w:vertAlign w:val="subscript"/>
        </w:rPr>
        <w:t>&lt;«གཡུང་»«པེ་»བསླབས་པའི་བཞི།&gt;</w:t>
      </w:r>
      <w:r>
        <w:rPr>
          <w:rFonts w:ascii="Jomolhari" w:hAnsi="Jomolhari"/>
        </w:rPr>
        <w:t>རྣམས་བླངས་ཏེ། སྨྲས་པ་བཙུན་པ་ཤཱ་རིའི་བུ་བདག་:ཇི་སྲིད་འཚོའི་</w:t>
      </w:r>
      <w:r>
        <w:rPr>
          <w:rFonts w:ascii="Jomolhari" w:hAnsi="Jomolhari"/>
          <w:vertAlign w:val="subscript"/>
        </w:rPr>
        <w:t>&lt;«གཡུང་»«པེ་»ཅི་སྲིད་འཚོའི། «ཁུ་»ཇི་སྲིད་འཚོ་བའི།&gt;</w:t>
      </w:r>
      <w:r>
        <w:rPr>
          <w:rFonts w:ascii="Jomolhari" w:hAnsi="Jomolhari"/>
        </w:rPr>
        <w:t>བར་དུ་བདག་ལས་གོས་དང་ཟས་དང་མལ་ཆ་དང་སྟན་དང་སྙུན་གསོས་དང་སྨན་ཟོང་རྣམས་བཞེས་པར་གསོལ། ཚེ་དང་ལྡན་པ་ཤཱ་རིའི་བུས་སྨྲས་པ། ཁྱིམ་བདག་གཞན་དག་ལ་ཡང་ཕན་གདགས་དགོས་:ཀྱིས་ཐོང་</w:t>
      </w:r>
      <w:r>
        <w:rPr>
          <w:rFonts w:ascii="Jomolhari" w:hAnsi="Jomolhari"/>
          <w:vertAlign w:val="subscript"/>
        </w:rPr>
        <w:t>&lt;«ཅོ་»ཀྱིས་ཐོངས། «ཞོལ་»ཀྱི། ཐོང་།&gt;</w:t>
      </w:r>
      <w:r>
        <w:rPr>
          <w:rFonts w:ascii="Jomolhari" w:hAnsi="Jomolhari"/>
        </w:rPr>
        <w:t>ཤིག་ཅེས་བྱས་ནས་སྟན་ལས་ལངས་ཏེ་སོང་ངོ་། །དེར་གང་གི་ཚེ་ཁྱིམ་བདག་དེས་བདེན་པ་རྣམས་མཐོང་ནས་སྐྱབས་སུ་འགྲོ་བ་དང་བསླབ་པའི་གཞི་རྣམས་བླངས་པ་དེའི་ཚེ་དེས་སྦྱིན་:པ་དག་</w:t>
      </w:r>
      <w:r>
        <w:rPr>
          <w:rFonts w:ascii="Jomolhari" w:hAnsi="Jomolhari"/>
          <w:vertAlign w:val="subscript"/>
        </w:rPr>
        <w:t>&lt;«ལི་»«པེ་»«སྣར་»«ཞོལ་»བདག&gt;</w:t>
      </w:r>
      <w:r>
        <w:rPr>
          <w:rFonts w:ascii="Jomolhari" w:hAnsi="Jomolhari"/>
        </w:rPr>
        <w:t>སྦྱིན་པ་དང་བསོད་ནམས་དག་བྱ་བར་བརྩམས་སོ། །ཚེ་དང་ལྡན་པ་ཤཱ་རིའི་བུ་ཡང་དུས་དུས་སུ་སྤྱན་དྲངས་ཏེ། བཤོས་གསོལ་བར་བྱེད་དོ། །ཚེ་དང་ལྡན་པ་</w:t>
      </w:r>
      <w:r>
        <w:rPr>
          <w:rFonts w:ascii="Jomolhari" w:hAnsi="Jomolhari"/>
          <w:vertAlign w:val="subscript"/>
        </w:rPr>
        <w:t>&lt;«གཡུང་»«པེ་»+པ།&gt;</w:t>
      </w:r>
      <w:r>
        <w:rPr>
          <w:rFonts w:ascii="Jomolhari" w:hAnsi="Jomolhari"/>
        </w:rPr>
        <w:t>ཤཱ་རིའི་བུས་ཀྱང་ཟན་ཟོས་པའི་འོག་ཏུ་ཁྱི་དེ་ལ་ཁྱོས་མ་བྱིན་པར་བྱེད་དོ། །ཁྱི་དེ་ཡང་ཚེ་དང་ལྡན་པ་ཤཱ་རིའི་བུ་ལ་ཤིན་ཏུ་དགའ་བར་གྱུར་ཏེ། དེ་དགའ་བར་གྱུར་ནས་གང་གི་ཚེ་ཚེ་དང་ལྡན་</w:t>
        <w:br/>
        <w:br/>
        <w:t>[8a]པ་ཤཱ་རིའི་བུ། ཁྱིམ་དེར་འོང་བ་དེའི་ཚེ། ཁྱི་དེས་བསུ་ནས་རྐང་པ་ལ་བལྡགས་</w:t>
      </w:r>
      <w:r>
        <w:rPr>
          <w:rFonts w:ascii="Jomolhari" w:hAnsi="Jomolhari"/>
          <w:vertAlign w:val="subscript"/>
        </w:rPr>
        <w:t>&lt;«གཡུང་»བསྔག&gt;</w:t>
      </w:r>
      <w:r>
        <w:rPr>
          <w:rFonts w:ascii="Jomolhari" w:hAnsi="Jomolhari"/>
        </w:rPr>
        <w:t>ཏེ་མཇུག་མ་དྲིལ་ནས་ལན་གསུམ་:སྐོར་བ་</w:t>
      </w:r>
      <w:r>
        <w:rPr>
          <w:rFonts w:ascii="Jomolhari" w:hAnsi="Jomolhari"/>
          <w:vertAlign w:val="subscript"/>
        </w:rPr>
        <w:t>&lt;«གཡུང་»«པེ་»«ཞོལ་»བསྐོར་བར།&gt;</w:t>
      </w:r>
      <w:r>
        <w:rPr>
          <w:rFonts w:ascii="Jomolhari" w:hAnsi="Jomolhari"/>
        </w:rPr>
        <w:t>བྱེད་དོ། །དེར་གང་གི་ཚེ་ཚེ་དང་ལྡན་པ་ཤཱ་རིའི་བུས་ཆོས་བཤད་ནས་ཕྱིར་འགྲོ་བ་དེའི་ཚེ་ཁྱི་དེས་ཐེ་གི་ཟད་ཙམ་དུ་བསྐྱལ་ནས། ལན་གསུམ་བསྐོར་བ་བྱས་ཏེ་ཕྱིར་ལྡོག་གོ། །དེ་ནས་ཕྱིས་ཚེ་དང་ལྡན་པ་ཤཱ་རིའི་བུས། ཡང་ཁྱིམ་དེར་ཟན་ཟོས་ཏེ་ཁྱིམ་བདག་དེ་ལ་ཆོས་བཤད་ནས་ཕྱིར་འགྲོ་བ་ན་ཁྱི་དེ་ཡང་ཕྱི་བཞིན་འབྲང་སྟེ། ཕྱི་རོལ་གྱི་ལམ་པོ་ཆེར་སོང་ནས་ལྕེས་རྐང་པ་ལ་བལྡགས་</w:t>
      </w:r>
      <w:r>
        <w:rPr>
          <w:rFonts w:ascii="Jomolhari" w:hAnsi="Jomolhari"/>
          <w:vertAlign w:val="subscript"/>
        </w:rPr>
        <w:t>&lt;«གཡུང་»བསྔགས།&gt;</w:t>
      </w:r>
      <w:r>
        <w:rPr>
          <w:rFonts w:ascii="Jomolhari" w:hAnsi="Jomolhari"/>
        </w:rPr>
        <w:t>ཏེ། མཇུག་མ་དྲིལ་ནས་ལན་གསུམ་བསྐོར་བ་བྱས་ཏེ། ཕྱིར་ལོག་ནས་ཁྱིམ་དུ་འགྲོ་བ་ན། ཁྱི་དེ་ཁྱི་གཞན་དག་ཅིག་གིས་བཅས་</w:t>
      </w:r>
      <w:r>
        <w:rPr>
          <w:rFonts w:ascii="Jomolhari" w:hAnsi="Jomolhari"/>
          <w:vertAlign w:val="subscript"/>
        </w:rPr>
        <w:t>&lt;«གཡུང་»«ལི་»«པེ་»«སྣར་»«ཅོ་»བཤས།&gt;</w:t>
      </w:r>
      <w:r>
        <w:rPr>
          <w:rFonts w:ascii="Jomolhari" w:hAnsi="Jomolhari"/>
        </w:rPr>
        <w:t>ནས་བསད་དོ། །དེ་ནས་དེ་གནས་བརྟན་ཤཱ་རིའི་བུ་ལ་སེམས་དགའ་བཞིན་དུ་ཤི་འཕོས་ཏེ་འདས་ནས་:ཁྱིམ་དེ་ཉིད་དུ་</w:t>
      </w:r>
      <w:r>
        <w:rPr>
          <w:rFonts w:ascii="Jomolhari" w:hAnsi="Jomolhari"/>
          <w:vertAlign w:val="subscript"/>
        </w:rPr>
        <w:t>&lt;«གཡུང་»«པེ་»-ཁྱིམ་དེ་ཉིད་དུ།&gt;</w:t>
      </w:r>
      <w:r>
        <w:rPr>
          <w:rFonts w:ascii="Jomolhari" w:hAnsi="Jomolhari"/>
        </w:rPr>
        <w:t>ཁྱིམ་བདག་དེའི་ཆུང་མ་ཆེན་མའི་མངལ་དུ་སྐྱེས་སོ། །ཚེ་དང་ལྡན་པ་ཤཱ་རིའི་བུས་ཀྱང་ཁྱི་དེ་བདག་གི་ཐད་ནས་ཕྱིར་ལྡོག་པའི་འོག་ཏུ་ཁྱི་གཞན་དག་གིས་ཇི་ལྟར་བསད་པ་ཤེས་སོ། །དེ་ནས་དེས་བསམས་པ་ཁྱི་དེ་གར་སྐྱེས་སྙམ་པ་དང་། ཁྱིམ་བདག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ཉིད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ཁྱིམ་དུ་ཁྱིམ་བདག་གི་ཆུང་མའི་མངལ་དུ་སྐྱེས་པར་མཐོང་ངོ་། །མཐོང་ནས་</w:t>
      </w:r>
      <w:r>
        <w:rPr>
          <w:rFonts w:ascii="Jomolhari" w:hAnsi="Jomolhari"/>
          <w:vertAlign w:val="subscript"/>
        </w:rPr>
        <w:t>&lt;«གཡུང་»སུ།&gt;</w:t>
      </w:r>
      <w:r>
        <w:rPr>
          <w:rFonts w:ascii="Jomolhari" w:hAnsi="Jomolhari"/>
        </w:rPr>
        <w:t>ཀྱང་དེ་ཉིད་ལ་སྙིང་བརྩེ་བའི་ཕྱིར་གཡོག་མེད་པར་གཅིག་པུ་</w:t>
      </w:r>
      <w:r>
        <w:rPr>
          <w:rFonts w:ascii="Jomolhari" w:hAnsi="Jomolhari"/>
          <w:vertAlign w:val="subscript"/>
        </w:rPr>
        <w:t>&lt;11,#&gt;</w:t>
      </w:r>
      <w:r>
        <w:rPr>
          <w:rFonts w:ascii="Jomolhari" w:hAnsi="Jomolhari"/>
        </w:rPr>
        <w:t>ཁྱིམ་བདག་དེའི་ཁྱིམ་དུ་སོང་བ་དང་། ཁྱིམ་བདག་དེས་ཚེ་དང་ལྡན་པ་ཤཱ་རིའི་བུ་ཟླ་མེད་པ་དང་། གཡོག་མེད་པར་གཅིག་པུ་འོང་བར་</w:t>
      </w:r>
      <w:r>
        <w:rPr>
          <w:rFonts w:ascii="Jomolhari" w:hAnsi="Jomolhari"/>
          <w:vertAlign w:val="subscript"/>
        </w:rPr>
        <w:t>&lt;«གཡུང་»»«ལི་»»«པེ་»»«སྣར་»»«ཅོ་»«ཞོལ་»»བ།&gt;</w:t>
      </w:r>
      <w:r>
        <w:rPr>
          <w:rFonts w:ascii="Jomolhari" w:hAnsi="Jomolhari"/>
        </w:rPr>
        <w:t>མཐོང་ངོ་། །མཐོང་ནས་ཀྱང་འཕགས་པ་ཁྱོད་ཅིའི་སླད་དུ་ཟླ་མ་མཆིས་པ་དང་།ཞམ་རིང་མ་མཆིས་པར་གཅིག་པུ་གཤེགས། འཕགས་པའི་ཞམ་རིང་བགྱིད་པ་འགའ་ཡང་མ་མཆིས་སམ་ཞེས་དྲིས་སོ། །ཚེ་དང་ལྡན་པ་ཤཱ་རིའི་བུས་སྨྲས་པ། ཁྱེད་ཅག་ལྟ་བུ་འབའ་ཞིག་གིས་བྱིན་པ་མ་གཏོགས་པར་བདག་ཅག་ལ་གུད་ན་གཡོག་གི་འབྱུང་ཁུངས་</w:t>
      </w:r>
      <w:r>
        <w:rPr>
          <w:rFonts w:ascii="Jomolhari" w:hAnsi="Jomolhari"/>
          <w:vertAlign w:val="subscript"/>
        </w:rPr>
        <w:t>&lt;«གཡུང་»»«ལི་»»«པེ་»»«སྣར་»»«ཅོ་»»ཁུང་།&gt;</w:t>
      </w:r>
      <w:r>
        <w:rPr>
          <w:rFonts w:ascii="Jomolhari" w:hAnsi="Jomolhari"/>
        </w:rPr>
        <w:t>ག་ལ་ཡོད།ཁྱིམ་བདག་གིས་སྨྲས་པ། བཙུན་པ་ཤཱ་རིའི་བུ་བདག་གི་མཆིས་བྲང་ལ་བུ་ཆགས་པ་མཆིས་ཀྱིས། དེ་ལས་གལ་ཏེ་ཁྱེའུ་ཞིག་བཙས་པར་གྱུར་ན། དེ་བདག་གིས་འཕགས་པའི་ཞམ་རིང་དུ་དབུལ་ལོ། །ཚེ་དང་ལྡན་པ་ཤཱ་རིའི་བུས་སྨྲས་པ། ཁོང་དགེ་བ་རྣམས་ནི་དམ་བཅས་</w:t>
        <w:br/>
        <w:br/>
        <w:t>[8b]པ་ལ་བརྟན་པ་ཡིན་ནོ། །དེ་སྐད་ཅེས་སྨྲས་ནས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། ཚེ་དང་ལྡན་པ་ཤཱ་རིའི་བུ་སོང་ངོ་། །ཁྱིམ་བདག་དེའི་ཆུང་མ་ཡང་ཟླ་བ་དགུའམ་བཅུ་ལོན་པ་དང་། ཁྱེའུ་གཟུགས་བཟང་ཞིང་། བལྟ་</w:t>
      </w:r>
      <w:r>
        <w:rPr>
          <w:rFonts w:ascii="Jomolhari" w:hAnsi="Jomolhari"/>
          <w:vertAlign w:val="subscript"/>
        </w:rPr>
        <w:t>&lt;«གཡུང་»པ་དང་།&gt;</w:t>
      </w:r>
      <w:r>
        <w:rPr>
          <w:rFonts w:ascii="Jomolhari" w:hAnsi="Jomolhari"/>
        </w:rPr>
        <w:t>ན་སྡུག་ལ་མཛེས་པ་ཞིག་བཙས་མོད་ཀྱི་འོན་ཀྱང་མིག་ཆུང་ངོ་། །དེ་ནས་དེའི་བཙས་སྟོན་རྒྱས་པར་བྱས་ནས། ཁྱེའུ་འདིའི་མིང་ཇི་སྐད་གདགས་ཞེས་</w:t>
      </w:r>
      <w:r>
        <w:rPr>
          <w:rFonts w:ascii="Jomolhari" w:hAnsi="Jomolhari"/>
          <w:vertAlign w:val="subscript"/>
        </w:rPr>
        <w:t>&lt;«ལི་»«སྣར་»«ཅོ་»ལྟ།&gt;</w:t>
      </w:r>
      <w:r>
        <w:rPr>
          <w:rFonts w:ascii="Jomolhari" w:hAnsi="Jomolhari"/>
        </w:rPr>
        <w:t>མིང་འདོགས་པར་བྱེད་དེ། ཁྱེའུ་འདི་མིག་ཆུང་བས་ན་མིང་མིག་ཆུང་ཞེས་གདགས་སོ་ཞེས་ཟེར་རོ། །དེ་ནས་ཁྱེའུ་མིག་ཆུང་འོ་མ་དང་། ཞོ་དང་:མར་དང་ཞུན་མར་དང་། མར་གྱི་:ཉིང་གུས་</w:t>
      </w:r>
      <w:r>
        <w:rPr>
          <w:rFonts w:ascii="Jomolhari" w:hAnsi="Jomolhari"/>
          <w:vertAlign w:val="subscript"/>
        </w:rPr>
        <w:t>&lt;«གཡུང་»«ལི་»«པེ་»«ཅོ་»ཤེས།&gt;</w:t>
      </w:r>
      <w:r>
        <w:rPr>
          <w:rFonts w:ascii="Jomolhari" w:hAnsi="Jomolhari"/>
        </w:rPr>
        <w:t>བསྐྱེད་བསྲིངས་ཏེ་མཚོའི་:ནང་ག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མར་དང་། «ཁུ་»མད་དང་།&gt;</w:t>
      </w:r>
      <w:r>
        <w:rPr>
          <w:rFonts w:ascii="Jomolhari" w:hAnsi="Jomolhari"/>
        </w:rPr>
        <w:t>པད་མ་བཞིན་དུ་སྐྱེ་དྲག་པར་གྱུར་ཏོ། །དེ་</w:t>
      </w:r>
      <w:r>
        <w:rPr>
          <w:rFonts w:ascii="Jomolhari" w:hAnsi="Jomolhari"/>
          <w:vertAlign w:val="subscript"/>
        </w:rPr>
        <w:t>&lt;«གཡུང་»«པེ་»«ཅོ་»«ཞོལ་»སྙིང་ཁུས། «ལི་»«སྣར་»སྙིང་གུས།&gt;</w:t>
      </w:r>
      <w:r>
        <w:rPr>
          <w:rFonts w:ascii="Jomolhari" w:hAnsi="Jomolhari"/>
        </w:rPr>
        <w:t>གང་གི་ཚེ་ཆེར་སྐྱེས་པ་དེའི་ཚེ་ཡི་གེ་དང་ཁོང་རྩིས་དང་། ཤོད་དགོད་པ་དང་ལག་རྩིས་དང་དབྱུང་བ་དང་། སྦ་བ་དང་དགྲམ་པ་དང་གོས་བརྟག་པ་དང་ནོར་བུ་བརྟག་པ་དང་རིན་པོ་ཆེ་</w:t>
      </w:r>
      <w:r>
        <w:rPr>
          <w:rFonts w:ascii="Jomolhari" w:hAnsi="Jomolhari"/>
          <w:vertAlign w:val="subscript"/>
        </w:rPr>
        <w:t>&lt;«གཡུང་»«མི་»«པེ་»«ཅོ་»-ནང་གི།&gt;</w:t>
      </w:r>
      <w:r>
        <w:rPr>
          <w:rFonts w:ascii="Jomolhari" w:hAnsi="Jomolhari"/>
        </w:rPr>
        <w:t>བརྟག་པ་དང་། སྤོས་བརྟག་པ་དང་སྨན་བརྟག་པ་དང་། གླང་པོ་ཆེ་བརྟག་པ་དང་རྟ་བརྟག་པ་དང་གོ་མཚོན་བརྟག་པ་བསླབས་ཏེ། ཡི་གེ་མཁས་པ་དང་ཀློག་མཁས་པ་དང་། མཛངས་</w:t>
      </w:r>
      <w:r>
        <w:rPr>
          <w:rFonts w:ascii="Jomolhari" w:hAnsi="Jomolhari"/>
          <w:vertAlign w:val="subscript"/>
        </w:rPr>
        <w:t>&lt;«གཡུང་»«ལི་»«པེ་»«སྣར་»«ཅོ་»འཛངས།&gt;</w:t>
      </w:r>
      <w:r>
        <w:rPr>
          <w:rFonts w:ascii="Jomolhari" w:hAnsi="Jomolhari"/>
        </w:rPr>
        <w:t>པ་དང་བྱ་བ་ལ་གསལ་བ་དང་ཡིད་གཞུངས་པ་དང་བརྟག་པ་རྣམ་པ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བརྒྱད་ལ་བྱང་བར་གྱུར་ཏོ། །དེ་ནས་ཚེ་དང་ལྡན་པ་ཤཱ་རིའི་བུས་ཀྱང་མིག་ཆུང་རབ་ཏུ་དབྱུང་བའི་དུས་ལ་བབ་པར་མཐོང་ནས། སྔ་:དྲོ་ཤམ་</w:t>
      </w:r>
      <w:r>
        <w:rPr>
          <w:rFonts w:ascii="Jomolhari" w:hAnsi="Jomolhari"/>
          <w:vertAlign w:val="subscript"/>
        </w:rPr>
        <w:t>&lt;«གཡུང་»«པེ་»གྲོ་ཤམ། «ལི་»དྲོ་ཤམས།&gt;</w:t>
      </w:r>
      <w:r>
        <w:rPr>
          <w:rFonts w:ascii="Jomolhari" w:hAnsi="Jomolhari"/>
        </w:rPr>
        <w:t>ཐབས་དང་ཆོས་གོས་བགོས་ཏེ་ལྷུང་བཟེད་ཐོགས་ནས་མཉན་</w:t>
      </w:r>
      <w:r>
        <w:rPr>
          <w:rFonts w:ascii="Jomolhari" w:hAnsi="Jomolhari"/>
          <w:vertAlign w:val="subscript"/>
        </w:rPr>
        <w:t>&lt;«གཡུང་»སྙན།&gt;</w:t>
      </w:r>
      <w:r>
        <w:rPr>
          <w:rFonts w:ascii="Jomolhari" w:hAnsi="Jomolhari"/>
        </w:rPr>
        <w:t>དུ་ཡོད་པར་བསོད་སྙོམས་ལ་སོང་སྟེ། དེ་མཐར་གྱིས་བསོད་སྙོམས་རྒྱུ་བ་ལས། ཁྱིམ་བདག་དེའི་ཁྱིམ་ག་ལ་བ་དེར་སོང་སྟེ་ཕྱིན་ནས་སྟན་བཤམས་པ་ལ་འདུག་གོ། །འདུག་ནས་ཀྱང་ཚེ་དང་ལྡན་པ་ཤཱ་རིའི་བུས་ཁྱིམ་བདག་དེ་ལ་སྨྲས་པ། ཁྱིམ་བདག་ཁྱེའུ་འདི་ནི་མ་བཙས་པའི་སྔ་རོལ་ནས་ཁྱོད་ཀྱིས་བདག་གི་གཡོག་ཏུ་བྱིན་ཏེ། ཁོང་དགེ་བ་རྣམས་ནི་དམ་བཅས་པ་ལ་བརྟན་པ་ཡིན་ན། དེ་ཁོ་ན་ལྟར་དམ་མ་བཅས་སམ། ཁྱིམ་བདག་གིས་སྨྲས་པ། འཕགས་པ་དེ་ཁོ་ན་ལྟར་དམ་བཅས་ལགས་སོ་ཞེས་བྱས་ནས། ཁྱེའུ་དེ་ལག་པ་གཉིས་ཀྱིས་བཟུང་</w:t>
      </w:r>
      <w:r>
        <w:rPr>
          <w:rFonts w:ascii="Jomolhari" w:hAnsi="Jomolhari"/>
          <w:vertAlign w:val="subscript"/>
        </w:rPr>
        <w:t>&lt;«གཡུང་»«པེ་»གཟུང་།&gt;</w:t>
      </w:r>
      <w:r>
        <w:rPr>
          <w:rFonts w:ascii="Jomolhari" w:hAnsi="Jomolhari"/>
        </w:rPr>
        <w:t>སྟེ། ཚེ་དང་ལྡན་པ་ཤཱ་རིའི་བུ་ལ་ཕུལ་ནས་སྨྲས་པ། བུ་ཁྱོད་མ་བཙས་པའི་སྔ་རོལ་ནས། འཕགས་པ་ལ་ངས་ཕུལ་</w:t>
        <w:br/>
        <w:br/>
        <w:t>[9a]གྱིས་</w:t>
      </w:r>
      <w:r>
        <w:rPr>
          <w:rFonts w:ascii="Jomolhari" w:hAnsi="Jomolhari"/>
          <w:vertAlign w:val="subscript"/>
        </w:rPr>
        <w:t>&lt;«ཞོལ་»གྱི།&gt;</w:t>
      </w:r>
      <w:r>
        <w:rPr>
          <w:rFonts w:ascii="Jomolhari" w:hAnsi="Jomolhari"/>
        </w:rPr>
        <w:t>སོང་ལ་འཕགས་པའི་ཞམ་རིང་གྱིས་ཤིག །ཁྱེའུས་སྨྲས་པ། དེ་ནི་བདག་ལ་ཕན་བཏགས་པ་ལག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ལེགས།&gt;</w:t>
      </w:r>
      <w:r>
        <w:rPr>
          <w:rFonts w:ascii="Jomolhari" w:hAnsi="Jomolhari"/>
        </w:rPr>
        <w:t>སོ་ཞེས་བྱས་ནས། ཁྱེའུ་དེ་ཚེ་དང་ལྡན་པ་ཤཱ་རིའི་བུའི་ཕྱི་བཞིན་འབྲང་སྟེ། ཁྱེའུ་དེ་ཚེ་དང་ལྡན་པ་ཤཱ་རིའི་བུས། གཙུག་ལག་ཁང་དུ་ཁྲིད་ནས་རབ་ཏུ་ཕྱུང་</w:t>
      </w:r>
      <w:r>
        <w:rPr>
          <w:rFonts w:ascii="Jomolhari" w:hAnsi="Jomolhari"/>
          <w:vertAlign w:val="subscript"/>
        </w:rPr>
        <w:t>&lt;«ལི་»དབྱུང་། «ཅོ་»དབྱུང་།&gt;</w:t>
      </w:r>
      <w:r>
        <w:rPr>
          <w:rFonts w:ascii="Jomolhari" w:hAnsi="Jomolhari"/>
        </w:rPr>
        <w:t>སྟེ། དེ་ལ་ལུང་ཡང་ཕོག་གོ། །དེས་ཀྱང་དགེ་ཚུལ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ཕ།&gt;</w:t>
      </w:r>
      <w:r>
        <w:rPr>
          <w:rFonts w:ascii="Jomolhari" w:hAnsi="Jomolhari"/>
        </w:rPr>
        <w:t>བྱེད་བཞིན་དུ་བརྩོན་</w:t>
      </w:r>
      <w:r>
        <w:rPr>
          <w:rFonts w:ascii="Jomolhari" w:hAnsi="Jomolhari"/>
          <w:vertAlign w:val="subscript"/>
        </w:rPr>
        <w:t>&lt;«གཡུང་»«པེ་»བཙོན།&gt;</w:t>
      </w:r>
      <w:r>
        <w:rPr>
          <w:rFonts w:ascii="Jomolhari" w:hAnsi="Jomolhari"/>
        </w:rPr>
        <w:t>པ་དང་བསྒྲུབ་</w:t>
      </w:r>
      <w:r>
        <w:rPr>
          <w:rFonts w:ascii="Jomolhari" w:hAnsi="Jomolhari"/>
          <w:vertAlign w:val="subscript"/>
        </w:rPr>
        <w:t>&lt;«ཞོལ་»སྒྲུབ།&gt;</w:t>
      </w:r>
      <w:r>
        <w:rPr>
          <w:rFonts w:ascii="Jomolhari" w:hAnsi="Jomolhari"/>
        </w:rPr>
        <w:t>པ་དང་འབད་པས་ཉོན་མོངས་པ་ཐམས་ཅད་སྤངས་ནས་དགྲ་བཅོམ་པ་ཉིད་མངོན་སུམ་དུ་བྱས་ཏེ། དེ་དགྲ་བཅོམ་པ་ཁམས་གསུམ་པའི་</w:t>
      </w:r>
      <w:r>
        <w:rPr>
          <w:rFonts w:ascii="Jomolhari" w:hAnsi="Jomolhari"/>
          <w:vertAlign w:val="subscript"/>
        </w:rPr>
        <w:t>&lt;«གཡུང་»བ། «པེ་»པ།&gt;</w:t>
      </w:r>
      <w:r>
        <w:rPr>
          <w:rFonts w:ascii="Jomolhari" w:hAnsi="Jomolhari"/>
        </w:rPr>
        <w:t>འདོད་ཆགས་དང་བྲལ་བར་གྱུར་ནས། གསེར་དང་བོང་བར་མཉམ་པ། ནམ་མཁའ་དང་ལག་མཐིལ་དུ་འདྲ་བའི་སེམས་དང་ལྡན་པ། ཙན་དན་སྦངས་པ་ལྟ་བུར་བསིལ་</w:t>
      </w:r>
      <w:r>
        <w:rPr>
          <w:rFonts w:ascii="Jomolhari" w:hAnsi="Jomolhari"/>
          <w:vertAlign w:val="subscript"/>
        </w:rPr>
        <w:t>&lt;«གཡུང་»«པེ་»གསིལ།&gt;</w:t>
      </w:r>
      <w:r>
        <w:rPr>
          <w:rFonts w:ascii="Jomolhari" w:hAnsi="Jomolhari"/>
        </w:rPr>
        <w:t>བར་གྱུར་པ། རིག་པས་</w:t>
      </w:r>
      <w:r>
        <w:rPr>
          <w:rFonts w:ascii="Jomolhari" w:hAnsi="Jomolhari"/>
          <w:vertAlign w:val="subscript"/>
        </w:rPr>
        <w:t>&lt;«ཞོལ་»+མ་རིག་པའི།&gt;</w:t>
      </w:r>
      <w:r>
        <w:rPr>
          <w:rFonts w:ascii="Jomolhari" w:hAnsi="Jomolhari"/>
        </w:rPr>
        <w:t>སྒོ་ངའི་སྦུབས་</w:t>
      </w:r>
      <w:r>
        <w:rPr>
          <w:rFonts w:ascii="Jomolhari" w:hAnsi="Jomolhari"/>
          <w:vertAlign w:val="subscript"/>
        </w:rPr>
        <w:t>&lt;«གཡུང་»«པེ་»འབུབས།&gt;</w:t>
      </w:r>
      <w:r>
        <w:rPr>
          <w:rFonts w:ascii="Jomolhari" w:hAnsi="Jomolhari"/>
        </w:rPr>
        <w:t>བཅོམ་པ། རིག་པ་དང་</w:t>
      </w:r>
      <w:r>
        <w:rPr>
          <w:rFonts w:ascii="Jomolhari" w:hAnsi="Jomolhari"/>
          <w:vertAlign w:val="subscript"/>
        </w:rPr>
        <w:t>&lt;«གཡུང་»-དང་།&gt;</w:t>
      </w:r>
      <w:r>
        <w:rPr>
          <w:rFonts w:ascii="Jomolhari" w:hAnsi="Jomolhari"/>
        </w:rPr>
        <w:t>མངོན་པར་ཤེས་པ་དང་སོ་སོ་ཡང་དག་པར་རིག་པ་ཐོབ་པ། སྲེད་</w:t>
      </w:r>
      <w:r>
        <w:rPr>
          <w:rFonts w:ascii="Jomolhari" w:hAnsi="Jomolhari"/>
          <w:vertAlign w:val="subscript"/>
        </w:rPr>
        <w:t>&lt;«ཁུ་»སྲིད།&gt;</w:t>
      </w:r>
      <w:r>
        <w:rPr>
          <w:rFonts w:ascii="Jomolhari" w:hAnsi="Jomolhari"/>
        </w:rPr>
        <w:t>པའི་རྙེད་པ་དང་ཆགས་པ་དང་བཀུར་སྟི་ལ་རྒྱབ་ཀྱིས་ཕྱོགས་པ་དང་</w:t>
      </w:r>
      <w:r>
        <w:rPr>
          <w:rFonts w:ascii="Jomolhari" w:hAnsi="Jomolhari"/>
          <w:vertAlign w:val="subscript"/>
        </w:rPr>
        <w:t>&lt;«ཞོལ་»-དང་།&gt;</w:t>
      </w:r>
      <w:r>
        <w:rPr>
          <w:rFonts w:ascii="Jomolhari" w:hAnsi="Jomolhari"/>
        </w:rPr>
        <w:t>དབང་པོ་དང་ཉེ་དབང་དང་བཅས་པའི་ལྷ་རྣམས་ཀྱིས་མཆོད་ཅིང་རྗེད་</w:t>
      </w:r>
      <w:r>
        <w:rPr>
          <w:rFonts w:ascii="Jomolhari" w:hAnsi="Jomolhari"/>
          <w:vertAlign w:val="subscript"/>
        </w:rPr>
        <w:t>&lt;«གཡུང་»«པེ་»བརྗེད།&gt;</w:t>
      </w:r>
      <w:r>
        <w:rPr>
          <w:rFonts w:ascii="Jomolhari" w:hAnsi="Jomolhari"/>
        </w:rPr>
        <w:t>པ་དང་གུས་པར་སྨྲ་བའི་གནས་སུ་གྱུར་ཏོ། །དེས་དགྲ་བཅོམ་པ་ཉིད་ཐོབ་ནས། ཚེ་དང་ལྡན་པ་ཤཱ་རིའི་བུའི་རྐང་པ་གཉིས་སྣུམ་གྱིས་:སྐུད་པ་ན</w:t>
      </w:r>
      <w:r>
        <w:rPr>
          <w:rFonts w:ascii="Jomolhari" w:hAnsi="Jomolhari"/>
          <w:vertAlign w:val="subscript"/>
        </w:rPr>
        <w:t>&lt;«ལི་»«སྣར་»«ཅོ་»«ཞོལ་»བསྐུད་པ་ན། «ཁུ་»སྐུད་པ་ནས།&gt;</w:t>
      </w:r>
      <w:r>
        <w:rPr>
          <w:rFonts w:ascii="Jomolhari" w:hAnsi="Jomolhari"/>
        </w:rPr>
        <w:t>། དེས་ཚེ་དང་ལྡན་པ་ཤཱ་རིའི་བུའི་རྐང་པའི་རྨའི་སྒྲོས་མཐོང་ངོ་། །མཐོང་ནས་དྲིས་པ། མཁན་པོའི་རྨའི་སྒྲོས་འདི་སྔོན་ཅི་ལས་གྱུར་ལགས། ཚེ་དང་ལྡན་པ་ཤཱ་རིའི་བུས་སྨྲས་པ། བུ་རྨའི་སྒྲོས་འདི་སྔོན་ཅི་ལས་གྱུར་པ་སོམས་ཤིག །དེ་ནས་དེས་བདག་ཉིད་ཀྱིས་སྔོན་ཁྱིར་གྱུར་པའི་ཚེ་ཟིན་པར་མཐོང་ནས་དེས་བདག་གང་ནས་ཤི་འཕོས་ཏེ། ཁྱིར་སྐྱེས་པར་གྱུར་ཅེས་བསམས་ན། དེས་ཁྱི་ལས་ཤི་འཕོས་ཏེ་ཁྱི་ཉིད་དུ་སྐྱེས་པར་མཐོང་ངོ་། །དེ་བཞིན་དུ་ད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ས།&gt;</w:t>
      </w:r>
      <w:r>
        <w:rPr>
          <w:rFonts w:ascii="Jomolhari" w:hAnsi="Jomolhari"/>
        </w:rPr>
        <w:t>ཚེ་རབས་ལྔ་བརྒྱའི་བར་དུ་བལྟས་ན་</w:t>
      </w:r>
      <w:r>
        <w:rPr>
          <w:rFonts w:ascii="Jomolhari" w:hAnsi="Jomolhari"/>
          <w:vertAlign w:val="subscript"/>
        </w:rPr>
        <w:t>&lt;«གཡུང་»«པེ་»ནས།&gt;</w:t>
      </w:r>
      <w:r>
        <w:rPr>
          <w:rFonts w:ascii="Jomolhari" w:hAnsi="Jomolhari"/>
        </w:rPr>
        <w:t>དེས་ཁྱི་ལས་ཤི་འཕོས་ཏེ། ཁྱི་འབའ་ཞིག་ཏུ་སྐྱེས་པར་མཐོང་ངོ་། །དེས་ཡང་མ་འོངས་པའི་དུས་ལ་བསམས་ཏེ། གལ་ཏེ་བདག་ལ་མཁན་པོས་མ་དགོངས་</w:t>
      </w:r>
      <w:r>
        <w:rPr>
          <w:rFonts w:ascii="Jomolhari" w:hAnsi="Jomolhari"/>
          <w:vertAlign w:val="subscript"/>
        </w:rPr>
        <w:t>&lt;«གཡུང་»«པེ་»དགོབས།&gt;</w:t>
      </w:r>
      <w:r>
        <w:rPr>
          <w:rFonts w:ascii="Jomolhari" w:hAnsi="Jomolhari"/>
        </w:rPr>
        <w:t>སུ་ཟིན་ན། བདག་དེ་ནས་ཤི་འཕོས་ན། གང་དུ་སྐྱེ་བར་འགྱུར་སྙམ་དུ་བསམས་ན་</w:t>
      </w:r>
      <w:r>
        <w:rPr>
          <w:rFonts w:ascii="Jomolhari" w:hAnsi="Jomolhari"/>
          <w:vertAlign w:val="subscript"/>
        </w:rPr>
        <w:t>&lt;«ཁུ་»ནས།&gt;</w:t>
      </w:r>
      <w:r>
        <w:rPr>
          <w:rFonts w:ascii="Jomolhari" w:hAnsi="Jomolhari"/>
        </w:rPr>
        <w:t>དེས་ཁྱི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ཉིད་དུ་དེའུ་:སྐྱེས་པ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སྐྱེ་བར།&gt;</w:t>
      </w:r>
      <w:r>
        <w:rPr>
          <w:rFonts w:ascii="Jomolhari" w:hAnsi="Jomolhari"/>
        </w:rPr>
        <w:t>མཐོང་ངོ་། །དེ་བཞིན་དུ་དེ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དེ།&gt;</w:t>
      </w:r>
      <w:r>
        <w:rPr>
          <w:rFonts w:ascii="Jomolhari" w:hAnsi="Jomolhari"/>
        </w:rPr>
        <w:t>མ་འོངས་པའི་དུས་སུ་ཚེ་རབས་ལྔ་བརྒྱའི་བར་ཏུ་བལྟས་</w:t>
      </w:r>
      <w:r>
        <w:rPr>
          <w:rFonts w:ascii="Jomolhari" w:hAnsi="Jomolhari"/>
          <w:vertAlign w:val="subscript"/>
        </w:rPr>
        <w:t>&lt;«གཡུང་»«པེ་»ལྟས།&gt;</w:t>
      </w:r>
      <w:r>
        <w:rPr>
          <w:rFonts w:ascii="Jomolhari" w:hAnsi="Jomolhari"/>
        </w:rPr>
        <w:t>ན་དེས་ཁྱི་</w:t>
        <w:br/>
        <w:br/>
        <w:t>[9b]ལས་ཤི་འཕོས་ནས་ཁྱི་འབའ་ཞིག་ཏུ་</w:t>
      </w:r>
      <w:r>
        <w:rPr>
          <w:rFonts w:ascii="Jomolhari" w:hAnsi="Jomolhari"/>
          <w:vertAlign w:val="subscript"/>
        </w:rPr>
        <w:t>&lt;«གཡུང་»«ལི་»«པེ་»«སྣར་»«ཅོ་»-ཏུ།&gt;</w:t>
      </w:r>
      <w:r>
        <w:rPr>
          <w:rFonts w:ascii="Jomolhari" w:hAnsi="Jomolhari"/>
        </w:rPr>
        <w:t>དེའུ་སྐྱེས་པར་མཐོང་ནས། དེས་བསམས་པ་བདག་འདིས་ལོག་པར་ལྟུང་བ་ལས་རྣམ་པར་གྲོལ་བར་བྱས་ཏེ་གཡུང་དྲུང་གི་མཐར་ཐུག་པ་གྲུབ་པ་དང་བདེ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+ལས།&gt;</w:t>
      </w:r>
      <w:r>
        <w:rPr>
          <w:rFonts w:ascii="Jomolhari" w:hAnsi="Jomolhari"/>
        </w:rPr>
        <w:t>མྱ་ངན་ལས་འདས་པ་ལ་བཞག་པས་མཁན་པོ་ནི་བདག་ལ་དཀའ་བ་བྱེད་བྱེད་པ་ཡིན་ནོ་སྙམ་ནས། བསྙེན་བཀུར་བྱ་བ་ལས་གུད་ན་མཁན་པོའི་དྲིན་བདག་གིས་བསབ་པའི་ཐབས་གཞན་ཅི་ཡོད་དེ་བསྙེན་པར་རྫོགས་ནས་ནི་བདག་གིས་བསྙེན་བཀུར་རིམ་གྱིས་བྱར་མི་རུང་ན། མ་ལ་བདག་ཇི་སྲིད་འཚོའི་</w:t>
      </w:r>
      <w:r>
        <w:rPr>
          <w:rFonts w:ascii="Jomolhari" w:hAnsi="Jomolhari"/>
          <w:vertAlign w:val="subscript"/>
        </w:rPr>
        <w:t>&lt;«ཁུ་»འཚོ་བའི།&gt;</w:t>
      </w:r>
      <w:r>
        <w:rPr>
          <w:rFonts w:ascii="Jomolhari" w:hAnsi="Jomolhari"/>
        </w:rPr>
        <w:t>བར་དུ་དགེ་ཚུལ་བ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ཕར།&gt;</w:t>
      </w:r>
      <w:r>
        <w:rPr>
          <w:rFonts w:ascii="Jomolhari" w:hAnsi="Jomolhari"/>
        </w:rPr>
        <w:t>འདུག་ལ་:འདི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འདིའི།&gt;</w:t>
      </w:r>
      <w:r>
        <w:rPr>
          <w:rFonts w:ascii="Jomolhari" w:hAnsi="Jomolhari"/>
        </w:rPr>
        <w:t>བསྙེན་བཀུར་བྱའོ་སྙམ་དུ་བསམས་ནས། དེས་ཚེ་དང་ལྡན་པ་ཤཱ་རིའི་བུ་ལ་སྨྲས་པ། མཁན་པོ་བདག་ཇི་སྲིད་འཚོའི་བར་དུ་མཁན་པོའི་བསྙེན་བཀུར་བ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།&gt;</w:t>
      </w:r>
      <w:r>
        <w:rPr>
          <w:rFonts w:ascii="Jomolhari" w:hAnsi="Jomolhari"/>
        </w:rPr>
        <w:t>བགྱིད་དོ། །བུ་ཁྱོད་ཇི་ལྟར་དགའ་བ་བཞིན་གྱིས་ཤིག །དེ་ནས་ཕྱིས་དེ་ལ་དགེ་སློང་རྣམས་ཀྱིས་སྨྲས་པ། མིག་ཆུང་ཁྱོད་ཅིའི་ཕྱིར་བསྙེན་པར་རྫོགས་པར་མི་བྱེད། དེས་སྨྲས་པ། བདག་གིས་མཁན་པོའི་དྲིན་བསབ་དགོས་ཏེ། བདག་ཇི་སྲིད་འཚོའི་བར་དུ་དགེ་ཚུལ་བར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ཕར།&gt;</w:t>
      </w:r>
      <w:r>
        <w:rPr>
          <w:rFonts w:ascii="Jomolhari" w:hAnsi="Jomolhari"/>
        </w:rPr>
        <w:t>འདུག་བཞིན་དུ་དེའི་བསྙེན་བཀུར་བྱེད་དོ། །དེ་དག་གིས་སྨྲས་པ། ཁྱོད་ལ་མཁན་པོས་ལྷག་པར་དྲིན་:ཅི་ཞིག་བཏགས</w:t>
      </w:r>
      <w:r>
        <w:rPr>
          <w:rFonts w:ascii="Jomolhari" w:hAnsi="Jomolhari"/>
          <w:vertAlign w:val="subscript"/>
        </w:rPr>
        <w:t>&lt;«གཡུང་»ཅིག་བརྟགས།&gt;</w:t>
      </w:r>
      <w:r>
        <w:rPr>
          <w:rFonts w:ascii="Jomolhari" w:hAnsi="Jomolhari"/>
        </w:rPr>
        <w:t>། དེ་ནས་དེས་དགེ་སློང་དེ་དག་ལ་:གཏམ་དེ་</w:t>
      </w:r>
      <w:r>
        <w:rPr>
          <w:rFonts w:ascii="Jomolhari" w:hAnsi="Jomolhari"/>
          <w:vertAlign w:val="subscript"/>
        </w:rPr>
        <w:t>&lt;«གཡུང་»བཏམ་དེ། «ཁུ་»གཏམ་ཏེ།&gt;</w:t>
      </w:r>
      <w:r>
        <w:rPr>
          <w:rFonts w:ascii="Jomolhari" w:hAnsi="Jomolhari"/>
        </w:rPr>
        <w:t>རྒྱས་པར་བསྙད་ནས། དགེ་སློང་དེ་</w:t>
      </w:r>
      <w:r>
        <w:rPr>
          <w:rFonts w:ascii="Jomolhari" w:hAnsi="Jomolhari"/>
          <w:vertAlign w:val="subscript"/>
        </w:rPr>
        <w:t>&lt;«ལི་»«སྣར་»«ཞོལ་»-དེ།&gt;</w:t>
      </w:r>
      <w:r>
        <w:rPr>
          <w:rFonts w:ascii="Jomolhari" w:hAnsi="Jomolhari"/>
        </w:rPr>
        <w:t>དག་གིས་སངས་རྒྱས་བཅོམ་ལྡན་འདས་ལ་ཞུས་པ། བཙུན་པ་མིག་ཆུང་གིས་ལས་ཅི་བགྱིས་ན། ལས་དེའི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རྣམ་པར་སྨིན་པས་ཁྱིར་སྐྱེས་ལ། གལ་ཏེ་ཚེ་དང་ལྡན་པ་ཤཱ་རིའི་བུས་མ་བསམས་སུ་ལགས་ན། ཚེ་རབས་ལྔ་བརྒྱར་ཁྱི་འབའ་ཞིག་ཏུ་དེའུ་སྐྱེས་ལགས། ལས་ཅི་བགྱིས་ན་ལས་དེའི་རྣམ་པར་སྨིན་པས་ཁྱི་ལས་ཤི་འཕོས་ཏེ། སླར་མིའི་ནང་དུ་ཕྱུག་ཅིང་ནོར་མང་ལ་ལོངས་སྤྱོད་ཆེ་བའི་རིགས་སུ་སྐྱེས་ནས། འདིས་བཅོམ་ལྡན་འདས་མཉེས་པར་བགྱིས་ཏེ།མི་མཉེས་པར་མ་བགྱིས་ལ། བཅོམ་ལྡན་འདས་ཀྱ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ྱིས།&gt;</w:t>
      </w:r>
      <w:r>
        <w:rPr>
          <w:rFonts w:ascii="Jomolhari" w:hAnsi="Jomolhari"/>
        </w:rPr>
        <w:t>བསྟན་པ་ལ་རབ་ཏུ་བྱུང་ནས། ཉོན་མོངས་པ་ཐམས་ཅད་སྤངས་ཏེ། དགྲ་བཅོམ་པ་ཉིད་མངོན་སུམ་དུ་བགྱིས་ལགས། ལས་ཅི་བགྱིས་ན་ལས་དེའི་རྣམ་པར་སྨིན་པས་མིག་ཆུང་ངུར་གྱུར་ལགས། བཅོམ་ལྡན་</w:t>
        <w:br/>
        <w:br/>
        <w:t>[10a]འདས་ཀྱིས་བཀའ་སྩལ་པ། དགེ་སློང་དག་མིག་ཆུང་འདི་ཉིད་ཀྱིས་སྔོན་ལས་བྱས་ཤིང་བསགས་</w:t>
      </w:r>
      <w:r>
        <w:rPr>
          <w:rFonts w:ascii="Jomolhari" w:hAnsi="Jomolhari"/>
          <w:vertAlign w:val="subscript"/>
        </w:rPr>
        <w:t>&lt;«ཁུ་»གསགས།&gt;</w:t>
      </w:r>
      <w:r>
        <w:rPr>
          <w:rFonts w:ascii="Jomolhari" w:hAnsi="Jomolhari"/>
        </w:rPr>
        <w:t>ཏེ། དགེ་སློང་དག་ལས་བྱས་ཤིང་བསགས་པ་རྣམས་ནི། ཕྱི་རོལ་གྱི་སའི་ཁམས་ལ་རྣམ་པར་སྨིན་པར་མི་འགྱུར། ཆུའི་ཁམས་དང་མེའི་ཁམས་དང་རླུང་གི་ཁམས་ལ་རྣམ་པར་</w:t>
      </w:r>
      <w:r>
        <w:rPr>
          <w:rFonts w:ascii="Jomolhari" w:hAnsi="Jomolhari"/>
          <w:vertAlign w:val="subscript"/>
        </w:rPr>
        <w:t>&lt;«གཡུང་»-པར།&gt;</w:t>
      </w:r>
      <w:r>
        <w:rPr>
          <w:rFonts w:ascii="Jomolhari" w:hAnsi="Jomolhari"/>
        </w:rPr>
        <w:t>སྨིན་པར་མི་འགྱུར་ཏེ། ལས་དགེ་བ་དང་མི་དགེ་བ་བྱས་ཤིང་བསགས་པ་རྣམས་ནི་ཟིན་པའི་ཕུང་པོ་དང་ཁམས་དང་སྐྱེ་མཆེད་རྣམས་འབའ་ཞིག་ལ་རྣམ་པར་སྨིན་པར་འགྱུར་རོ། །ལུས་ཅན་དག་གི་ལས་</w:t>
      </w:r>
      <w:r>
        <w:rPr>
          <w:rFonts w:ascii="Jomolhari" w:hAnsi="Jomolhari"/>
          <w:vertAlign w:val="subscript"/>
        </w:rPr>
        <w:t>&lt;«པེ་»ལམ།&gt;</w:t>
      </w:r>
      <w:r>
        <w:rPr>
          <w:rFonts w:ascii="Jomolhari" w:hAnsi="Jomolhari"/>
        </w:rPr>
        <w:t>རྣམས་ནི། །བསྐལ་པ་བརྒྱར་ཡང་ཆུད་མི་ཟ། །ཚོགས་ཤིང་དུས་ལ་བབ་པ་ན། །འབྲས་བུ་ཉིད་དུ་སྨིན་པར་འགྱུར། །དགེ་སློང་དག་སྔོན་བྱུང་བ་འདས་པའི་དུས་ན། བསྐལ་པ་བཟང་པོ་འདི་ཉིད་ལ་སྐྱེ་དགུའི་</w:t>
      </w:r>
      <w:r>
        <w:rPr>
          <w:rFonts w:ascii="Jomolhari" w:hAnsi="Jomolhari"/>
          <w:vertAlign w:val="subscript"/>
        </w:rPr>
        <w:t>&lt;«ཞོལ་»རྒྱའི།&gt;</w:t>
      </w:r>
      <w:r>
        <w:rPr>
          <w:rFonts w:ascii="Jomolhari" w:hAnsi="Jomolhari"/>
        </w:rPr>
        <w:t>ཚེ་ལོ་ཉི་ཁྲི་ཐུབ་པ་ན། ཡང་དག་པར་རྫོགས་པའི་སངས་རྒྱས་རིག་</w:t>
      </w:r>
      <w:r>
        <w:rPr>
          <w:rFonts w:ascii="Jomolhari" w:hAnsi="Jomolhari"/>
          <w:vertAlign w:val="subscript"/>
        </w:rPr>
        <w:t>&lt;«ཅོ་»རིགས།&gt;</w:t>
      </w:r>
      <w:r>
        <w:rPr>
          <w:rFonts w:ascii="Jomolhari" w:hAnsi="Jomolhari"/>
        </w:rPr>
        <w:t>པ་དང་ཞབས་སུ་ལྡན་པ་བདེ་བར་གཤེགས་པ་འཇིག་རྟེན་མཁྱེན་པ་སྐྱེས་བུ་གདུལ་བྱའི་ཁ་ལོ་སྒྱུར་བ། བླ་ན་མེད་པ་ལྷ་དང་མི་རྣམས་ཀྱི་སྟོན་པ། སངས་རྒྱས་བཅོམ་ལྡན་འདས་འོད་སྲུང་ཞེས་བྱ་བ་འཇིག་རྟེན་དུ་བྱུང་སྟེ། དེའི་ཚེ་གྲོང་ཁྱེར་བཱ་རཱ་ཎ་སཱི་ན་ཁྱིམ་བདག་ཕྱུག་ཅིང་ནོར་མང་ལ་ལོངས་སྤྱོད་ཆེ་བ། ཡོངས་སུ་འཛིན་པ་ཡངས་ཤིང་རྒྱ་ཆེ་བ། རྣམ་ཐོས་ཀྱི་བུའི་ནོར་དང་ལྡན་པ། རྣམ་ཐོས་ཀྱི་བུའི་ནོར་དང་འགྲན་པ་ཞིག་</w:t>
      </w:r>
      <w:r>
        <w:rPr>
          <w:rFonts w:ascii="Jomolhari" w:hAnsi="Jomolhari"/>
          <w:vertAlign w:val="subscript"/>
        </w:rPr>
        <w:t>&lt;«གཡུང་»«ལི་»«པེ་»«ཅོ་»གཅིག&gt;</w:t>
      </w:r>
      <w:r>
        <w:rPr>
          <w:rFonts w:ascii="Jomolhari" w:hAnsi="Jomolhari"/>
        </w:rPr>
        <w:t>གནས་ཏེ། ཕྱི་ཞིག་ན་དེའི་ཆུང་མ་ལ་བུ་ཆགས་ནས། དེ་ཟླ་བ་དགུའམ་བཅུ་ལོན་པ་དང་ཁྱེའུ་གཟུགས་བཟང་ཞིང་། བལྟ་</w:t>
      </w:r>
      <w:r>
        <w:rPr>
          <w:rFonts w:ascii="Jomolhari" w:hAnsi="Jomolhari"/>
          <w:vertAlign w:val="subscript"/>
        </w:rPr>
        <w:t>&lt;«ལི་»«སྣར་»«ཅོ་»ལྟ། «ཞོལ་»བསྟ།&gt;</w:t>
      </w:r>
      <w:r>
        <w:rPr>
          <w:rFonts w:ascii="Jomolhari" w:hAnsi="Jomolhari"/>
        </w:rPr>
        <w:t>ན་སྡུག་ལ་མཛེས་པ་ཞིག་བཙས་ནས། དེ་གང་གི་ཚེ་ཆེར་སྐྱེས་པ་དེའི་ཚེ། དེས་ཡང་དག་པར་རྫོགས་པའི་སངས་རྒྱས་འོད་སྲུང་གི་བསྟན་</w:t>
      </w:r>
      <w:r>
        <w:rPr>
          <w:rFonts w:ascii="Jomolhari" w:hAnsi="Jomolhari"/>
          <w:vertAlign w:val="subscript"/>
        </w:rPr>
        <w:t>&lt;«གཡུང་»སྟན།&gt;</w:t>
      </w:r>
      <w:r>
        <w:rPr>
          <w:rFonts w:ascii="Jomolhari" w:hAnsi="Jomolhari"/>
        </w:rPr>
        <w:t>པ་ལ་དད་པ་རྙེད་ནས། ཕ་མ་ལ་གསོལ་ཏེ་རབ་ཏུ་བྱུང་ངོ་། །རབ་ཏུ་བྱུང་ནས་སྡེ་སྣོད་གསུམ་བསླབས་ཏེ། དེ་རིག་</w:t>
      </w:r>
      <w:r>
        <w:rPr>
          <w:rFonts w:ascii="Jomolhari" w:hAnsi="Jomolhari"/>
          <w:vertAlign w:val="subscript"/>
        </w:rPr>
        <w:t>&lt;«གཡུང་»«ལི་»«པེ་»«སྣར་»«ཅོ་»རིགས།&gt;</w:t>
      </w:r>
      <w:r>
        <w:rPr>
          <w:rFonts w:ascii="Jomolhari" w:hAnsi="Jomolhari"/>
        </w:rPr>
        <w:t>པ་དང་གྲོལ་བའི་སྤོབས་པ་དང་ལྡན་པའི་ཆོས་སྨྲ་བ།གོས་དང་ཟས་དང་མལ་ཆ་དང་སྟན་</w:t>
      </w:r>
      <w:r>
        <w:rPr>
          <w:rFonts w:ascii="Jomolhari" w:hAnsi="Jomolhari"/>
          <w:vertAlign w:val="subscript"/>
        </w:rPr>
        <w:t>&lt;«གཡུང་»«པེ་»བསྟན།&gt;</w:t>
      </w:r>
      <w:r>
        <w:rPr>
          <w:rFonts w:ascii="Jomolhari" w:hAnsi="Jomolhari"/>
        </w:rPr>
        <w:t>དང་ནད་གསོས་དང་སྨན་ཟོང་རྣམས་རྙེད་པར་གྱུར་ནས། དེས་</w:t>
      </w:r>
      <w:r>
        <w:rPr>
          <w:rFonts w:ascii="Jomolhari" w:hAnsi="Jomolhari"/>
          <w:vertAlign w:val="subscript"/>
        </w:rPr>
        <w:t>&lt;«གཡུང་»«པེ་»དེ།&gt;</w:t>
      </w:r>
      <w:r>
        <w:rPr>
          <w:rFonts w:ascii="Jomolhari" w:hAnsi="Jomolhari"/>
        </w:rPr>
        <w:t>བསམས་པ་མ་ལ་བདག་གིས་རྙེད་པ་དང་བཀུར་སྟིའི་སྒོ་ནས། རྙེད་པར་བྱ་བ་རྙེད་པ་གང་ཡིན་པ་དེས། བདག་གིས་ཚངས་པ་མཚུངས་པར་སྤྱོད་པ་རྣམས་ལ་ཕན་གདགས་</w:t>
        <w:br/>
        <w:br/>
        <w:t>[10b]པར་བྱ་གོར་</w:t>
      </w:r>
      <w:r>
        <w:rPr>
          <w:rFonts w:ascii="Jomolhari" w:hAnsi="Jomolhari"/>
          <w:vertAlign w:val="subscript"/>
        </w:rPr>
        <w:t>&lt;«གཡུང་»གོ།&gt;</w:t>
      </w:r>
      <w:r>
        <w:rPr>
          <w:rFonts w:ascii="Jomolhari" w:hAnsi="Jomolhari"/>
        </w:rPr>
        <w:t>མ་ཆག་སྙམ་དུ་བསམས་ནས། ཆོས་བཞིན་དུ་དགེ་འདུན་གྱི་ཞལ་ཏ་བྱས་ཏེ། དེ་ནས་ཕྱི་ཞིག་</w:t>
      </w:r>
      <w:r>
        <w:rPr>
          <w:rFonts w:ascii="Jomolhari" w:hAnsi="Jomolhari"/>
          <w:vertAlign w:val="subscript"/>
        </w:rPr>
        <w:t>&lt;«གཡུང་»«པེ་»བཞིན།&gt;</w:t>
      </w:r>
      <w:r>
        <w:rPr>
          <w:rFonts w:ascii="Jomolhari" w:hAnsi="Jomolhari"/>
        </w:rPr>
        <w:t>ན་དགེ་སློང་དགྲ་བཅོམ་པ་ཞིག་ལ་ཕྱི་དྲོའི་གུང་སྐྱེམས་ཀྱི་ཞལ་ཏ་བྱེད་པའི་རེས་བབ་ནས། དེས་དགེ་འདུན་ལ་གུང་སྐྱེམས་བྲིམས་པའི་འོག་ཏུ་ལུས་ངལ་ཏེ་གནས་ཁང་དུ་སོང་ནས་:སྐྱིལ་མོ་ཀྲུང་</w:t>
      </w:r>
      <w:r>
        <w:rPr>
          <w:rFonts w:ascii="Jomolhari" w:hAnsi="Jomolhari"/>
          <w:vertAlign w:val="subscript"/>
        </w:rPr>
        <w:t>&lt;«གཡུང་»དཀྱིལ་མོ་བཀྲུང་། «ལི་»ཀྱིལ་མོ་དཀྲུང་། «པེ་»དཀྱིལ་མོ་དགྲུང་། «ཅོ་»སྐྱིལ་མོ་དཀྲུང་།&gt;</w:t>
      </w:r>
      <w:r>
        <w:rPr>
          <w:rFonts w:ascii="Jomolhari" w:hAnsi="Jomolhari"/>
        </w:rPr>
        <w:t>བཅས་ཏེ་</w:t>
      </w:r>
      <w:r>
        <w:rPr>
          <w:rFonts w:ascii="Jomolhari" w:hAnsi="Jomolhari"/>
          <w:vertAlign w:val="subscript"/>
        </w:rPr>
        <w:t>&lt;«གཡུང་»«པེ་»སྟེ།&gt;</w:t>
      </w:r>
      <w:r>
        <w:rPr>
          <w:rFonts w:ascii="Jomolhari" w:hAnsi="Jomolhari"/>
        </w:rPr>
        <w:t>འདུག་གོ་དེ་ནས་ཞལ་ཏ་བྱེད་པ་དེའི་སྦྱིན་བདག་རྣམས་ལ་གུང་</w:t>
      </w:r>
      <w:r>
        <w:rPr>
          <w:rFonts w:ascii="Jomolhari" w:hAnsi="Jomolhari"/>
          <w:vertAlign w:val="subscript"/>
        </w:rPr>
        <w:t>&lt;«གཡུང་»+པ «པེ»བེ།&gt;</w:t>
      </w:r>
      <w:r>
        <w:rPr>
          <w:rFonts w:ascii="Jomolhari" w:hAnsi="Jomolhari"/>
        </w:rPr>
        <w:t>སྐྱེམས་དགོས་པར་གྱུར་ནས། དེས་དགེ་སློང་གཞན་དག་ལ་སྨྲས་པ། དེང་གུང་སྐྱེམས་ཀྱི་ཞལ་</w:t>
      </w:r>
      <w:r>
        <w:rPr>
          <w:rFonts w:ascii="Jomolhari" w:hAnsi="Jomolhari"/>
          <w:vertAlign w:val="subscript"/>
        </w:rPr>
        <w:t>&lt;«གཡུང་»ལྟ།&gt;</w:t>
      </w:r>
      <w:r>
        <w:rPr>
          <w:rFonts w:ascii="Jomolhari" w:hAnsi="Jomolhari"/>
        </w:rPr>
        <w:t>ཏ་བྱེད་པའི་རེས་སུ་</w:t>
      </w:r>
      <w:r>
        <w:rPr>
          <w:rFonts w:ascii="Jomolhari" w:hAnsi="Jomolhari"/>
          <w:vertAlign w:val="subscript"/>
        </w:rPr>
        <w:t>&lt;«གཡུང་»«པེ་»-སུ།&gt;</w:t>
      </w:r>
      <w:r>
        <w:rPr>
          <w:rFonts w:ascii="Jomolhari" w:hAnsi="Jomolhari"/>
        </w:rPr>
        <w:t>ལ་བབ། དེ་དག་གིས་སྨྲས་པ། དགེ་སློང་ཆེ་གེ་མོ་ཞིག་ལ་བབ་བོ། །དེ་ནས་ཞལ་ཏ་བྱེད་པ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ཁྲོས་ནས་མིག་བཙུམས་ཏེ་མིག་འདི་འདྲ་</w:t>
      </w:r>
      <w:r>
        <w:rPr>
          <w:rFonts w:ascii="Jomolhari" w:hAnsi="Jomolhari"/>
          <w:vertAlign w:val="subscript"/>
        </w:rPr>
        <w:t>&lt;«སྣར་»དེ།&gt;</w:t>
      </w:r>
      <w:r>
        <w:rPr>
          <w:rFonts w:ascii="Jomolhari" w:hAnsi="Jomolhari"/>
        </w:rPr>
        <w:t>བ་དེ་ཡིན་པ་ལྟ་ཞེས་སྨྲས་སོ། །དེ་སྐད་སྨྲས་ནས། དགྲ་བཅོམ་པ་དེ་ག་ལ་བ་དེར་དོང་སྟེ་ཕྱིན་ནས་སྨྲས་པ། བཙུན་པ་བདག་ནི་ཁྱེད་ཀྱི་ཕྱིར་སྦྱིན་བདག་དང་སྦྱིན་པ་པོ་རྣམས་དགའ་བར་བྱས་ནས། ཡོ་བྱད་ཐམས་ཅད་ཀྱིས་བསྙེན་བཀུར་བྱེད་ན་ཁྱེད་ནི་བདག་གི་དད་པས་བྱིན་པ་ལ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ལོངས་:སྤྱོད་ནས</w:t>
      </w:r>
      <w:r>
        <w:rPr>
          <w:rFonts w:ascii="Jomolhari" w:hAnsi="Jomolhari"/>
          <w:vertAlign w:val="subscript"/>
        </w:rPr>
        <w:t>&lt;«གཡུང་»«ལི་»«སྣར་»«ཅོ་»«ཞོལ་»སྤྱད་ན། «པེ་»སྤྱོད་ན།&gt;</w:t>
      </w:r>
      <w:r>
        <w:rPr>
          <w:rFonts w:ascii="Jomolhari" w:hAnsi="Jomolhari"/>
        </w:rPr>
        <w:t>། ཁྱི་བཞིན་དུ་ཚང་དུ་ཞུགས་ནས་ཉལ་ཞིང་འདུག་གམ་ཞེས་བྱས་སོ། །དེ་ནས་དགྲ་བཅོམ་པ་དེས་བསམས་པ། ཉོན་མོངས་པ་འདི་ནི་དམས་</w:t>
      </w:r>
      <w:r>
        <w:rPr>
          <w:rFonts w:ascii="Jomolhari" w:hAnsi="Jomolhari"/>
          <w:vertAlign w:val="subscript"/>
        </w:rPr>
        <w:t>&lt;«གཡུང་»«པེ་»སྨྲས།&gt;</w:t>
      </w:r>
      <w:r>
        <w:rPr>
          <w:rFonts w:ascii="Jomolhari" w:hAnsi="Jomolhari"/>
        </w:rPr>
        <w:t>ཤིང་ཉམས་པར་གྱུར་ཏེ། འཁོར་བ་ན་འཁོར་ཞིང་སྡུག་བསྔལ་ཆེན་པོ་རྙེད་ན་མི་རུང་ངོ་སྙམ་དུ་བསམས་ནས་འདིའི་ར་</w:t>
      </w:r>
      <w:r>
        <w:rPr>
          <w:rFonts w:ascii="Jomolhari" w:hAnsi="Jomolhari"/>
          <w:vertAlign w:val="subscript"/>
        </w:rPr>
        <w:t>&lt;«གཡུང་»«ལི་»«པེ་»«སྣར་»རམ།&gt;</w:t>
      </w:r>
      <w:r>
        <w:rPr>
          <w:rFonts w:ascii="Jomolhari" w:hAnsi="Jomolhari"/>
        </w:rPr>
        <w:t>མདའ་བྱ་དགོས་སོ་སྙམ་སྟེ</w:t>
      </w:r>
      <w:r>
        <w:rPr>
          <w:rFonts w:ascii="Jomolhari" w:hAnsi="Jomolhari"/>
          <w:vertAlign w:val="subscript"/>
        </w:rPr>
        <w:t>&lt;«གཡུང་»«ལི་»«པེ་»«ཅོ་»ཏེ།&gt;</w:t>
      </w:r>
      <w:r>
        <w:rPr>
          <w:rFonts w:ascii="Jomolhari" w:hAnsi="Jomolhari"/>
        </w:rPr>
        <w:t>། ཞལ་ཏ་བྱེད་པ་:དེ་ལ་</w:t>
      </w:r>
      <w:r>
        <w:rPr>
          <w:rFonts w:ascii="Jomolhari" w:hAnsi="Jomolhari"/>
          <w:vertAlign w:val="subscript"/>
        </w:rPr>
        <w:t>&lt;«པེ་»དེས།&gt;</w:t>
      </w:r>
      <w:r>
        <w:rPr>
          <w:rFonts w:ascii="Jomolhari" w:hAnsi="Jomolhari"/>
        </w:rPr>
        <w:t>སྨྲས་པ། བཙུན་པ་ཁྱོད་ཀྱིས་ང་སུ་ཡིན་པ་དང་། ཁྱོད་བདག་སུ་ཡིན་པ་ཤེས་སམ། དེས་</w:t>
      </w:r>
      <w:r>
        <w:rPr>
          <w:rFonts w:ascii="Jomolhari" w:hAnsi="Jomolhari"/>
          <w:vertAlign w:val="subscript"/>
        </w:rPr>
        <w:t>&lt;«སྣར་»«ཞོལ་»-དེས།&gt;</w:t>
      </w:r>
      <w:r>
        <w:rPr>
          <w:rFonts w:ascii="Jomolhari" w:hAnsi="Jomolhari"/>
        </w:rPr>
        <w:t>སྨྲས་པ། ངས་ཤེས་ཏེ། ཁྱོད་ཀྱང་རབ་ཏུ་བྱུང་བ་ཡིན་ལ་ང་ཡང་རབ་ཏུ་བྱུང་བ་ཡིན་ནོ། །དགྲ་བཅོམ་པས་སྨྲས་པ། འུ་བུ་ཅག་གཉིས་རབ་ཏུ་བྱུང་བར་འདྲ་མོད་ཀྱི་ཁྱོད་ནི་:བཅིང་བ་</w:t>
      </w:r>
      <w:r>
        <w:rPr>
          <w:rFonts w:ascii="Jomolhari" w:hAnsi="Jomolhari"/>
          <w:vertAlign w:val="subscript"/>
        </w:rPr>
        <w:t>&lt;«གཡུང་»«ལི་»«པེ་»«སྣར་»«ཅོ་»བཅིངས་པ།&gt;</w:t>
      </w:r>
      <w:r>
        <w:rPr>
          <w:rFonts w:ascii="Jomolhari" w:hAnsi="Jomolhari"/>
        </w:rPr>
        <w:t>ཐམས་ཅད་ཀྱིས་བཅིངས་པའི་སོ་སོའི་སྐྱེ་བོ་ཡིན་ལ། ང་ནི་:བཅིང་བ་</w:t>
      </w:r>
      <w:r>
        <w:rPr>
          <w:rFonts w:ascii="Jomolhari" w:hAnsi="Jomolhari"/>
          <w:vertAlign w:val="subscript"/>
        </w:rPr>
        <w:t>&lt;«ཁུ་»བཅིངས་པ།&gt;</w:t>
      </w:r>
      <w:r>
        <w:rPr>
          <w:rFonts w:ascii="Jomolhari" w:hAnsi="Jomolhari"/>
        </w:rPr>
        <w:t>ཐམས་ཅད་ལས་ངེས་པར་གྲོལ་བའི་དགྲ་བཅོམ་པ་ཡིན་ན་ཁྱོད་ཀྱིས་ཚིག་རྩུབ་པོ་སྨྲས་ཀྱིས་</w:t>
      </w:r>
      <w:r>
        <w:rPr>
          <w:rFonts w:ascii="Jomolhari" w:hAnsi="Jomolhari"/>
          <w:vertAlign w:val="subscript"/>
        </w:rPr>
        <w:t>&lt;«ཞོལ་»ཀྱི།&gt;</w:t>
      </w:r>
      <w:r>
        <w:rPr>
          <w:rFonts w:ascii="Jomolhari" w:hAnsi="Jomolhari"/>
        </w:rPr>
        <w:t>ཉེས་པ་ལ་ཉེས་སོ་ཞེས་བཤགས་པར་གྱིས་ཤིག །ཁྱོད་འཁོར་བ་ན་འཁོར་ཞིང་སྡུག་བསྔལ་ཆེན་པོ་རྙེད་ཏ་</w:t>
      </w:r>
      <w:r>
        <w:rPr>
          <w:rFonts w:ascii="Jomolhari" w:hAnsi="Jomolhari"/>
          <w:vertAlign w:val="subscript"/>
        </w:rPr>
        <w:t>&lt;«གཡུང་»«པེ་»ད།&gt;</w:t>
      </w:r>
      <w:r>
        <w:rPr>
          <w:rFonts w:ascii="Jomolhari" w:hAnsi="Jomolhari"/>
        </w:rPr>
        <w:t>རེ། དེ་སྐད་ཐོས་པའི་མོད་ལ་ཞལ་ཏ་བྱེད་པ་དེ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དེ།&gt;</w:t>
      </w:r>
      <w:r>
        <w:rPr>
          <w:rFonts w:ascii="Jomolhari" w:hAnsi="Jomolhari"/>
        </w:rPr>
        <w:t>འགྱོད་པ་ཆེན་པོ་སྐྱེས་ཏེ། འགྱོད་པ་ཆེན་པོ་སྐྱེས་ནས།</w:t>
        <w:br/>
        <w:br/>
        <w:t>[11a]དགེ་སློང་དེའི་རྐང་པ་ལ་ཕྱག་འཚལ་ཏེ། བཟོད་པ་གསོལ་ནས་ལྷག་པར་ཡང་སངས་རྒྱས་དང་། ཆོས་དང་དགེ་འདུན་ལ་བསྙེན་བཀུར་བྱས་སོ། །དེས་ཚེ་གཅིག་ཏུ་ཚངས་པར་སྤྱོད་པ་སྤྱད་དེ་ཆོས་བཞིན་དུ་དགེ་འདུན་གྱི་ཞལ་ཏ་བྱས་ནས། འཆི་ཀར་</w:t>
      </w:r>
      <w:r>
        <w:rPr>
          <w:rFonts w:ascii="Jomolhari" w:hAnsi="Jomolhari"/>
          <w:vertAlign w:val="subscript"/>
        </w:rPr>
        <w:t>&lt;«ཞོལ»གར།&gt;</w:t>
      </w:r>
      <w:r>
        <w:rPr>
          <w:rFonts w:ascii="Jomolhari" w:hAnsi="Jomolhari"/>
        </w:rPr>
        <w:t>སྨོན་ལམ་བཏབ་པ། ཀྱེ་མ་བདག་གིས་ཡང་དག་པར་རྫོགས་པའི་སངས་རྒྱས་འོད་སྲུང་གི་བསྟན་པ་ལ་ཚེ་གཅིག་ཏུ་ཚངས་པར་སྤྱོད་པ་སྤྱད་པ་དང་། ཆོས་བཞིན་དུ་ཞལ་ཏ་བྱས་པའི་དགེ་བའི་རྩ་བ་འདིས་ན་</w:t>
      </w:r>
      <w:r>
        <w:rPr>
          <w:rFonts w:ascii="Jomolhari" w:hAnsi="Jomolhari"/>
          <w:vertAlign w:val="subscript"/>
        </w:rPr>
        <w:t>&lt;«པེ་»ཞོལ།&gt;</w:t>
      </w:r>
      <w:r>
        <w:rPr>
          <w:rFonts w:ascii="Jomolhari" w:hAnsi="Jomolhari"/>
        </w:rPr>
        <w:t>བདག་གང་དང་། གང་དུ་སྐྱེ་བ་དེ་དང་དེར་ཅི་ནས་ཕྱུག་ཅིང་ནོར་མང་ལ་ལོངས་སྤྱོད་:ཆེ་བའི་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རིགས་སུ་སྐྱེ་བར་ཤོག་ཤིག །ཡང་དག་པར་རྫོགས་པའི་སངས་རྒྱས་འོད་སྲུང་གིས་བྲམ་ཟེའི་ཁྱེའུ་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དེ་ཁོ་ནའི་བསྟན་པ་ལ་རབ་ཏུ་བྱུང་ནས། ཉོན་མོངས་པ་ཐམས་ཅད་སྤངས་ཏེ། དགྲ་བཅོམ་པ་ཉིད་མངོན་སུམ་དུ་བྱེད་པར་གྱུར་ཅིག །བདག་གིས་ཚངས་པ་མཚུངས་པར་སྤྱོད་པ་ལ་ཚིག་རྩུབ་པོ་སྨྲས་པའི་སྡིག་པའི་ལས་དེའི་འབྲས་བུ་བདག་གིས་རྙེད་པར་མ་གྱུར་ཅིག །ཅེས་བྱས་སོ། །དགེ་སློང་དག་ཇི་སྙམ་དུ་སེམས། དེའི་ཚེ་དེའི་དུས་ན་ཞལ་ཏ་བྱེད་པར་གྱུར་པ་གང་ཡིན་པ་དེ་ནི། དགེ་ཚུལ་པ་</w:t>
      </w:r>
      <w:r>
        <w:rPr>
          <w:rFonts w:ascii="Jomolhari" w:hAnsi="Jomolhari"/>
          <w:vertAlign w:val="subscript"/>
        </w:rPr>
        <w:t>&lt;«གཡུང་»-ཆེ། «པེ»པའི།&gt;</w:t>
      </w:r>
      <w:r>
        <w:rPr>
          <w:rFonts w:ascii="Jomolhari" w:hAnsi="Jomolhari"/>
        </w:rPr>
        <w:t>མིག་ཆུང་འདི་ཉིད་ཡིན་ཏེ། དེས་དེར་དགྲ་བཅོམ་པ་དེ་ལ་ཚིག་རྩུབ་པོ་སྨྲས་པའི་ལས་དེའི་རྣམ་པར་སྨིན་པས། ཚེ་རབས་ལྔ་བརྒྱར་ཁྱིར་སྐྱེས་ཏེ།གལ་ཏེ་དགེ་སློང་ཤཱ་རིའི་བུས་མ་བསམས་སུ་ཟིན་ན། ཕྱིན་ཅད་</w:t>
      </w:r>
      <w:r>
        <w:rPr>
          <w:rFonts w:ascii="Jomolhari" w:hAnsi="Jomolhari"/>
          <w:vertAlign w:val="subscript"/>
        </w:rPr>
        <w:t>&lt;«གཡུང་»«པེ་»«སྣར་»«ཞོལ་»ཆད།&gt;</w:t>
      </w:r>
      <w:r>
        <w:rPr>
          <w:rFonts w:ascii="Jomolhari" w:hAnsi="Jomolhari"/>
        </w:rPr>
        <w:t>ཀྱང་ཚེ་རབས་ལྔ་བརྒྱའི་བར་དུ་ཁྱི་འབའ་ཞིག་ཏུ་དེའུ་:སྐྱེས་སོ</w:t>
      </w:r>
      <w:r>
        <w:rPr>
          <w:rFonts w:ascii="Jomolhari" w:hAnsi="Jomolhari"/>
          <w:vertAlign w:val="subscript"/>
        </w:rPr>
        <w:t>&lt;«ཞོལ་»སྐྱེའོ།&gt;</w:t>
      </w:r>
      <w:r>
        <w:rPr>
          <w:rFonts w:ascii="Jomolhari" w:hAnsi="Jomolhari"/>
        </w:rPr>
        <w:t>། །ཁྲོས་ནས་དེས་དགྲ་བཅོམ་པ་དེ་ཉིད་ཀྱི་</w:t>
      </w:r>
      <w:r>
        <w:rPr>
          <w:rFonts w:ascii="Jomolhari" w:hAnsi="Jomolhari"/>
          <w:vertAlign w:val="subscript"/>
        </w:rPr>
        <w:t>&lt;«གཡུང་»«པེ་»ཀྱིས།&gt;</w:t>
      </w:r>
      <w:r>
        <w:rPr>
          <w:rFonts w:ascii="Jomolhari" w:hAnsi="Jomolhari"/>
        </w:rPr>
        <w:t>མིག་ལྟར་བཅོས་ཏེ། མིག་བཙུམས་ནས་མིག་འདི་འདྲ་བ་དེ་ཡིན་པ་ལྟ་ཞེས་སྨྲས་པའི་ལས་དེའི་རྣམ་པར་སྨིན་པ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པ།&gt;</w:t>
      </w:r>
      <w:r>
        <w:rPr>
          <w:rFonts w:ascii="Jomolhari" w:hAnsi="Jomolhari"/>
        </w:rPr>
        <w:t>ནི། ད་ལྟར་མིར་སྐྱེས་ན་ཡང་མིག་གཉིས་འདི་འདྲ་བར་གྱུར་ཏོ། །དེས་དེར་སྨོན་ལམ་བཏབ་སྟེ། ཀྱེ་མ་དགེ་བའི་རྩ་བ་འདིས་ན་བདག་ཅི་ནས་ཕྱུག་ཅིང་ནོར་མང་ལ་ལོངས་སྤྱོད་ཆེ་བའི་རིགས་སུ་སྐྱེ་བར་ཤོག་ཤིག །ཡང་དག་པར་རྫོགས་པའི་སངས་རྒྱས་འོད་སྲུང་གིས་</w:t>
        <w:br/>
        <w:br/>
        <w:t>[11b]བྲམ་ཟེའི་ཁྱེའུ་</w:t>
      </w:r>
      <w:r>
        <w:rPr>
          <w:rFonts w:ascii="Jomolhari" w:hAnsi="Jomolhari"/>
          <w:vertAlign w:val="subscript"/>
        </w:rPr>
        <w:t>&lt;«གཡུང་»«པེ་»ནི།&gt;</w:t>
      </w:r>
      <w:r>
        <w:rPr>
          <w:rFonts w:ascii="Jomolhari" w:hAnsi="Jomolhari"/>
        </w:rPr>
        <w:t>བླ་མ་ལུང་བསྟན་པ་གང་ཡིན་པའི་སངས་རྒྱས་བཅོམ་ལྡན་འདས་དེ་བདག་གིས་མཉེས་པར་བྱེད་པར་གྱུར་ཅིག །མི་མཉེས་པར་བྱེད་པར་མ་གྱུར་ཅིག །</w:t>
      </w:r>
      <w:r>
        <w:rPr>
          <w:rFonts w:ascii="Jomolhari" w:hAnsi="Jomolhari"/>
          <w:vertAlign w:val="subscript"/>
        </w:rPr>
        <w:t>&lt;«གཡུང་»ཁྱོའུ།&gt;</w:t>
      </w:r>
      <w:r>
        <w:rPr>
          <w:rFonts w:ascii="Jomolhari" w:hAnsi="Jomolhari"/>
        </w:rPr>
        <w:t>དེ་ཁོ་ནའི་བསྟན་པ་ལ་རབ་ཏུ་བྱུང་ནས། ཉོན་མོངས་པ་ཐམས་ཅད་སྤངས་</w:t>
      </w:r>
      <w:r>
        <w:rPr>
          <w:rFonts w:ascii="Jomolhari" w:hAnsi="Jomolhari"/>
          <w:vertAlign w:val="subscript"/>
        </w:rPr>
        <w:t>&lt;«ཅོ་»+མི་མཉེས་པར་བྱེད་པར་གྱུར་ཅིག&gt;</w:t>
      </w:r>
      <w:r>
        <w:rPr>
          <w:rFonts w:ascii="Jomolhari" w:hAnsi="Jomolhari"/>
        </w:rPr>
        <w:t>ཏེ། དགྲ་བཅོམ་པ་ཉིད་མངོན་སུམ་དུ་བྱེད་པར་གྱུར་ཅིག་ཅེས་བྱས་པའི་</w:t>
      </w:r>
      <w:r>
        <w:rPr>
          <w:rFonts w:ascii="Jomolhari" w:hAnsi="Jomolhari"/>
          <w:vertAlign w:val="subscript"/>
        </w:rPr>
        <w:t>&lt;«ལི་»«ཅོ་»སྤོངས།&gt;</w:t>
      </w:r>
      <w:r>
        <w:rPr>
          <w:rFonts w:ascii="Jomolhari" w:hAnsi="Jomolhari"/>
        </w:rPr>
        <w:t>ལས་དེའི་རྣམ་པར་སྨིན་པས་ནི། ད་ལྟར་ཕྱུག་ཅིང་ནོར་མང་ལ་ལོངས་སྤྱོད་ཆེ་བའི་རིགས་སུ་སྐྱེས་ཏེ། དགེ་སློང་དག་ང་ཡང་དག་པར་རྫོགས་པའི་སངས་རྒྱས་འོད་སྲུང་དང་ཤིན་ཏུ་མཉམ་པ་དང་ཤུགས་མཉམ་པ་དང་མཛད་པ་མཉམ་པ་དང་ཐབས་མཉམ་པ་བརྙེས་</w:t>
      </w:r>
      <w:r>
        <w:rPr>
          <w:rFonts w:ascii="Jomolhari" w:hAnsi="Jomolhari"/>
          <w:vertAlign w:val="subscript"/>
        </w:rPr>
        <w:t>&lt;«གཡུང་»«ལི་»«པེ་»«སྣར་»པ།&gt;</w:t>
      </w:r>
      <w:r>
        <w:rPr>
          <w:rFonts w:ascii="Jomolhari" w:hAnsi="Jomolhari"/>
        </w:rPr>
        <w:t>པར་གྱུར་ནས། འདིས་ང་མཉེས་པར་བྱས་ཏེ། མི་མཉེས་པར་མ་བྱས་ལ། ང་</w:t>
      </w:r>
      <w:r>
        <w:rPr>
          <w:rFonts w:ascii="Jomolhari" w:hAnsi="Jomolhari"/>
          <w:vertAlign w:val="subscript"/>
        </w:rPr>
        <w:t>&lt;«གཡུང་»«པེ་»བརྙིས།&gt;</w:t>
      </w:r>
      <w:r>
        <w:rPr>
          <w:rFonts w:ascii="Jomolhari" w:hAnsi="Jomolhari"/>
        </w:rPr>
        <w:t>ཉིད་ཀྱི་</w:t>
      </w:r>
      <w:r>
        <w:rPr>
          <w:rFonts w:ascii="Jomolhari" w:hAnsi="Jomolhari"/>
          <w:vertAlign w:val="subscript"/>
        </w:rPr>
        <w:t>&lt;«པེ་»དེ།&gt;</w:t>
      </w:r>
      <w:r>
        <w:rPr>
          <w:rFonts w:ascii="Jomolhari" w:hAnsi="Jomolhari"/>
        </w:rPr>
        <w:t>བསྟན་པ་ལ་རབ་ཏུ་བྱུང་ནས་ཉོན་མོངས་པ་ཐམས་ཅད་སྤངས་ཏེ། དགྲ་བཅོམ་པ་ཉིད་མངོན་སུམ་དུ་བྱས་སོ།། །།རྫོགས་བྱེད་ཅེས་བྱ་བ་ནི། གླེང་གཞི་མཉན་དུ་ཡོད་པ་ན་བཞུགས་ཏེ། དེའི་ཚེ་མཉན་དུ་ཡོད་པ་ན་ཁྱིམ་བདག་ཕྱུག་ཅིང་ནོར་མང་ལ་ལོངས་སྤྱོད་ཆེ་བ་</w:t>
      </w:r>
      <w:r>
        <w:rPr>
          <w:rFonts w:ascii="Jomolhari" w:hAnsi="Jomolhari"/>
          <w:vertAlign w:val="subscript"/>
        </w:rPr>
        <w:t>&lt;«གཡུང་»«ལི་»«པེ་»«སྣར་»ཀྱིས།&gt;</w:t>
      </w:r>
      <w:r>
        <w:rPr>
          <w:rFonts w:ascii="Jomolhari" w:hAnsi="Jomolhari"/>
        </w:rPr>
        <w:t>ཡོངས་སུ་འཛིན་པ་ཡངས་ཤིང་རྒྱ་ཆེ་བ་རྣམ་ཐོས་ཀྱི་བུའི་ནོར་དང་ལྡན་པ། རྣམ་ཐོས་ཀྱི་བུའི་ནོར་དང་འགྲན་པ་ཞིག་གནས་པ་དེས། ཐབས་ཟླར་བབ་པ་ལས་ཆུང་མ་བླངས་ནས་དེ་དེ་དང་ལྷན་ཅིག་ཏུ་རྩེ་ཞིང་དགའ་ལ་དགའ་མགུར་སྤྱོད་དོ། །དེ་</w:t>
      </w:r>
      <w:r>
        <w:rPr>
          <w:rFonts w:ascii="Jomolhari" w:hAnsi="Jomolhari"/>
          <w:vertAlign w:val="subscript"/>
        </w:rPr>
        <w:t>&lt;«གཡུང་»«ལི་»«པེ་»«སྣར་»«ཅོ་»+ལ།&gt;</w:t>
      </w:r>
      <w:r>
        <w:rPr>
          <w:rFonts w:ascii="Jomolhari" w:hAnsi="Jomolhari"/>
        </w:rPr>
        <w:t>རྩེ་ཞིང་དགའ་ལ་དགའ་མགུར་སྤྱོད་ཀྱང་ཁྱིམ་བདག་དེ་ལ་བུ་མེད་དེ་བུ་འདོད་པའི་ཕྱིར་དེས་ལྷ་རྣམས་ལ་ཡང་གསོལ་བ་བཏབ་སྟེ། ལྷ་གུ་ལང་དང་ཆུ་ལྷ་དང་ཀུ་བེ་</w:t>
      </w:r>
      <w:r>
        <w:rPr>
          <w:rFonts w:ascii="Jomolhari" w:hAnsi="Jomolhari"/>
          <w:vertAlign w:val="subscript"/>
        </w:rPr>
        <w:t>&lt;«པེ་»«ཞོལ་»བ།&gt;</w:t>
      </w:r>
      <w:r>
        <w:rPr>
          <w:rFonts w:ascii="Jomolhari" w:hAnsi="Jomolhari"/>
        </w:rPr>
        <w:t>ར་དང་བརྒྱ་བྱིན་དང་ཚངས་པ་ལ་སོགས་པ་དང་ཀུན་དགའ་ར་བའི་ལྷ་དང་ནགས་ཚལ་གྱི་ལྷ་དང་། ལམ་གྱི་བཞི་མདོའི་ལྷ་དང་སུམ་མདོའི་ལྷ་དང་གཏོར་མ་ལེན་པའི་ལྷ་དང་ལྷན་ཅིག་སྐྱེས་པའི་ལྷ་དང་ཆོས་འཐུན་པ་པ་དང་རྟག་ཏུ་ཕྱི་བཞིན་འབྲང་བའི་ལྷ་རྣམས་ལ་ཡང་གསོལ་བ་འདེབས་ཏེ། འཇིག་རྟེན་ན་ཡང་</w:t>
      </w:r>
      <w:r>
        <w:rPr>
          <w:rFonts w:ascii="Jomolhari" w:hAnsi="Jomolhari"/>
          <w:vertAlign w:val="subscript"/>
        </w:rPr>
        <w:t>&lt;«ཞོལ་»-ཡང་།&gt;</w:t>
      </w:r>
      <w:r>
        <w:rPr>
          <w:rFonts w:ascii="Jomolhari" w:hAnsi="Jomolhari"/>
        </w:rPr>
        <w:t>གསོལ་བ་བཏབ་པའི་རྒྱུས་བུ་དང་བུ་མོ་སྐྱེ་བར་འགྱུར་རོ་ཞེས་གྲག་</w:t>
      </w:r>
      <w:r>
        <w:rPr>
          <w:rFonts w:ascii="Jomolhari" w:hAnsi="Jomolhari"/>
          <w:vertAlign w:val="subscript"/>
        </w:rPr>
        <w:t>&lt;«ཞོལ་»གྲགས།&gt;</w:t>
      </w:r>
      <w:r>
        <w:rPr>
          <w:rFonts w:ascii="Jomolhari" w:hAnsi="Jomolhari"/>
        </w:rPr>
        <w:t>མོད་ཀྱི། དེ་ཡང་དེ་ལྟ་ནི་མ་ཡིན་ཏེ། གལ་ཏེ་གསོལ་བ་བཏབ་པའི་རྒྱུས་བུ་དང་བུ་མོ་སྐྱེ་བར་འགྱུར་དུ་ཟིན་ན། འཁོར་ལོས་སྒྱུར་</w:t>
      </w:r>
      <w:r>
        <w:rPr>
          <w:rFonts w:ascii="Jomolhari" w:hAnsi="Jomolhari"/>
          <w:vertAlign w:val="subscript"/>
        </w:rPr>
        <w:t>&lt;«གཡུང་»རྒྱུར། «ཞོལ་»བསྒྱུར།&gt;</w:t>
      </w:r>
      <w:r>
        <w:rPr>
          <w:rFonts w:ascii="Jomolhari" w:hAnsi="Jomolhari"/>
        </w:rPr>
        <w:t>བའི་རྒྱལ་པོ་བཞིན་དུ་རེ་རེ་ལ་ཡང་བུ་སྟོང་སྟོང་ཡོད་པར་འགྱུར་བའི་</w:t>
        <w:br/>
        <w:br/>
        <w:t>[12a]རིགས་སོ། །ཡེ་ནི་གནས་གསུམ་ཚོགས་པ་ལས་བུ་དང་བུ་མོ་སྐྱེ་བར་འགྱུར་ཏེ། གསུམ་གང་ཞེ་ན། ཕ་མ་གཉིས་འདོད་ཆགས་ལངས་ཏེ་ཕྲད་པ་དང་མ་དུས་ལ་བབ་ཅིང་ཟླ་མཚན་དང་ལྡན་པ་དང་དྲི་ཟ་འོངས་པ་སྟེ། དྲི་ཟའི་སེམས་ཀྱང་རྗེས་སུ་ཆགས་པ་དང་ལྡན་པའམ་ཁོང་</w:t>
      </w:r>
      <w:r>
        <w:rPr>
          <w:rFonts w:ascii="Jomolhari" w:hAnsi="Jomolhari"/>
          <w:vertAlign w:val="subscript"/>
        </w:rPr>
        <w:t>&lt;«ལི་»ཁྲོང་།&gt;</w:t>
      </w:r>
      <w:r>
        <w:rPr>
          <w:rFonts w:ascii="Jomolhari" w:hAnsi="Jomolhari"/>
        </w:rPr>
        <w:t>ཁྲོ་བ་དང་ལྡན་པ་རྣམ་པ་གཉིས་ལས་གང་ཡང་རུང་བས་སྐྱེས་པའོ། །དེ་ནས་དེ་ཡང་གསོལ་བ་འདེབས་པ་ལྷུར་བྱེད་ལ་སེམས་ཅན་ཆེན་པོ་ཆེ་བར་གྲགས་པ། སྲིད་པ་ཐ་མ་པ་བཙལ་བར་བྱ་བ་རྙེད་པ་ཐར་པའི་སྐལ་བ་ཅན་དུ་གྱུར་པ། ཚོགས་བསགས་པ་མྱ་ངན་ལས་འདས་པ་ལ་ནང་དུ་བལྟས་པ། འཁོར་བ་ལས་ཕྱི་རོལ་ཏུ་བལྟས་པ། སྲིད་པར་འགྲོ་བའི་སྐྱེ་གནས་རྣམས་མི་འདོད་པ། ལུས་ཀྱི་ཐ་མ་འཛིན་པ་ཞིག་ཀྱང་དེའི་ཆུང་མའི་མངལ་དུ་སྐྱེས་སོ། །བུད་མེད་མཁས་པའི་རང་བཞིན་ཅན་ཁ་ཅིག་ལ་ནི་ཐུན་མོང་མ་ཡིན་པའི་ཆོས་ལྔ་ཡོད་དེ། ལྔ་གང་ཞེ་ན། སྐྱེས་པ་ཆགས་པར་ཡང་ཤེས་ལ་མ་ཆགས་པར་ཡང་ཤེས་པ་དང་དུས་ཀྱང་ཤེས་ལ་ཟླ་མཚན་ཡང་ཤེས་པ་དང་བུ་ཆགས་པ་ཤེས་པ་དང་། གང་ལས་བུ་ཆགས་པ་ཤེས་པ་དང་། ཁྱེའུ་ཡང་ཤེས་ལ་བུ་མོ་ཡང་ཤེས་པ་སྟེ། གལ་ཏེ་ཁྱེའུ་ཡིན་ན་ནི་ལྟོ་གཡས་ལོགས་སུ་རྟེན་ཅིང་གནས་སོ། །གལ་ཏེ་བུ་མོ་ཡིན་ན་ནི། ལྟོ་གཡོན་ལོགས་ན་རྟེན་ཅིང་གནས་སོ། །དེ་ནས་གང་གི་ཚེ་དེ་ལ་བ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ུ།&gt;</w:t>
      </w:r>
      <w:r>
        <w:rPr>
          <w:rFonts w:ascii="Jomolhari" w:hAnsi="Jomolhari"/>
        </w:rPr>
        <w:t>ཆགས་པར་གྱུར་པ་དེའི་ཚེ་དེ་དགའ་ཆེས་ནས་ཁྱིམ་ཐབ་</w:t>
      </w:r>
      <w:r>
        <w:rPr>
          <w:rFonts w:ascii="Jomolhari" w:hAnsi="Jomolhari"/>
          <w:vertAlign w:val="subscript"/>
        </w:rPr>
        <w:t>&lt;«ཞོལ་»ཐབས།&gt;</w:t>
      </w:r>
      <w:r>
        <w:rPr>
          <w:rFonts w:ascii="Jomolhari" w:hAnsi="Jomolhari"/>
        </w:rPr>
        <w:t>ལ་སྦྲན་པ། ཇོ་བོ་བདག་ལ་སྲས་ཆགས་ཏེ། བདག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རུམ་གཡས་ལོགས་སུ་རྟེན་ཅིང་གནས་པ་ལས་ན་ཁྱེའུར་འགྱུར་:བར་ངེས་ཀྱིས</w:t>
      </w:r>
      <w:r>
        <w:rPr>
          <w:rFonts w:ascii="Jomolhari" w:hAnsi="Jomolhari"/>
          <w:vertAlign w:val="subscript"/>
        </w:rPr>
        <w:t>&lt;«ཅོ་»བ་ངེས་ཀྱིས། «སྣར་»«ཞོལ་»བར་ངེས་ཀྱི།&gt;</w:t>
      </w:r>
      <w:r>
        <w:rPr>
          <w:rFonts w:ascii="Jomolhari" w:hAnsi="Jomolhari"/>
        </w:rPr>
        <w:t>། དགྱེས་པ་བསྐྱེད་དུ་གསོལ་ཞེས་བྱས་</w:t>
      </w:r>
      <w:r>
        <w:rPr>
          <w:rFonts w:ascii="Jomolhari" w:hAnsi="Jomolhari"/>
          <w:vertAlign w:val="subscript"/>
        </w:rPr>
        <w:t>&lt;«གཡུང་»བྱ། «ལི་»«པེ་»«སྣར་»-བྱས།&gt;</w:t>
      </w:r>
      <w:r>
        <w:rPr>
          <w:rFonts w:ascii="Jomolhari" w:hAnsi="Jomolhari"/>
        </w:rPr>
        <w:t>ནས། དེ་ཡང་དགའ་ཆེས་ཏེ་རོ་སྟོད་ནི་བཏེག་</w:t>
      </w:r>
      <w:r>
        <w:rPr>
          <w:rFonts w:ascii="Jomolhari" w:hAnsi="Jomolhari"/>
          <w:vertAlign w:val="subscript"/>
        </w:rPr>
        <w:t>&lt;«གཡུང་»སྟེག«ཞོལ་»བཏེགས།&gt;</w:t>
      </w:r>
      <w:r>
        <w:rPr>
          <w:rFonts w:ascii="Jomolhari" w:hAnsi="Jomolhari"/>
        </w:rPr>
        <w:t>ལག་པ་གཡས་པ་ནི་བརྐྱང་</w:t>
      </w:r>
      <w:r>
        <w:rPr>
          <w:rFonts w:ascii="Jomolhari" w:hAnsi="Jomolhari"/>
          <w:vertAlign w:val="subscript"/>
        </w:rPr>
        <w:t>&lt;«གཡུང་»«པེ་»བརྒྱང་། «ཙོ་»«ཞོལ་»བརྐྱངས།&gt;</w:t>
      </w:r>
      <w:r>
        <w:rPr>
          <w:rFonts w:ascii="Jomolhari" w:hAnsi="Jomolhari"/>
        </w:rPr>
        <w:t>ནས། བདག་གིས་ཡུན་རིང་པོ་ནས་སྨོན་སྨོན་པའི་བུའི་ངོ་མཐོང་བར་འོང་ངོ་། །བདག་གི་བུ་རུང་བར་</w:t>
      </w:r>
      <w:r>
        <w:rPr>
          <w:rFonts w:ascii="Jomolhari" w:hAnsi="Jomolhari"/>
          <w:vertAlign w:val="subscript"/>
        </w:rPr>
        <w:t>&lt;«གཡུང་»+མ&gt;</w:t>
      </w:r>
      <w:r>
        <w:rPr>
          <w:rFonts w:ascii="Jomolhari" w:hAnsi="Jomolhari"/>
        </w:rPr>
        <w:t>གྱུར་ཅིག་མི་རུང་བར་མ་གྱུར་ཅིག །བདག་གི་བྱ་བ་དག་བྱེད་པར་ཤོག་ཤིག །གསོས་ན་གསོས་པའི་ལན་ཕྱིར་གསོ་བར་ཤོག་ཤིག །ནོར་སྐལ་ལ་སྤྱོད་པར་ཤོག་ཤིག །བདག་གི་རིགས་རྒྱུད་ཡུན་རིང་དུ་གནས་པར་ཤོག་ཤིག །བདག་ཅག་འདས་ཏེ་ཤི་</w:t>
        <w:br/>
        <w:br/>
        <w:t>[12b]བའི་འོག་ཏུ་ཡང་བདག་ཅག་གི་ཕྱིར་མང་ཡང་རུང་ཉུང་ཡང་རུང་སྟེ</w:t>
      </w:r>
      <w:r>
        <w:rPr>
          <w:rFonts w:ascii="Jomolhari" w:hAnsi="Jomolhari"/>
          <w:vertAlign w:val="subscript"/>
        </w:rPr>
        <w:t>&lt;«ལི»«ཅོ་»ཏེ།&gt;</w:t>
      </w:r>
      <w:r>
        <w:rPr>
          <w:rFonts w:ascii="Jomolhari" w:hAnsi="Jomolhari"/>
        </w:rPr>
        <w:t>། སྦྱིན་པ་དག་བྱིན་ལ་བསོད་ནམས་དག་བྱས་ནས་དེ་གཉིས་གང་དང་གང་དུ་སྐྱེས་ཤིང་འགྲོ་བ་དེར་འདི་སོང་ཤིག་ཅེས་ཡོན་སྔོ་</w:t>
      </w:r>
      <w:r>
        <w:rPr>
          <w:rFonts w:ascii="Jomolhari" w:hAnsi="Jomolhari"/>
          <w:vertAlign w:val="subscript"/>
        </w:rPr>
        <w:t>&lt;«ལི་»«སྣར་»«ཅོ་»«ཞོལ»བསྔོ།&gt;</w:t>
      </w:r>
      <w:r>
        <w:rPr>
          <w:rFonts w:ascii="Jomolhari" w:hAnsi="Jomolhari"/>
        </w:rPr>
        <w:t>བར་ཤོག་ཤིག་</w:t>
      </w:r>
      <w:r>
        <w:rPr>
          <w:rFonts w:ascii="Jomolhari" w:hAnsi="Jomolhari"/>
          <w:vertAlign w:val="subscript"/>
        </w:rPr>
        <w:t>&lt;«གཡུང་»-ཤིག&gt;</w:t>
      </w:r>
      <w:r>
        <w:rPr>
          <w:rFonts w:ascii="Jomolhari" w:hAnsi="Jomolhari"/>
        </w:rPr>
        <w:t>ཅེས་དགའ་བའི་ཚིག་བརྗོད་དོ། །དེས་བུ་ཆགས་པར་རིག་ནས་བུའི་རིམ་གྲོ་བྱ་བའི་ཕྱིར་ཁང་:བཟངས་ཀྱི་</w:t>
      </w:r>
      <w:r>
        <w:rPr>
          <w:rFonts w:ascii="Jomolhari" w:hAnsi="Jomolhari"/>
          <w:vertAlign w:val="subscript"/>
        </w:rPr>
        <w:t>&lt;«ཞོལ་»བཟང་གི།&gt;</w:t>
      </w:r>
      <w:r>
        <w:rPr>
          <w:rFonts w:ascii="Jomolhari" w:hAnsi="Jomolhari"/>
        </w:rPr>
        <w:t>སྟེང་དུ་ཉམ་རངས་སུ་བཞག་སྟེ། གྲང་བའི་ཚེ་གྲང་བའི་ཡོ་བྱད་རྣམས་དང་ཚ་བའི་ཚེ་ཚ་བའི་ཡོ་བྱད་རྣམས་དང་། སྨན་པས་བསྟན་པའི་ཟས་རྣམས་དང་ཧ་ཅང་ཁ་བ་མ་ཡིན་པ་རྣམས་དང་ཧ་ཅང་</w:t>
      </w:r>
      <w:r>
        <w:rPr>
          <w:rFonts w:ascii="Jomolhari" w:hAnsi="Jomolhari"/>
          <w:vertAlign w:val="subscript"/>
        </w:rPr>
        <w:t>&lt;«གཡུང་»«པེ་»+ཡང་།&gt;</w:t>
      </w:r>
      <w:r>
        <w:rPr>
          <w:rFonts w:ascii="Jomolhari" w:hAnsi="Jomolhari"/>
        </w:rPr>
        <w:t>སྐྱུར་བ་མ་ཡིན་པ་རྣམས་དང་ཧ་ཅང་ལན་ཚྭ་</w:t>
      </w:r>
      <w:r>
        <w:rPr>
          <w:rFonts w:ascii="Jomolhari" w:hAnsi="Jomolhari"/>
          <w:vertAlign w:val="subscript"/>
        </w:rPr>
        <w:t>&lt;«གཡུང་»«པེ་»ཚ།&gt;</w:t>
      </w:r>
      <w:r>
        <w:rPr>
          <w:rFonts w:ascii="Jomolhari" w:hAnsi="Jomolhari"/>
        </w:rPr>
        <w:t>ཆེ་བ་མ་ཡིན་པ་རྣམས་དང་ཧ་ཅང་མངར་</w:t>
      </w:r>
      <w:r>
        <w:rPr>
          <w:rFonts w:ascii="Jomolhari" w:hAnsi="Jomolhari"/>
          <w:vertAlign w:val="subscript"/>
        </w:rPr>
        <w:t>&lt;«གཡུང་»«པེ་»དངར།&gt;</w:t>
      </w:r>
      <w:r>
        <w:rPr>
          <w:rFonts w:ascii="Jomolhari" w:hAnsi="Jomolhari"/>
        </w:rPr>
        <w:t>བ་མ་ཡིན་པ་རྣམས་དང་། ཧ་ཅང་རོ་ཚ་བ་མ་ཡིན་པ་རྣམས་དང་ཧ་ཅང་བསྐ་བ་མ་ཡིན་པ་རྣམས་ཏེ། ཁ་བ་དང་སྐྱུར་བ་དང་ལན་ཚྭ་</w:t>
      </w:r>
      <w:r>
        <w:rPr>
          <w:rFonts w:ascii="Jomolhari" w:hAnsi="Jomolhari"/>
          <w:vertAlign w:val="subscript"/>
        </w:rPr>
        <w:t>&lt;«གཡུང་»ཆེ།&gt;</w:t>
      </w:r>
      <w:r>
        <w:rPr>
          <w:rFonts w:ascii="Jomolhari" w:hAnsi="Jomolhari"/>
        </w:rPr>
        <w:t>དང་མངར་</w:t>
      </w:r>
      <w:r>
        <w:rPr>
          <w:rFonts w:ascii="Jomolhari" w:hAnsi="Jomolhari"/>
          <w:vertAlign w:val="subscript"/>
        </w:rPr>
        <w:t>&lt;«གཡུང་»«པེ་»དངར།&gt;</w:t>
      </w:r>
      <w:r>
        <w:rPr>
          <w:rFonts w:ascii="Jomolhari" w:hAnsi="Jomolhari"/>
        </w:rPr>
        <w:t>བ་དང་ཚ་བ་དང་བསྐ་བ་མེད་པའི་ཟས་རྣམས་ཀྱིས་བསྟེན་ཅིང་། དོ་ཤལ་དང་སེ་</w:t>
      </w:r>
      <w:r>
        <w:rPr>
          <w:rFonts w:ascii="Jomolhari" w:hAnsi="Jomolhari"/>
          <w:vertAlign w:val="subscript"/>
        </w:rPr>
        <w:t>&lt;«གཡུང་»«པེ་»སེར།&gt;</w:t>
      </w:r>
      <w:r>
        <w:rPr>
          <w:rFonts w:ascii="Jomolhari" w:hAnsi="Jomolhari"/>
        </w:rPr>
        <w:t>མོ་དོས་ལུས་རྣམ་པར་བཀླུབ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ླུབས།&gt;</w:t>
      </w:r>
      <w:r>
        <w:rPr>
          <w:rFonts w:ascii="Jomolhari" w:hAnsi="Jomolhari"/>
        </w:rPr>
        <w:t>ཏེ། ལྷའི་བུ་མོ་དགའ་བའི་ཚལ་ན་རྣམ་པར་རྒྱུ་བ་བཞིན་དུ། ལུས་ཁྲིའི་སྟེང་ནས་ཁྲིའི་སྟེང་དང་། ཁྲིའུ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ུས།&gt;</w:t>
      </w:r>
      <w:r>
        <w:rPr>
          <w:rFonts w:ascii="Jomolhari" w:hAnsi="Jomolhari"/>
        </w:rPr>
        <w:t>སྟེང་ནས་ཁྲིའུའི་</w:t>
      </w:r>
      <w:r>
        <w:rPr>
          <w:rFonts w:ascii="Jomolhari" w:hAnsi="Jomolhari"/>
          <w:vertAlign w:val="subscript"/>
        </w:rPr>
        <w:t>&lt;«གཡུང་»«པེ་»ཁྲིའི།&gt;</w:t>
      </w:r>
      <w:r>
        <w:rPr>
          <w:rFonts w:ascii="Jomolhari" w:hAnsi="Jomolhari"/>
        </w:rPr>
        <w:t>སྟེང་དུ་རྒྱུ་ཞིང་འོག་གི་ས་གཞི་</w:t>
      </w:r>
      <w:r>
        <w:rPr>
          <w:rFonts w:ascii="Jomolhari" w:hAnsi="Jomolhari"/>
          <w:vertAlign w:val="subscript"/>
        </w:rPr>
        <w:t>&lt;«གཡུང་»«པེ་»ཁྲིའི།&gt;</w:t>
      </w:r>
      <w:r>
        <w:rPr>
          <w:rFonts w:ascii="Jomolhari" w:hAnsi="Jomolhari"/>
        </w:rPr>
        <w:t>ལ་མི་འབབ་པ་དང་། དེས་ཡིད་དུ་མི་འོང་བའི་སྒྲ་སྐད་ཅི་ཡང་མི་ཐོས་པར་བྱས་སོ། །སངས་རྒྱས་བཅོམ་ལྡན་འདས་བགྲོད་པ་གཅིག་པུའི་ལམ་སྟོན་པ། རྣམ་པ་གཉིས་ཀྱི་ཤེས་བྱ་དང་ཡེ་ཤེས་ལ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པ་གསུམ་ལ་མཁས་པ། མི་འཇིགས་པ་</w:t>
      </w:r>
      <w:r>
        <w:rPr>
          <w:rFonts w:ascii="Jomolhari" w:hAnsi="Jomolhari"/>
          <w:vertAlign w:val="subscript"/>
        </w:rPr>
        <w:t>&lt;«གཡུང་»«པེ་»«སྣར་»བཞག&gt;</w:t>
      </w:r>
      <w:r>
        <w:rPr>
          <w:rFonts w:ascii="Jomolhari" w:hAnsi="Jomolhari"/>
        </w:rPr>
        <w:t>བཞིས་མི་འཇིགས་པ། འགྲོ་བ་ལྔར་འགྲོ་བ་ལས་རྣམ་པར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གྲོལ་བ། སྐྱེ་མཆེད་དྲུག་ལ་མཁས་པ་བྱང་ཆུབ་ཀྱི་ཡན་ལག་བདུན་ལ་སྤྱོད་ཡུལ་བ། རྣམ་པར་ཐར་པ་བརྒྱད་ལ་བསམ་གཏན་པ། མཐར་གྱིས་གནས་པའི་སྙོམས་པར་འཇུག་པ་དགུ་ལ་སྙོམས་པར་འཇུག་པ། སྟོབས་བཅུའི་སྟོབས་དང་ལྡན་པ་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གཡུང་»«པེ་»-པར།&gt;</w:t>
      </w:r>
      <w:r>
        <w:rPr>
          <w:rFonts w:ascii="Jomolhari" w:hAnsi="Jomolhari"/>
        </w:rPr>
        <w:t>པ་རྣམས་ནི། ཆོས་ཉིད་ཀྱིས་ཉིན་དུས་གསུམ་མཚན་དུས་གསུམ་སྟེ། ཉིན་མཚན་དུས་དྲུག་ཏུ་སངས་རྒྱས་ཀྱི་སྤྱན་གྱིས་འཇིག་རྟེན་ལ་གཟིགས་ཏེ། སུ་ནི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རྒུད་སུ་ནི་དར་སུ་ནི་ཕོངས་ཤིང་འདུག་སུ་ནི་ཉམ་ང་བར་གྱུར་སུ་ནི་གནོད་པ་དང་ལྡན་སུ་ནི་ཕོངས་པ་དང་ཉམ་ང་བ་དང་གནོད་པ་དང་ལྡན་སུ་ནི་ངན་སོང་དུ་གཞོལ་སུ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